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31" w:rsidRDefault="00501131" w:rsidP="00501131">
      <w:pPr>
        <w:pStyle w:val="ab"/>
        <w:tabs>
          <w:tab w:val="left" w:pos="3710"/>
        </w:tabs>
        <w:rPr>
          <w:b/>
          <w:sz w:val="20"/>
        </w:rPr>
      </w:pPr>
      <w:r>
        <w:rPr>
          <w:b/>
          <w:sz w:val="20"/>
        </w:rPr>
        <w:t>Администрация  Пластовского муниципального района</w:t>
      </w:r>
    </w:p>
    <w:p w:rsidR="00501131" w:rsidRPr="006160E8" w:rsidRDefault="00501131" w:rsidP="00501131">
      <w:pPr>
        <w:pStyle w:val="ab"/>
        <w:tabs>
          <w:tab w:val="left" w:pos="3710"/>
        </w:tabs>
        <w:rPr>
          <w:b/>
          <w:sz w:val="32"/>
        </w:rPr>
      </w:pPr>
      <w:r>
        <w:rPr>
          <w:b/>
          <w:sz w:val="32"/>
        </w:rPr>
        <w:t>Управление культуры, спорта и молодежной политики Пластовского муниципального района</w:t>
      </w:r>
    </w:p>
    <w:p w:rsidR="00501131" w:rsidRDefault="00501131" w:rsidP="00501131">
      <w:pPr>
        <w:pStyle w:val="ab"/>
        <w:tabs>
          <w:tab w:val="left" w:pos="3710"/>
        </w:tabs>
        <w:rPr>
          <w:b/>
          <w:sz w:val="20"/>
        </w:rPr>
      </w:pPr>
      <w:r>
        <w:rPr>
          <w:b/>
          <w:sz w:val="20"/>
        </w:rPr>
        <w:t>г.Пласт, ул.Октябрьская, 43                                                                            телефоны: 2-19-76</w:t>
      </w:r>
    </w:p>
    <w:p w:rsidR="00501131" w:rsidRDefault="00501131" w:rsidP="00501131">
      <w:pPr>
        <w:pStyle w:val="ab"/>
        <w:tabs>
          <w:tab w:val="left" w:pos="3710"/>
        </w:tabs>
        <w:rPr>
          <w:b/>
          <w:bCs/>
          <w:sz w:val="20"/>
        </w:rPr>
      </w:pPr>
      <w:r>
        <w:rPr>
          <w:b/>
          <w:bCs/>
          <w:sz w:val="20"/>
          <w:lang w:val="en-US"/>
        </w:rPr>
        <w:t>plast</w:t>
      </w:r>
      <w:r w:rsidRPr="00CD6AEA">
        <w:rPr>
          <w:b/>
          <w:bCs/>
          <w:sz w:val="20"/>
        </w:rPr>
        <w:t>-</w:t>
      </w:r>
      <w:r>
        <w:rPr>
          <w:b/>
          <w:bCs/>
          <w:sz w:val="20"/>
          <w:lang w:val="en-US"/>
        </w:rPr>
        <w:t>kultura</w:t>
      </w:r>
      <w:r w:rsidRPr="00CD6AEA">
        <w:rPr>
          <w:b/>
          <w:bCs/>
          <w:sz w:val="20"/>
        </w:rPr>
        <w:t>2013</w:t>
      </w:r>
      <w:r w:rsidRPr="0035173B">
        <w:rPr>
          <w:b/>
          <w:bCs/>
          <w:sz w:val="20"/>
        </w:rPr>
        <w:t>@</w:t>
      </w:r>
      <w:r>
        <w:rPr>
          <w:b/>
          <w:bCs/>
          <w:sz w:val="20"/>
        </w:rPr>
        <w:t>у</w:t>
      </w:r>
      <w:r>
        <w:rPr>
          <w:b/>
          <w:bCs/>
          <w:sz w:val="20"/>
          <w:lang w:val="en-US"/>
        </w:rPr>
        <w:t>andex</w:t>
      </w:r>
      <w:r w:rsidRPr="0035173B">
        <w:rPr>
          <w:b/>
          <w:bCs/>
          <w:sz w:val="20"/>
        </w:rPr>
        <w:t>.</w:t>
      </w:r>
      <w:r>
        <w:rPr>
          <w:b/>
          <w:bCs/>
          <w:sz w:val="20"/>
          <w:lang w:val="en-US"/>
        </w:rPr>
        <w:t>r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2463EA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2-22-31 бухгалтерия</w:t>
      </w:r>
    </w:p>
    <w:tbl>
      <w:tblPr>
        <w:tblW w:w="0" w:type="auto"/>
        <w:tblInd w:w="19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000"/>
      </w:tblPr>
      <w:tblGrid>
        <w:gridCol w:w="8455"/>
        <w:gridCol w:w="805"/>
      </w:tblGrid>
      <w:tr w:rsidR="00501131" w:rsidRPr="00CD6AEA" w:rsidTr="00D5469D">
        <w:trPr>
          <w:trHeight w:val="185"/>
        </w:trPr>
        <w:tc>
          <w:tcPr>
            <w:tcW w:w="8455" w:type="dxa"/>
            <w:tcBorders>
              <w:left w:val="nil"/>
              <w:bottom w:val="nil"/>
              <w:right w:val="nil"/>
            </w:tcBorders>
          </w:tcPr>
          <w:p w:rsidR="00501131" w:rsidRPr="00CD6AEA" w:rsidRDefault="00501131" w:rsidP="00D5469D">
            <w:pPr>
              <w:pStyle w:val="ab"/>
              <w:tabs>
                <w:tab w:val="left" w:pos="3710"/>
              </w:tabs>
              <w:ind w:left="-84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131" w:rsidRPr="00CD6AEA" w:rsidRDefault="00501131" w:rsidP="00D5469D">
            <w:pPr>
              <w:tabs>
                <w:tab w:val="left" w:pos="3710"/>
              </w:tabs>
              <w:rPr>
                <w:b/>
                <w:bCs/>
              </w:rPr>
            </w:pPr>
          </w:p>
        </w:tc>
      </w:tr>
    </w:tbl>
    <w:p w:rsidR="00501131" w:rsidRDefault="00501131" w:rsidP="00501131">
      <w:pPr>
        <w:pStyle w:val="ab"/>
        <w:tabs>
          <w:tab w:val="left" w:pos="3710"/>
        </w:tabs>
        <w:jc w:val="both"/>
        <w:rPr>
          <w:bCs/>
        </w:rPr>
      </w:pPr>
      <w:r w:rsidRPr="005B0B33">
        <w:rPr>
          <w:bCs/>
        </w:rPr>
        <w:t xml:space="preserve">№ </w:t>
      </w:r>
      <w:r w:rsidR="005B0B33" w:rsidRPr="005B0B33">
        <w:rPr>
          <w:bCs/>
        </w:rPr>
        <w:t>14</w:t>
      </w:r>
      <w:r>
        <w:rPr>
          <w:bCs/>
        </w:rPr>
        <w:tab/>
        <w:t xml:space="preserve">                                            «</w:t>
      </w:r>
      <w:r w:rsidR="005B0B33">
        <w:rPr>
          <w:bCs/>
        </w:rPr>
        <w:t>19</w:t>
      </w:r>
      <w:r>
        <w:rPr>
          <w:bCs/>
        </w:rPr>
        <w:t xml:space="preserve">» </w:t>
      </w:r>
      <w:r w:rsidR="005B0B33">
        <w:rPr>
          <w:bCs/>
        </w:rPr>
        <w:t>янва</w:t>
      </w:r>
      <w:r>
        <w:rPr>
          <w:bCs/>
        </w:rPr>
        <w:t>ря 201</w:t>
      </w:r>
      <w:r w:rsidR="005B0B33">
        <w:rPr>
          <w:bCs/>
        </w:rPr>
        <w:t>5</w:t>
      </w:r>
      <w:r w:rsidRPr="00C624C5">
        <w:rPr>
          <w:bCs/>
        </w:rPr>
        <w:t xml:space="preserve"> г.</w:t>
      </w:r>
    </w:p>
    <w:p w:rsidR="00501131" w:rsidRDefault="00501131" w:rsidP="00501131">
      <w:pPr>
        <w:pStyle w:val="ab"/>
        <w:tabs>
          <w:tab w:val="left" w:pos="3710"/>
        </w:tabs>
        <w:jc w:val="both"/>
        <w:rPr>
          <w:bCs/>
        </w:rPr>
      </w:pPr>
    </w:p>
    <w:p w:rsidR="00901D68" w:rsidRDefault="00901D68" w:rsidP="0059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68" w:rsidRDefault="00901D68" w:rsidP="0059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01D68" w:rsidRPr="00F34F2A" w:rsidRDefault="00901D68" w:rsidP="00592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F2A">
        <w:rPr>
          <w:rFonts w:ascii="Times New Roman" w:hAnsi="Times New Roman" w:cs="Times New Roman"/>
          <w:sz w:val="28"/>
          <w:szCs w:val="28"/>
        </w:rPr>
        <w:t>Управления культуры, спорта и молодежной политики</w:t>
      </w:r>
    </w:p>
    <w:p w:rsidR="00901D68" w:rsidRPr="00F34F2A" w:rsidRDefault="00901D68" w:rsidP="00592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F2A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901D68" w:rsidRDefault="003346E6" w:rsidP="00592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чкарскому</w:t>
      </w:r>
      <w:r w:rsidR="00901D68">
        <w:rPr>
          <w:rFonts w:ascii="Times New Roman" w:hAnsi="Times New Roman" w:cs="Times New Roman"/>
          <w:sz w:val="28"/>
          <w:szCs w:val="28"/>
        </w:rPr>
        <w:t xml:space="preserve"> сельскому поселению.</w:t>
      </w:r>
    </w:p>
    <w:p w:rsidR="00901D68" w:rsidRDefault="00901D68" w:rsidP="005920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F8B" w:rsidRPr="000B091B" w:rsidRDefault="003346E6" w:rsidP="002A05E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чкарское</w:t>
      </w:r>
      <w:r w:rsidR="00AF7F8B" w:rsidRPr="000B091B">
        <w:rPr>
          <w:rFonts w:ascii="Times New Roman" w:hAnsi="Times New Roman" w:cs="Times New Roman"/>
          <w:sz w:val="28"/>
          <w:szCs w:val="28"/>
        </w:rPr>
        <w:t xml:space="preserve"> сельское поселение входит:</w:t>
      </w:r>
    </w:p>
    <w:p w:rsidR="00AF7F8B" w:rsidRPr="00AF7F8B" w:rsidRDefault="0065461A" w:rsidP="002A05E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 с. В-Кабанка</w:t>
      </w:r>
      <w:r w:rsidR="00AF7F8B">
        <w:rPr>
          <w:rFonts w:ascii="Times New Roman" w:hAnsi="Times New Roman" w:cs="Times New Roman"/>
          <w:sz w:val="28"/>
          <w:szCs w:val="28"/>
        </w:rPr>
        <w:t>;</w:t>
      </w:r>
    </w:p>
    <w:p w:rsidR="00AF7F8B" w:rsidRDefault="0065461A" w:rsidP="002A05E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с. Чукса</w:t>
      </w:r>
      <w:r w:rsidR="00AF7F8B">
        <w:rPr>
          <w:rFonts w:ascii="Times New Roman" w:hAnsi="Times New Roman" w:cs="Times New Roman"/>
          <w:sz w:val="28"/>
          <w:szCs w:val="28"/>
        </w:rPr>
        <w:t>;</w:t>
      </w:r>
    </w:p>
    <w:p w:rsidR="00AF7F8B" w:rsidRDefault="0065461A" w:rsidP="002A05E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 с. Поляновка</w:t>
      </w:r>
      <w:r w:rsidR="00AF7F8B">
        <w:rPr>
          <w:rFonts w:ascii="Times New Roman" w:hAnsi="Times New Roman" w:cs="Times New Roman"/>
          <w:sz w:val="28"/>
          <w:szCs w:val="28"/>
        </w:rPr>
        <w:t>;</w:t>
      </w:r>
    </w:p>
    <w:p w:rsidR="0065461A" w:rsidRPr="005920FF" w:rsidRDefault="0065461A" w:rsidP="002A05E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 с. Кочкарь</w:t>
      </w:r>
      <w:r w:rsidR="00AF7F8B">
        <w:rPr>
          <w:rFonts w:ascii="Times New Roman" w:hAnsi="Times New Roman" w:cs="Times New Roman"/>
          <w:sz w:val="28"/>
          <w:szCs w:val="28"/>
        </w:rPr>
        <w:t>;</w:t>
      </w:r>
    </w:p>
    <w:p w:rsidR="00AF7F8B" w:rsidRPr="002A05E6" w:rsidRDefault="00AF7F8B" w:rsidP="002A05E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05E6">
        <w:rPr>
          <w:rFonts w:ascii="Times New Roman" w:hAnsi="Times New Roman" w:cs="Times New Roman"/>
          <w:sz w:val="28"/>
          <w:szCs w:val="28"/>
        </w:rPr>
        <w:t>Заведующие:</w:t>
      </w:r>
      <w:r w:rsidR="00AA110A" w:rsidRPr="002A05E6">
        <w:rPr>
          <w:rFonts w:ascii="Times New Roman" w:hAnsi="Times New Roman" w:cs="Times New Roman"/>
          <w:sz w:val="28"/>
          <w:szCs w:val="28"/>
        </w:rPr>
        <w:t xml:space="preserve"> </w:t>
      </w:r>
      <w:r w:rsidR="0065461A" w:rsidRPr="002A05E6">
        <w:rPr>
          <w:rFonts w:ascii="Times New Roman" w:hAnsi="Times New Roman" w:cs="Times New Roman"/>
          <w:sz w:val="28"/>
          <w:szCs w:val="28"/>
        </w:rPr>
        <w:t>1</w:t>
      </w:r>
      <w:r w:rsidR="00EF3686" w:rsidRPr="002A05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75E68" w:rsidRPr="002A05E6" w:rsidRDefault="000B091B" w:rsidP="002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461A" w:rsidRPr="002A05E6">
        <w:rPr>
          <w:rFonts w:ascii="Times New Roman" w:hAnsi="Times New Roman" w:cs="Times New Roman"/>
          <w:sz w:val="28"/>
          <w:szCs w:val="28"/>
        </w:rPr>
        <w:t>Директор: 3</w:t>
      </w:r>
      <w:r w:rsidR="00675E68" w:rsidRPr="002A05E6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736682" w:rsidRPr="002A05E6" w:rsidRDefault="000B091B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5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6682" w:rsidRPr="002A05E6">
        <w:rPr>
          <w:rFonts w:ascii="Times New Roman" w:hAnsi="Times New Roman" w:cs="Times New Roman"/>
          <w:sz w:val="28"/>
          <w:szCs w:val="28"/>
        </w:rPr>
        <w:t>Специалисты:</w:t>
      </w:r>
      <w:r w:rsidR="0065461A" w:rsidRPr="002A05E6">
        <w:rPr>
          <w:rFonts w:ascii="Times New Roman" w:hAnsi="Times New Roman" w:cs="Times New Roman"/>
          <w:sz w:val="28"/>
          <w:szCs w:val="28"/>
        </w:rPr>
        <w:t xml:space="preserve"> 9 </w:t>
      </w:r>
      <w:r w:rsidR="00736682" w:rsidRPr="002A05E6">
        <w:rPr>
          <w:rFonts w:ascii="Times New Roman" w:hAnsi="Times New Roman" w:cs="Times New Roman"/>
          <w:sz w:val="28"/>
          <w:szCs w:val="28"/>
        </w:rPr>
        <w:t xml:space="preserve">чел.   </w:t>
      </w:r>
    </w:p>
    <w:p w:rsidR="00736682" w:rsidRDefault="00494D08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6682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65461A">
        <w:rPr>
          <w:rFonts w:ascii="Times New Roman" w:hAnsi="Times New Roman" w:cs="Times New Roman"/>
          <w:sz w:val="28"/>
          <w:szCs w:val="28"/>
        </w:rPr>
        <w:t>2</w:t>
      </w:r>
      <w:r w:rsidR="00736682">
        <w:rPr>
          <w:rFonts w:ascii="Times New Roman" w:hAnsi="Times New Roman" w:cs="Times New Roman"/>
          <w:sz w:val="28"/>
          <w:szCs w:val="28"/>
        </w:rPr>
        <w:t xml:space="preserve"> чел. – </w:t>
      </w:r>
      <w:r w:rsidR="00AF7F8B">
        <w:rPr>
          <w:rFonts w:ascii="Times New Roman" w:hAnsi="Times New Roman" w:cs="Times New Roman"/>
          <w:sz w:val="28"/>
          <w:szCs w:val="28"/>
        </w:rPr>
        <w:t xml:space="preserve">в </w:t>
      </w:r>
      <w:r w:rsidR="0065461A">
        <w:rPr>
          <w:rFonts w:ascii="Times New Roman" w:hAnsi="Times New Roman" w:cs="Times New Roman"/>
          <w:sz w:val="28"/>
          <w:szCs w:val="28"/>
        </w:rPr>
        <w:t>СДЦ с. Поляновка</w:t>
      </w:r>
    </w:p>
    <w:p w:rsidR="00736682" w:rsidRDefault="008460C2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4D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1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 – </w:t>
      </w:r>
      <w:r w:rsidR="0065461A">
        <w:rPr>
          <w:rFonts w:ascii="Times New Roman" w:hAnsi="Times New Roman" w:cs="Times New Roman"/>
          <w:sz w:val="28"/>
          <w:szCs w:val="28"/>
        </w:rPr>
        <w:t>в СДЦ с. В-Кабанка</w:t>
      </w:r>
    </w:p>
    <w:p w:rsidR="0065461A" w:rsidRDefault="0065461A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3 чел. – в СДЦ с. Кочкарь</w:t>
      </w:r>
    </w:p>
    <w:p w:rsidR="0065461A" w:rsidRDefault="0065461A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1 чел – в СК с. Чукса</w:t>
      </w:r>
    </w:p>
    <w:p w:rsidR="008460C2" w:rsidRPr="002A05E6" w:rsidRDefault="008460C2" w:rsidP="002A05E6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05E6">
        <w:rPr>
          <w:rFonts w:ascii="Times New Roman" w:hAnsi="Times New Roman" w:cs="Times New Roman"/>
          <w:sz w:val="28"/>
          <w:szCs w:val="28"/>
        </w:rPr>
        <w:t>Тех</w:t>
      </w:r>
      <w:r w:rsidR="002A05E6" w:rsidRPr="002A05E6">
        <w:rPr>
          <w:rFonts w:ascii="Times New Roman" w:hAnsi="Times New Roman" w:cs="Times New Roman"/>
          <w:sz w:val="28"/>
          <w:szCs w:val="28"/>
        </w:rPr>
        <w:t>нический</w:t>
      </w:r>
      <w:r w:rsidRPr="002A05E6">
        <w:rPr>
          <w:rFonts w:ascii="Times New Roman" w:hAnsi="Times New Roman" w:cs="Times New Roman"/>
          <w:sz w:val="28"/>
          <w:szCs w:val="28"/>
        </w:rPr>
        <w:t xml:space="preserve"> персонал: </w:t>
      </w:r>
      <w:r w:rsidR="00E63EF3" w:rsidRPr="002A05E6">
        <w:rPr>
          <w:rFonts w:ascii="Times New Roman" w:hAnsi="Times New Roman" w:cs="Times New Roman"/>
          <w:sz w:val="28"/>
          <w:szCs w:val="28"/>
        </w:rPr>
        <w:t>10</w:t>
      </w:r>
      <w:r w:rsidRPr="002A05E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501EE" w:rsidRDefault="000B091B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60C2">
        <w:rPr>
          <w:rFonts w:ascii="Times New Roman" w:hAnsi="Times New Roman" w:cs="Times New Roman"/>
          <w:sz w:val="28"/>
          <w:szCs w:val="28"/>
        </w:rPr>
        <w:t xml:space="preserve">Из них: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63EF3" w:rsidRDefault="000B091B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01EE">
        <w:rPr>
          <w:rFonts w:ascii="Times New Roman" w:hAnsi="Times New Roman" w:cs="Times New Roman"/>
          <w:sz w:val="28"/>
          <w:szCs w:val="28"/>
        </w:rPr>
        <w:tab/>
      </w:r>
      <w:r w:rsidR="007501EE">
        <w:rPr>
          <w:rFonts w:ascii="Times New Roman" w:hAnsi="Times New Roman" w:cs="Times New Roman"/>
          <w:sz w:val="28"/>
          <w:szCs w:val="28"/>
        </w:rPr>
        <w:tab/>
      </w:r>
      <w:r w:rsidR="00E63EF3">
        <w:rPr>
          <w:rFonts w:ascii="Times New Roman" w:hAnsi="Times New Roman" w:cs="Times New Roman"/>
          <w:sz w:val="28"/>
          <w:szCs w:val="28"/>
        </w:rPr>
        <w:t xml:space="preserve">    3 чел. – в СДЦ с. Поляновка</w:t>
      </w:r>
    </w:p>
    <w:p w:rsidR="00E63EF3" w:rsidRDefault="00E63EF3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 чел. – в СДЦ с. В-Кабанка</w:t>
      </w:r>
    </w:p>
    <w:p w:rsidR="00E63EF3" w:rsidRDefault="00E63EF3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3 чел. – в СДЦ с. Кочкарь</w:t>
      </w:r>
    </w:p>
    <w:p w:rsidR="00E63EF3" w:rsidRDefault="00E63EF3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1 чел – в СК с. Чукса</w:t>
      </w:r>
    </w:p>
    <w:p w:rsidR="003A7834" w:rsidRDefault="003A7834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ециалистов:</w:t>
      </w:r>
    </w:p>
    <w:p w:rsidR="008460C2" w:rsidRPr="008460C2" w:rsidRDefault="00736682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480D">
        <w:rPr>
          <w:rFonts w:ascii="Times New Roman" w:hAnsi="Times New Roman" w:cs="Times New Roman"/>
          <w:sz w:val="28"/>
          <w:szCs w:val="28"/>
        </w:rPr>
        <w:t>Высшее образование име</w:t>
      </w:r>
      <w:r w:rsidR="008E414A" w:rsidRPr="002F480D">
        <w:rPr>
          <w:rFonts w:ascii="Times New Roman" w:hAnsi="Times New Roman" w:cs="Times New Roman"/>
          <w:sz w:val="28"/>
          <w:szCs w:val="28"/>
        </w:rPr>
        <w:t>е</w:t>
      </w:r>
      <w:r w:rsidRPr="002F480D">
        <w:rPr>
          <w:rFonts w:ascii="Times New Roman" w:hAnsi="Times New Roman" w:cs="Times New Roman"/>
          <w:sz w:val="28"/>
          <w:szCs w:val="28"/>
        </w:rPr>
        <w:t>т:</w:t>
      </w:r>
      <w:r w:rsidR="008460C2" w:rsidRPr="002F480D">
        <w:rPr>
          <w:rFonts w:ascii="Times New Roman" w:hAnsi="Times New Roman" w:cs="Times New Roman"/>
          <w:sz w:val="28"/>
          <w:szCs w:val="28"/>
        </w:rPr>
        <w:t xml:space="preserve"> </w:t>
      </w:r>
      <w:r w:rsidR="00E63EF3">
        <w:rPr>
          <w:rFonts w:ascii="Times New Roman" w:hAnsi="Times New Roman" w:cs="Times New Roman"/>
          <w:sz w:val="28"/>
          <w:szCs w:val="28"/>
        </w:rPr>
        <w:t>2</w:t>
      </w:r>
      <w:r w:rsidR="008460C2" w:rsidRPr="008460C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E2DD9" w:rsidRDefault="005E2DD9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0D">
        <w:rPr>
          <w:rFonts w:ascii="Times New Roman" w:hAnsi="Times New Roman" w:cs="Times New Roman"/>
          <w:sz w:val="28"/>
          <w:szCs w:val="28"/>
        </w:rPr>
        <w:t>Средне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3EF3">
        <w:rPr>
          <w:rFonts w:ascii="Times New Roman" w:hAnsi="Times New Roman" w:cs="Times New Roman"/>
          <w:sz w:val="28"/>
          <w:szCs w:val="28"/>
        </w:rPr>
        <w:t>3</w:t>
      </w:r>
      <w:r w:rsidR="0075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8460C2" w:rsidRDefault="00E63EF3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0D">
        <w:rPr>
          <w:rFonts w:ascii="Times New Roman" w:hAnsi="Times New Roman" w:cs="Times New Roman"/>
          <w:sz w:val="28"/>
          <w:szCs w:val="28"/>
        </w:rPr>
        <w:t>П</w:t>
      </w:r>
      <w:r w:rsidR="008E414A" w:rsidRPr="002F480D">
        <w:rPr>
          <w:rFonts w:ascii="Times New Roman" w:hAnsi="Times New Roman" w:cs="Times New Roman"/>
          <w:sz w:val="28"/>
          <w:szCs w:val="28"/>
        </w:rPr>
        <w:t>рофессиональное</w:t>
      </w:r>
      <w:r w:rsidR="008E41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414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501EE" w:rsidRDefault="0065461A" w:rsidP="002A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конченное высшее:</w:t>
      </w:r>
      <w:r w:rsidR="00E63EF3">
        <w:rPr>
          <w:rFonts w:ascii="Times New Roman" w:hAnsi="Times New Roman" w:cs="Times New Roman"/>
          <w:sz w:val="28"/>
          <w:szCs w:val="28"/>
        </w:rPr>
        <w:t xml:space="preserve"> 2 чел.</w:t>
      </w:r>
    </w:p>
    <w:p w:rsidR="00446DF2" w:rsidRDefault="008460C2" w:rsidP="00592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ED40A2">
        <w:rPr>
          <w:rFonts w:ascii="Times New Roman" w:hAnsi="Times New Roman" w:cs="Times New Roman"/>
          <w:sz w:val="28"/>
          <w:szCs w:val="28"/>
        </w:rPr>
        <w:t xml:space="preserve"> сотрудники учреждений культуры </w:t>
      </w:r>
      <w:r w:rsidR="0065461A">
        <w:rPr>
          <w:rFonts w:ascii="Times New Roman" w:hAnsi="Times New Roman" w:cs="Times New Roman"/>
          <w:sz w:val="28"/>
          <w:szCs w:val="28"/>
        </w:rPr>
        <w:t>Кочкарского</w:t>
      </w:r>
      <w:r w:rsidR="00ED40A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6DF2">
        <w:rPr>
          <w:rFonts w:ascii="Times New Roman" w:hAnsi="Times New Roman" w:cs="Times New Roman"/>
          <w:sz w:val="28"/>
          <w:szCs w:val="28"/>
        </w:rPr>
        <w:t xml:space="preserve"> обучались на курсах института искусств имени </w:t>
      </w:r>
      <w:r w:rsidR="002F480D">
        <w:rPr>
          <w:rFonts w:ascii="Times New Roman" w:hAnsi="Times New Roman" w:cs="Times New Roman"/>
          <w:sz w:val="28"/>
          <w:szCs w:val="28"/>
        </w:rPr>
        <w:t>П.И.</w:t>
      </w:r>
      <w:r w:rsidR="00446DF2">
        <w:rPr>
          <w:rFonts w:ascii="Times New Roman" w:hAnsi="Times New Roman" w:cs="Times New Roman"/>
          <w:sz w:val="28"/>
          <w:szCs w:val="28"/>
        </w:rPr>
        <w:t xml:space="preserve">Чайковского. </w:t>
      </w:r>
    </w:p>
    <w:p w:rsidR="00181620" w:rsidRDefault="003E0B1A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 из Кочкарского сельского поселения прошли обучение н</w:t>
      </w:r>
      <w:r w:rsidR="00446DF2">
        <w:rPr>
          <w:rFonts w:ascii="Times New Roman" w:hAnsi="Times New Roman" w:cs="Times New Roman"/>
          <w:sz w:val="28"/>
          <w:szCs w:val="28"/>
        </w:rPr>
        <w:t xml:space="preserve">а </w:t>
      </w:r>
      <w:r w:rsidR="003A7834">
        <w:rPr>
          <w:rFonts w:ascii="Times New Roman" w:hAnsi="Times New Roman" w:cs="Times New Roman"/>
          <w:sz w:val="28"/>
          <w:szCs w:val="28"/>
        </w:rPr>
        <w:t xml:space="preserve">1-ом этапе </w:t>
      </w:r>
      <w:r w:rsidR="00446DF2">
        <w:rPr>
          <w:rFonts w:ascii="Times New Roman" w:hAnsi="Times New Roman" w:cs="Times New Roman"/>
          <w:sz w:val="28"/>
          <w:szCs w:val="28"/>
        </w:rPr>
        <w:t>курс</w:t>
      </w:r>
      <w:r w:rsidR="003A7834">
        <w:rPr>
          <w:rFonts w:ascii="Times New Roman" w:hAnsi="Times New Roman" w:cs="Times New Roman"/>
          <w:sz w:val="28"/>
          <w:szCs w:val="28"/>
        </w:rPr>
        <w:t>ов</w:t>
      </w:r>
      <w:r w:rsidR="00181620">
        <w:rPr>
          <w:rFonts w:ascii="Times New Roman" w:hAnsi="Times New Roman" w:cs="Times New Roman"/>
          <w:sz w:val="28"/>
          <w:szCs w:val="28"/>
        </w:rPr>
        <w:t xml:space="preserve"> повышения квалификации по хоров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и 3 </w:t>
      </w:r>
      <w:r w:rsidR="00181620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36879">
        <w:rPr>
          <w:rFonts w:ascii="Times New Roman" w:hAnsi="Times New Roman" w:cs="Times New Roman"/>
          <w:sz w:val="28"/>
          <w:szCs w:val="28"/>
        </w:rPr>
        <w:t>«К</w:t>
      </w:r>
      <w:r w:rsidR="00181620">
        <w:rPr>
          <w:rFonts w:ascii="Times New Roman" w:hAnsi="Times New Roman" w:cs="Times New Roman"/>
          <w:sz w:val="28"/>
          <w:szCs w:val="28"/>
        </w:rPr>
        <w:t>лубная работа и организация праздников</w:t>
      </w:r>
      <w:r w:rsidR="004368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68" w:rsidRDefault="00901D68" w:rsidP="00592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D68" w:rsidRDefault="005B0B33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становку автоматической пожарной сигнализации и системы оповещения людей о пожаре было выделено 84 813 рублей;</w:t>
      </w:r>
    </w:p>
    <w:p w:rsidR="005B0B33" w:rsidRDefault="00F944F9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0B33">
        <w:rPr>
          <w:rFonts w:ascii="Times New Roman" w:hAnsi="Times New Roman" w:cs="Times New Roman"/>
          <w:sz w:val="28"/>
          <w:szCs w:val="28"/>
        </w:rPr>
        <w:t>на огнезащитную обработку чердачных помещений – 31</w:t>
      </w:r>
      <w:r w:rsidR="003E0B1A">
        <w:rPr>
          <w:rFonts w:ascii="Times New Roman" w:hAnsi="Times New Roman" w:cs="Times New Roman"/>
          <w:sz w:val="28"/>
          <w:szCs w:val="28"/>
        </w:rPr>
        <w:t xml:space="preserve"> </w:t>
      </w:r>
      <w:r w:rsidR="005B0B33">
        <w:rPr>
          <w:rFonts w:ascii="Times New Roman" w:hAnsi="Times New Roman" w:cs="Times New Roman"/>
          <w:sz w:val="28"/>
          <w:szCs w:val="28"/>
        </w:rPr>
        <w:t>091 рубль;</w:t>
      </w:r>
    </w:p>
    <w:p w:rsidR="005B0B33" w:rsidRDefault="00F944F9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0B33">
        <w:rPr>
          <w:rFonts w:ascii="Times New Roman" w:hAnsi="Times New Roman" w:cs="Times New Roman"/>
          <w:sz w:val="28"/>
          <w:szCs w:val="28"/>
        </w:rPr>
        <w:t>на установку огнестойкого дверного блока в Кочкаре – 19 000 рублей;</w:t>
      </w:r>
    </w:p>
    <w:p w:rsidR="005B0B33" w:rsidRDefault="00F944F9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0B33">
        <w:rPr>
          <w:rFonts w:ascii="Times New Roman" w:hAnsi="Times New Roman" w:cs="Times New Roman"/>
          <w:sz w:val="28"/>
          <w:szCs w:val="28"/>
        </w:rPr>
        <w:t>на аттестацию рабочих мест – 18 184 рублей;</w:t>
      </w:r>
    </w:p>
    <w:p w:rsidR="005B0B33" w:rsidRDefault="00F944F9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0B33">
        <w:rPr>
          <w:rFonts w:ascii="Times New Roman" w:hAnsi="Times New Roman" w:cs="Times New Roman"/>
          <w:sz w:val="28"/>
          <w:szCs w:val="28"/>
        </w:rPr>
        <w:t>на благоустройство и подготовку к зиме – 12 600 рублей;</w:t>
      </w:r>
    </w:p>
    <w:p w:rsidR="005B0B33" w:rsidRDefault="005B0B33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4 года в СДЦ с. Верхняя Кабанка были заменены светильники в спортзале</w:t>
      </w:r>
      <w:r w:rsidR="0035185A">
        <w:rPr>
          <w:rFonts w:ascii="Times New Roman" w:hAnsi="Times New Roman" w:cs="Times New Roman"/>
          <w:sz w:val="28"/>
          <w:szCs w:val="28"/>
        </w:rPr>
        <w:t>.</w:t>
      </w:r>
    </w:p>
    <w:p w:rsidR="0035185A" w:rsidRDefault="0035185A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едвыборной кампании </w:t>
      </w:r>
      <w:r w:rsidR="000D57CE">
        <w:rPr>
          <w:rFonts w:ascii="Times New Roman" w:hAnsi="Times New Roman" w:cs="Times New Roman"/>
          <w:sz w:val="28"/>
          <w:szCs w:val="28"/>
        </w:rPr>
        <w:t>из районного бюджета было выделено 30 000 рублей.</w:t>
      </w:r>
    </w:p>
    <w:p w:rsidR="000D57CE" w:rsidRDefault="000D57CE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крепление материально-технической базы СДЦ с. Поляновка и сельского клуба в Чуксе</w:t>
      </w:r>
      <w:r w:rsidR="00B44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B33" w:rsidRDefault="002A7192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деленные </w:t>
      </w:r>
      <w:r w:rsidR="00B15C77">
        <w:rPr>
          <w:rFonts w:ascii="Times New Roman" w:hAnsi="Times New Roman" w:cs="Times New Roman"/>
          <w:sz w:val="28"/>
          <w:szCs w:val="28"/>
        </w:rPr>
        <w:t>средства были приобретены в Поляновку</w:t>
      </w:r>
      <w:r w:rsidR="003E0B1A">
        <w:rPr>
          <w:rFonts w:ascii="Times New Roman" w:hAnsi="Times New Roman" w:cs="Times New Roman"/>
          <w:sz w:val="28"/>
          <w:szCs w:val="28"/>
        </w:rPr>
        <w:t>:</w:t>
      </w:r>
    </w:p>
    <w:p w:rsidR="00B15C77" w:rsidRDefault="00F944F9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C77">
        <w:rPr>
          <w:rFonts w:ascii="Times New Roman" w:hAnsi="Times New Roman" w:cs="Times New Roman"/>
          <w:sz w:val="28"/>
          <w:szCs w:val="28"/>
        </w:rPr>
        <w:t>скамейки – 3 штуки;</w:t>
      </w:r>
    </w:p>
    <w:p w:rsidR="00B15C77" w:rsidRDefault="00F944F9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C77">
        <w:rPr>
          <w:rFonts w:ascii="Times New Roman" w:hAnsi="Times New Roman" w:cs="Times New Roman"/>
          <w:sz w:val="28"/>
          <w:szCs w:val="28"/>
        </w:rPr>
        <w:t>стеллажи напольные – 2 штуки;</w:t>
      </w:r>
    </w:p>
    <w:p w:rsidR="00B15C77" w:rsidRDefault="00F944F9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C77">
        <w:rPr>
          <w:rFonts w:ascii="Times New Roman" w:hAnsi="Times New Roman" w:cs="Times New Roman"/>
          <w:sz w:val="28"/>
          <w:szCs w:val="28"/>
        </w:rPr>
        <w:t>фотоаппарат;</w:t>
      </w:r>
    </w:p>
    <w:p w:rsidR="00B15C77" w:rsidRDefault="00F944F9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C77">
        <w:rPr>
          <w:rFonts w:ascii="Times New Roman" w:hAnsi="Times New Roman" w:cs="Times New Roman"/>
          <w:sz w:val="28"/>
          <w:szCs w:val="28"/>
        </w:rPr>
        <w:t>термопот.</w:t>
      </w:r>
    </w:p>
    <w:p w:rsidR="00B15C77" w:rsidRDefault="00B15C77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ные средства были приобретены в с.Чукса музыкальный центр, тумбовый стол.</w:t>
      </w:r>
    </w:p>
    <w:p w:rsidR="00B15C77" w:rsidRDefault="00B15C77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в селах Поляновка, Верхняя Кабанка, Кочкарь активно занимались благоустройством территории. В СДЦ с. Верхняя Кабанка проведен водопровод. </w:t>
      </w:r>
    </w:p>
    <w:p w:rsidR="00B15C77" w:rsidRDefault="00014679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досуговые центры сел Верхняя Кабанка, Поляновка тесно сотрудничают с детскими садами, школами.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ДЦ с.Верхняя Кабанка 7 культурно-досуговых формирований. Действует вокальный ансамбль «Селяночка», детская вокальная группа «Домисолька».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ДЦ ведутся занятия в двух спортивно-досуговых кружках – «Здоровичок» и «Народные игры». Работают клубы по интересам «Подросток», «В кругу друзей», «Раскачаем этот мир».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ечение года в спортзале все желающие занимались в спортивных секциях (теннис, волейбол, гиревой спорт, шашки, общая физическая подготовка). Под руководством спортинструктора Кочкарского сельского поселения Бельтюкова В.И. в СДЦ проходят занятия по физической культуре для учащихся 1-11 классов. 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ДЦ с.Поляновка действует женская вокальная группа «Рябинушка», детская вокальная группа «Родничок», работает спортивный кружок. 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 СДЦ было проведено 128 мероприятий, из которых 51 – для детей, 47 – для молодежи, 30 – для взрослого населения.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клубе с. Чукса проведено 69 мероприятий, в том числе 46 для детей, 11 – для подростков и молодежи, 6 – для взрослого населения.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ДЦ с.Кочкарь действует женская вокальная группа, танцевальный коллектив «Родничок».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кабре 2014 года театральной студии «Солнышко» присвоено звание «Образцовый коллектив самодеятельного художественного творчества Челябинской области».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в СДЦ проведено 180 мероприятий, среди них 50 детских, 69 – для подростков и юношества, 32 платных вечера отдыха. </w:t>
      </w:r>
    </w:p>
    <w:p w:rsidR="000270AE" w:rsidRDefault="000270AE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латных услуг в 2014 году (в сравнении с 2012 и 2013 годами) представлены в таблице</w:t>
      </w:r>
    </w:p>
    <w:p w:rsidR="003E0B1A" w:rsidRDefault="003E0B1A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270AE" w:rsidTr="008E76CD">
        <w:tc>
          <w:tcPr>
            <w:tcW w:w="2392" w:type="dxa"/>
          </w:tcPr>
          <w:p w:rsidR="000270AE" w:rsidRPr="0049193D" w:rsidRDefault="000270AE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ла</w:t>
            </w:r>
          </w:p>
        </w:tc>
        <w:tc>
          <w:tcPr>
            <w:tcW w:w="2393" w:type="dxa"/>
          </w:tcPr>
          <w:p w:rsidR="000270AE" w:rsidRPr="0049193D" w:rsidRDefault="000270AE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3D">
              <w:rPr>
                <w:rFonts w:ascii="Times New Roman" w:hAnsi="Times New Roman" w:cs="Times New Roman"/>
                <w:b/>
                <w:sz w:val="28"/>
                <w:szCs w:val="28"/>
              </w:rPr>
              <w:t>2012 год</w:t>
            </w:r>
          </w:p>
        </w:tc>
        <w:tc>
          <w:tcPr>
            <w:tcW w:w="2393" w:type="dxa"/>
          </w:tcPr>
          <w:p w:rsidR="000270AE" w:rsidRPr="0049193D" w:rsidRDefault="000270AE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3D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393" w:type="dxa"/>
          </w:tcPr>
          <w:p w:rsidR="000270AE" w:rsidRPr="0049193D" w:rsidRDefault="000270AE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3D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</w:tr>
      <w:tr w:rsidR="000270AE" w:rsidTr="008E76CD">
        <w:tc>
          <w:tcPr>
            <w:tcW w:w="2392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арь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30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00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40</w:t>
            </w:r>
          </w:p>
        </w:tc>
      </w:tr>
      <w:tr w:rsidR="000270AE" w:rsidTr="008E76CD">
        <w:tc>
          <w:tcPr>
            <w:tcW w:w="2392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са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75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20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50</w:t>
            </w:r>
          </w:p>
        </w:tc>
      </w:tr>
      <w:tr w:rsidR="000270AE" w:rsidTr="008E76CD">
        <w:tc>
          <w:tcPr>
            <w:tcW w:w="2392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овка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50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20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80</w:t>
            </w:r>
          </w:p>
        </w:tc>
      </w:tr>
      <w:tr w:rsidR="000270AE" w:rsidTr="008E76CD">
        <w:tc>
          <w:tcPr>
            <w:tcW w:w="2392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абанка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50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00</w:t>
            </w:r>
          </w:p>
        </w:tc>
        <w:tc>
          <w:tcPr>
            <w:tcW w:w="2393" w:type="dxa"/>
          </w:tcPr>
          <w:p w:rsidR="000270AE" w:rsidRDefault="000270AE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900</w:t>
            </w:r>
          </w:p>
        </w:tc>
      </w:tr>
      <w:tr w:rsidR="000270AE" w:rsidTr="008E76CD">
        <w:tc>
          <w:tcPr>
            <w:tcW w:w="2392" w:type="dxa"/>
          </w:tcPr>
          <w:p w:rsidR="000270AE" w:rsidRPr="0049193D" w:rsidRDefault="000270AE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0270AE" w:rsidRPr="0049193D" w:rsidRDefault="000270AE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3D">
              <w:rPr>
                <w:rFonts w:ascii="Times New Roman" w:hAnsi="Times New Roman" w:cs="Times New Roman"/>
                <w:b/>
                <w:sz w:val="28"/>
                <w:szCs w:val="28"/>
              </w:rPr>
              <w:t>15 805</w:t>
            </w:r>
          </w:p>
        </w:tc>
        <w:tc>
          <w:tcPr>
            <w:tcW w:w="2393" w:type="dxa"/>
          </w:tcPr>
          <w:p w:rsidR="000270AE" w:rsidRPr="0049193D" w:rsidRDefault="000270AE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3D">
              <w:rPr>
                <w:rFonts w:ascii="Times New Roman" w:hAnsi="Times New Roman" w:cs="Times New Roman"/>
                <w:b/>
                <w:sz w:val="28"/>
                <w:szCs w:val="28"/>
              </w:rPr>
              <w:t>19 940</w:t>
            </w:r>
          </w:p>
        </w:tc>
        <w:tc>
          <w:tcPr>
            <w:tcW w:w="2393" w:type="dxa"/>
          </w:tcPr>
          <w:p w:rsidR="000270AE" w:rsidRPr="0049193D" w:rsidRDefault="000270AE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3D">
              <w:rPr>
                <w:rFonts w:ascii="Times New Roman" w:hAnsi="Times New Roman" w:cs="Times New Roman"/>
                <w:b/>
                <w:sz w:val="28"/>
                <w:szCs w:val="28"/>
              </w:rPr>
              <w:t>32 370</w:t>
            </w:r>
          </w:p>
        </w:tc>
      </w:tr>
    </w:tbl>
    <w:p w:rsidR="000270AE" w:rsidRDefault="000270AE" w:rsidP="00027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CE0" w:rsidRDefault="00A87CE0" w:rsidP="00A87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534">
        <w:rPr>
          <w:rFonts w:ascii="Times New Roman" w:hAnsi="Times New Roman" w:cs="Times New Roman"/>
          <w:sz w:val="28"/>
          <w:szCs w:val="28"/>
        </w:rPr>
        <w:t xml:space="preserve">Библиотечное обслуживание жителей Кочкарского сельского поселения осуществляют 3 сельские библиотеки: </w:t>
      </w:r>
    </w:p>
    <w:p w:rsidR="00A87CE0" w:rsidRDefault="00F944F9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1E4534">
        <w:rPr>
          <w:rFonts w:ascii="Times New Roman" w:hAnsi="Times New Roman" w:cs="Times New Roman"/>
          <w:sz w:val="28"/>
          <w:szCs w:val="28"/>
        </w:rPr>
        <w:t xml:space="preserve">Верхнекабанская модельная библиотека, которая носит почетное звание </w:t>
      </w:r>
      <w:r w:rsidR="003E0B1A">
        <w:rPr>
          <w:rFonts w:ascii="Times New Roman" w:hAnsi="Times New Roman" w:cs="Times New Roman"/>
          <w:sz w:val="28"/>
          <w:szCs w:val="28"/>
        </w:rPr>
        <w:t>«</w:t>
      </w:r>
      <w:r w:rsidR="00A87CE0" w:rsidRPr="001E4534">
        <w:rPr>
          <w:rFonts w:ascii="Times New Roman" w:hAnsi="Times New Roman" w:cs="Times New Roman"/>
          <w:sz w:val="28"/>
          <w:szCs w:val="28"/>
        </w:rPr>
        <w:t>Павленковская</w:t>
      </w:r>
      <w:r w:rsidR="003E0B1A">
        <w:rPr>
          <w:rFonts w:ascii="Times New Roman" w:hAnsi="Times New Roman" w:cs="Times New Roman"/>
          <w:sz w:val="28"/>
          <w:szCs w:val="28"/>
        </w:rPr>
        <w:t>»</w:t>
      </w:r>
      <w:r w:rsidR="00A87CE0" w:rsidRPr="001E45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7CE0" w:rsidRDefault="00F944F9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1E4534">
        <w:rPr>
          <w:rFonts w:ascii="Times New Roman" w:hAnsi="Times New Roman" w:cs="Times New Roman"/>
          <w:sz w:val="28"/>
          <w:szCs w:val="28"/>
        </w:rPr>
        <w:t>Кочкарский сельский филиал,</w:t>
      </w:r>
    </w:p>
    <w:p w:rsidR="00A87CE0" w:rsidRDefault="00F944F9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1E4534">
        <w:rPr>
          <w:rFonts w:ascii="Times New Roman" w:hAnsi="Times New Roman" w:cs="Times New Roman"/>
          <w:sz w:val="28"/>
          <w:szCs w:val="28"/>
        </w:rPr>
        <w:t xml:space="preserve">Поляновский сельский филиал.  </w:t>
      </w:r>
    </w:p>
    <w:p w:rsidR="00A87CE0" w:rsidRDefault="00A87CE0" w:rsidP="00A87CE0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87CE0" w:rsidRPr="003E0B1A" w:rsidTr="008E76CD">
        <w:tc>
          <w:tcPr>
            <w:tcW w:w="2392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филиал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л-во читателей</w:t>
            </w:r>
          </w:p>
        </w:tc>
        <w:tc>
          <w:tcPr>
            <w:tcW w:w="2393" w:type="dxa"/>
          </w:tcPr>
          <w:p w:rsidR="00A87CE0" w:rsidRPr="003E0B1A" w:rsidRDefault="00A87CE0" w:rsidP="00071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л</w:t>
            </w:r>
            <w:r w:rsidR="0007100C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-</w:t>
            </w:r>
            <w:r w:rsidRPr="003E0B1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во посещений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Кол-во книговыдачи</w:t>
            </w:r>
          </w:p>
        </w:tc>
      </w:tr>
      <w:tr w:rsidR="00A87CE0" w:rsidRPr="003E0B1A" w:rsidTr="008E76CD">
        <w:tc>
          <w:tcPr>
            <w:tcW w:w="2392" w:type="dxa"/>
          </w:tcPr>
          <w:p w:rsidR="00A87CE0" w:rsidRPr="003E0B1A" w:rsidRDefault="00A87CE0" w:rsidP="000710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07100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F944F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банка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  <w:r w:rsid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3</w:t>
            </w:r>
          </w:p>
        </w:tc>
      </w:tr>
      <w:tr w:rsidR="00A87CE0" w:rsidRPr="003E0B1A" w:rsidTr="008E76CD">
        <w:tc>
          <w:tcPr>
            <w:tcW w:w="2392" w:type="dxa"/>
          </w:tcPr>
          <w:p w:rsidR="00A87CE0" w:rsidRPr="003E0B1A" w:rsidRDefault="00A87CE0" w:rsidP="008E7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чкарь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73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</w:t>
            </w:r>
            <w:r w:rsid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08</w:t>
            </w:r>
          </w:p>
        </w:tc>
      </w:tr>
      <w:tr w:rsidR="00A87CE0" w:rsidRPr="003E0B1A" w:rsidTr="008E76CD">
        <w:tc>
          <w:tcPr>
            <w:tcW w:w="2392" w:type="dxa"/>
          </w:tcPr>
          <w:p w:rsidR="00A87CE0" w:rsidRPr="003E0B1A" w:rsidRDefault="00A87CE0" w:rsidP="008E7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ляновка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2393" w:type="dxa"/>
          </w:tcPr>
          <w:p w:rsidR="00A87CE0" w:rsidRPr="003E0B1A" w:rsidRDefault="00A87CE0" w:rsidP="008E7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  <w:r w:rsid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E0B1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0</w:t>
            </w:r>
          </w:p>
        </w:tc>
      </w:tr>
    </w:tbl>
    <w:p w:rsidR="00A87CE0" w:rsidRDefault="00A87CE0" w:rsidP="00A87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B1A" w:rsidRPr="003E0B1A" w:rsidRDefault="00A87CE0" w:rsidP="003E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 xml:space="preserve">В рамках целевой программы «Развитие информационного общества в Челябинской области» в прошлом году библиотеки с. Поляновка и с. Кочкарь стали обладателями ноутбуков. </w:t>
      </w:r>
    </w:p>
    <w:p w:rsidR="00A87CE0" w:rsidRPr="003E0B1A" w:rsidRDefault="00A87CE0" w:rsidP="003E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 xml:space="preserve">В Верхнекабанской модельной Павленковской библиотеке оборудованы два компьютеризированных рабочих места, приобретены МФУ и цифровой фотоаппарат. На средства районной администрации сельские библиотеки подключены к сети Интернет, но в с. Поляновка связь посредством </w:t>
      </w:r>
      <w:r w:rsidRPr="003E0B1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0B1A">
        <w:rPr>
          <w:rFonts w:ascii="Times New Roman" w:hAnsi="Times New Roman" w:cs="Times New Roman"/>
          <w:sz w:val="28"/>
          <w:szCs w:val="28"/>
        </w:rPr>
        <w:t xml:space="preserve"> – модема очень плохого качества. Между тем возможность бесплатного выхода в интернет привлекает в библиотеку новых пользователей. Интернет </w:t>
      </w:r>
      <w:r w:rsidR="003E0B1A" w:rsidRPr="003E0B1A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Pr="003E0B1A">
        <w:rPr>
          <w:rFonts w:ascii="Times New Roman" w:hAnsi="Times New Roman" w:cs="Times New Roman"/>
          <w:sz w:val="28"/>
          <w:szCs w:val="28"/>
        </w:rPr>
        <w:t xml:space="preserve">для выполнения читательских запросов и библиографических справок.  </w:t>
      </w:r>
    </w:p>
    <w:p w:rsidR="00A87CE0" w:rsidRPr="003E0B1A" w:rsidRDefault="00A87CE0" w:rsidP="003E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В декабре 2014 года в библиотеке с. В</w:t>
      </w:r>
      <w:r w:rsidR="003E0B1A">
        <w:rPr>
          <w:rFonts w:ascii="Times New Roman" w:hAnsi="Times New Roman" w:cs="Times New Roman"/>
          <w:sz w:val="28"/>
          <w:szCs w:val="28"/>
        </w:rPr>
        <w:t>.</w:t>
      </w:r>
      <w:r w:rsidRPr="003E0B1A">
        <w:rPr>
          <w:rFonts w:ascii="Times New Roman" w:hAnsi="Times New Roman" w:cs="Times New Roman"/>
          <w:sz w:val="28"/>
          <w:szCs w:val="28"/>
        </w:rPr>
        <w:t>Кабанка в рамках укрепления материально-технической базы модельных библиотек были установлены евроокна на сумму 45 000 руб</w:t>
      </w:r>
      <w:r w:rsidR="008B36DE" w:rsidRPr="003E0B1A">
        <w:rPr>
          <w:rFonts w:ascii="Times New Roman" w:hAnsi="Times New Roman" w:cs="Times New Roman"/>
          <w:sz w:val="28"/>
          <w:szCs w:val="28"/>
        </w:rPr>
        <w:t>лей</w:t>
      </w:r>
    </w:p>
    <w:p w:rsidR="00A87CE0" w:rsidRPr="003E0B1A" w:rsidRDefault="00A87CE0" w:rsidP="003E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Книжный фонд библиотек Кочкарского сельского поселения за 2014 год увеличился на 193 экземпляра на сумму 51010 руб.</w:t>
      </w:r>
    </w:p>
    <w:p w:rsidR="00A87CE0" w:rsidRPr="003E0B1A" w:rsidRDefault="00A87CE0" w:rsidP="003E0B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lastRenderedPageBreak/>
        <w:t>В – Кабанка – 69 экз. на сумму 23835 руб.</w:t>
      </w:r>
    </w:p>
    <w:p w:rsidR="00A87CE0" w:rsidRPr="003E0B1A" w:rsidRDefault="00A87CE0" w:rsidP="003E0B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Кочкарь – 69 экз.  на сумму 17576 руб.</w:t>
      </w:r>
    </w:p>
    <w:p w:rsidR="00A87CE0" w:rsidRPr="003E0B1A" w:rsidRDefault="00A87CE0" w:rsidP="003E0B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Поляновка – 55 экз. на сумму 19598 руб.</w:t>
      </w:r>
    </w:p>
    <w:p w:rsidR="00A87CE0" w:rsidRPr="003E0B1A" w:rsidRDefault="00A87CE0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 xml:space="preserve">В библиотеках оформлена подписка на периодические издания: </w:t>
      </w:r>
    </w:p>
    <w:p w:rsidR="00A87CE0" w:rsidRPr="003E0B1A" w:rsidRDefault="00A87CE0" w:rsidP="003E0B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В – Кабанка – 12 наименований на сумму 10398 руб.</w:t>
      </w:r>
    </w:p>
    <w:p w:rsidR="00A87CE0" w:rsidRPr="003E0B1A" w:rsidRDefault="00A87CE0" w:rsidP="003E0B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Кочкарь – 8 наименований на сумму 4729 руб.</w:t>
      </w:r>
    </w:p>
    <w:p w:rsidR="00A87CE0" w:rsidRPr="003E0B1A" w:rsidRDefault="00A87CE0" w:rsidP="003E0B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Поляновка – 8 наименований на сумму 4371 руб.</w:t>
      </w:r>
    </w:p>
    <w:p w:rsidR="00A87CE0" w:rsidRPr="003E0B1A" w:rsidRDefault="00A87CE0" w:rsidP="003E0B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CE0" w:rsidRPr="003E0B1A" w:rsidRDefault="00A87CE0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E0B1A">
        <w:rPr>
          <w:rFonts w:ascii="Times New Roman" w:hAnsi="Times New Roman" w:cs="Times New Roman"/>
          <w:sz w:val="28"/>
          <w:szCs w:val="28"/>
        </w:rPr>
        <w:t>Все библиотеки осуществляют активную информационно-просветительскую деятельность, проводят мероприятия, направленные на популяризацию чтения, книги, русского языка, патриотическое, нравственно-эстетическое, экологическое воспитание жителей сельского поселения, прививают навыки здорового образа жизни. Для этого</w:t>
      </w:r>
      <w:r w:rsidRPr="003E0B1A">
        <w:rPr>
          <w:rFonts w:ascii="Times New Roman" w:hAnsi="Times New Roman" w:cs="Times New Roman"/>
          <w:sz w:val="28"/>
          <w:szCs w:val="28"/>
          <w:lang w:bidi="en-US"/>
        </w:rPr>
        <w:t xml:space="preserve"> сотрудники библиотек используют различные формы и методы работы.</w:t>
      </w:r>
    </w:p>
    <w:p w:rsidR="00A87CE0" w:rsidRPr="003E0B1A" w:rsidRDefault="00A87CE0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В течение всего года библиотеки Кочкарского сельского поселения активно работали  по реализации своих программ. Цели этих программ — создание благоприятных условий для удовлетворения интеллектуальных и культурных потребностей, реализации личностного потенциала граждан, обогащение их досуга, приобщение к библиотечному чтению.</w:t>
      </w:r>
    </w:p>
    <w:p w:rsidR="003E1F9F" w:rsidRDefault="003E1F9F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CE0" w:rsidRPr="003E0B1A" w:rsidRDefault="00A87CE0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22B">
        <w:rPr>
          <w:rFonts w:ascii="Times New Roman" w:hAnsi="Times New Roman" w:cs="Times New Roman"/>
          <w:b/>
          <w:sz w:val="28"/>
          <w:szCs w:val="28"/>
        </w:rPr>
        <w:t>С</w:t>
      </w:r>
      <w:r w:rsidR="00F944F9">
        <w:rPr>
          <w:rFonts w:ascii="Times New Roman" w:hAnsi="Times New Roman" w:cs="Times New Roman"/>
          <w:b/>
          <w:sz w:val="28"/>
          <w:szCs w:val="28"/>
        </w:rPr>
        <w:t xml:space="preserve">ело </w:t>
      </w:r>
      <w:r w:rsidRPr="00CB722B">
        <w:rPr>
          <w:rFonts w:ascii="Times New Roman" w:hAnsi="Times New Roman" w:cs="Times New Roman"/>
          <w:b/>
          <w:sz w:val="28"/>
          <w:szCs w:val="28"/>
        </w:rPr>
        <w:t>В.Кабанка</w:t>
      </w:r>
      <w:r w:rsidRPr="003E0B1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E0B1A">
        <w:rPr>
          <w:rFonts w:ascii="Times New Roman" w:hAnsi="Times New Roman" w:cs="Times New Roman"/>
          <w:sz w:val="28"/>
          <w:szCs w:val="28"/>
        </w:rPr>
        <w:t>зав. библиотекой</w:t>
      </w:r>
      <w:r w:rsidRPr="003E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F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44004">
        <w:rPr>
          <w:rFonts w:ascii="Times New Roman" w:hAnsi="Times New Roman" w:cs="Times New Roman"/>
          <w:sz w:val="28"/>
          <w:szCs w:val="28"/>
        </w:rPr>
        <w:t>Еремкина Нина Николаевна</w:t>
      </w:r>
      <w:r w:rsidR="00F944F9">
        <w:rPr>
          <w:rFonts w:ascii="Times New Roman" w:hAnsi="Times New Roman" w:cs="Times New Roman"/>
          <w:sz w:val="28"/>
          <w:szCs w:val="28"/>
        </w:rPr>
        <w:t>;</w:t>
      </w:r>
      <w:r w:rsidRPr="00344004">
        <w:rPr>
          <w:rFonts w:ascii="Times New Roman" w:hAnsi="Times New Roman" w:cs="Times New Roman"/>
          <w:sz w:val="28"/>
          <w:szCs w:val="28"/>
        </w:rPr>
        <w:t xml:space="preserve"> 1,0</w:t>
      </w:r>
      <w:r w:rsidR="008B36DE" w:rsidRPr="00344004">
        <w:rPr>
          <w:rFonts w:ascii="Times New Roman" w:hAnsi="Times New Roman" w:cs="Times New Roman"/>
          <w:sz w:val="28"/>
          <w:szCs w:val="28"/>
        </w:rPr>
        <w:t xml:space="preserve"> </w:t>
      </w:r>
      <w:r w:rsidRPr="00344004">
        <w:rPr>
          <w:rFonts w:ascii="Times New Roman" w:hAnsi="Times New Roman" w:cs="Times New Roman"/>
          <w:sz w:val="28"/>
          <w:szCs w:val="28"/>
        </w:rPr>
        <w:t>ст.)</w:t>
      </w:r>
    </w:p>
    <w:p w:rsidR="00A87CE0" w:rsidRPr="00CB722B" w:rsidRDefault="00A87CE0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58">
        <w:rPr>
          <w:rFonts w:ascii="Times New Roman" w:hAnsi="Times New Roman" w:cs="Times New Roman"/>
          <w:sz w:val="28"/>
          <w:szCs w:val="28"/>
        </w:rPr>
        <w:t xml:space="preserve">Модельная Павленковская библиотека села Верхняя Кабанка (с/ф №3) </w:t>
      </w:r>
      <w:r w:rsidRPr="003E0B1A">
        <w:rPr>
          <w:rFonts w:ascii="Times New Roman" w:hAnsi="Times New Roman" w:cs="Times New Roman"/>
          <w:sz w:val="28"/>
          <w:szCs w:val="28"/>
        </w:rPr>
        <w:t xml:space="preserve">позиционирует себя как библиотека семейного чтения, работая по </w:t>
      </w:r>
      <w:r w:rsidRPr="00CB722B">
        <w:rPr>
          <w:rFonts w:ascii="Times New Roman" w:hAnsi="Times New Roman" w:cs="Times New Roman"/>
          <w:sz w:val="28"/>
          <w:szCs w:val="28"/>
        </w:rPr>
        <w:t>программе семейного чтения «Маленькая дверь в большой мир».</w:t>
      </w:r>
    </w:p>
    <w:p w:rsidR="008B36DE" w:rsidRPr="003E0B1A" w:rsidRDefault="00A87CE0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В рамках этой программы прошли мероприятия разные по форме и по направлению:</w:t>
      </w:r>
      <w:r w:rsidR="008B36DE" w:rsidRPr="003E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E0" w:rsidRPr="003E0B1A" w:rsidRDefault="00F944F9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22B" w:rsidRPr="003E0B1A">
        <w:rPr>
          <w:rFonts w:ascii="Times New Roman" w:hAnsi="Times New Roman" w:cs="Times New Roman"/>
          <w:sz w:val="28"/>
          <w:szCs w:val="28"/>
        </w:rPr>
        <w:t>«Ковалась здесь победа над врагом»</w:t>
      </w:r>
      <w:r w:rsidR="00CB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семейный тематический вечер, посвященный Челябинской области в годы Великой Отечественной войны</w:t>
      </w:r>
      <w:r w:rsidR="00CB722B">
        <w:rPr>
          <w:rFonts w:ascii="Times New Roman" w:hAnsi="Times New Roman" w:cs="Times New Roman"/>
          <w:sz w:val="28"/>
          <w:szCs w:val="28"/>
        </w:rPr>
        <w:t>;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E0" w:rsidRPr="003E0B1A" w:rsidRDefault="00F944F9" w:rsidP="00CB72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22B" w:rsidRPr="003E0B1A">
        <w:rPr>
          <w:rFonts w:ascii="Times New Roman" w:hAnsi="Times New Roman" w:cs="Times New Roman"/>
          <w:sz w:val="28"/>
          <w:szCs w:val="28"/>
        </w:rPr>
        <w:t>«Детство – это я и ты»</w:t>
      </w:r>
      <w:r w:rsidR="00CB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22B">
        <w:rPr>
          <w:rFonts w:ascii="Times New Roman" w:hAnsi="Times New Roman" w:cs="Times New Roman"/>
          <w:sz w:val="28"/>
          <w:szCs w:val="28"/>
        </w:rPr>
        <w:t>с</w:t>
      </w:r>
      <w:r w:rsidR="00A87CE0" w:rsidRPr="003E0B1A">
        <w:rPr>
          <w:rFonts w:ascii="Times New Roman" w:hAnsi="Times New Roman" w:cs="Times New Roman"/>
          <w:sz w:val="28"/>
          <w:szCs w:val="28"/>
        </w:rPr>
        <w:t>емейная игровая программа</w:t>
      </w:r>
      <w:r w:rsidR="00CB722B">
        <w:rPr>
          <w:rFonts w:ascii="Times New Roman" w:hAnsi="Times New Roman" w:cs="Times New Roman"/>
          <w:sz w:val="28"/>
          <w:szCs w:val="28"/>
        </w:rPr>
        <w:t>;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E0" w:rsidRPr="003E0B1A" w:rsidRDefault="00F944F9" w:rsidP="00CB72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22B" w:rsidRPr="003E0B1A">
        <w:rPr>
          <w:rFonts w:ascii="Times New Roman" w:hAnsi="Times New Roman" w:cs="Times New Roman"/>
          <w:sz w:val="28"/>
          <w:szCs w:val="28"/>
        </w:rPr>
        <w:t>«Мама – мой ангел – хранитель земной»</w:t>
      </w:r>
      <w:r w:rsidR="00CB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22B">
        <w:rPr>
          <w:rFonts w:ascii="Times New Roman" w:hAnsi="Times New Roman" w:cs="Times New Roman"/>
          <w:sz w:val="28"/>
          <w:szCs w:val="28"/>
        </w:rPr>
        <w:t>т</w:t>
      </w:r>
      <w:r w:rsidR="00A87CE0" w:rsidRPr="003E0B1A">
        <w:rPr>
          <w:rFonts w:ascii="Times New Roman" w:hAnsi="Times New Roman" w:cs="Times New Roman"/>
          <w:sz w:val="28"/>
          <w:szCs w:val="28"/>
        </w:rPr>
        <w:t>ематический праздник</w:t>
      </w:r>
      <w:r w:rsidR="00CB722B">
        <w:rPr>
          <w:rFonts w:ascii="Times New Roman" w:hAnsi="Times New Roman" w:cs="Times New Roman"/>
          <w:sz w:val="28"/>
          <w:szCs w:val="28"/>
        </w:rPr>
        <w:t>;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E0" w:rsidRPr="003E0B1A" w:rsidRDefault="00F944F9" w:rsidP="00CB72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«Чудесный Книгоград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22B">
        <w:rPr>
          <w:rFonts w:ascii="Times New Roman" w:hAnsi="Times New Roman" w:cs="Times New Roman"/>
          <w:sz w:val="28"/>
          <w:szCs w:val="28"/>
        </w:rPr>
        <w:t>л</w:t>
      </w:r>
      <w:r w:rsidR="00CB722B" w:rsidRPr="003E0B1A">
        <w:rPr>
          <w:rFonts w:ascii="Times New Roman" w:hAnsi="Times New Roman" w:cs="Times New Roman"/>
          <w:sz w:val="28"/>
          <w:szCs w:val="28"/>
        </w:rPr>
        <w:t>итературное путешествие</w:t>
      </w:r>
      <w:r w:rsidR="00CB722B">
        <w:rPr>
          <w:rFonts w:ascii="Times New Roman" w:hAnsi="Times New Roman" w:cs="Times New Roman"/>
          <w:sz w:val="28"/>
          <w:szCs w:val="28"/>
        </w:rPr>
        <w:t>;</w:t>
      </w:r>
    </w:p>
    <w:p w:rsidR="00A87CE0" w:rsidRPr="003E0B1A" w:rsidRDefault="00F944F9" w:rsidP="00CB72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22B" w:rsidRPr="003E0B1A">
        <w:rPr>
          <w:rFonts w:ascii="Times New Roman" w:hAnsi="Times New Roman" w:cs="Times New Roman"/>
          <w:sz w:val="28"/>
          <w:szCs w:val="28"/>
        </w:rPr>
        <w:t>«Веселая азбука Кирилла и Мефодия</w:t>
      </w:r>
      <w:r w:rsidR="00CB722B" w:rsidRPr="003E0B1A">
        <w:rPr>
          <w:rFonts w:ascii="Times New Roman" w:hAnsi="Times New Roman" w:cs="Times New Roman"/>
          <w:b/>
          <w:sz w:val="28"/>
          <w:szCs w:val="28"/>
        </w:rPr>
        <w:t>»</w:t>
      </w:r>
      <w:r w:rsidR="00CB722B" w:rsidRPr="003E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22B">
        <w:rPr>
          <w:rFonts w:ascii="Times New Roman" w:hAnsi="Times New Roman" w:cs="Times New Roman"/>
          <w:sz w:val="28"/>
          <w:szCs w:val="28"/>
        </w:rPr>
        <w:t>в</w:t>
      </w:r>
      <w:r w:rsidR="00A87CE0" w:rsidRPr="003E0B1A">
        <w:rPr>
          <w:rFonts w:ascii="Times New Roman" w:hAnsi="Times New Roman" w:cs="Times New Roman"/>
          <w:sz w:val="28"/>
          <w:szCs w:val="28"/>
        </w:rPr>
        <w:t>идеожурнал</w:t>
      </w:r>
      <w:r w:rsidR="00CB722B">
        <w:rPr>
          <w:rFonts w:ascii="Times New Roman" w:hAnsi="Times New Roman" w:cs="Times New Roman"/>
          <w:sz w:val="28"/>
          <w:szCs w:val="28"/>
        </w:rPr>
        <w:t>.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E0" w:rsidRPr="003E0B1A" w:rsidRDefault="00A87CE0" w:rsidP="003E0B1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 xml:space="preserve">В библиотеке действует клуб «Подросток». Основная цель работы </w:t>
      </w:r>
      <w:r w:rsidR="00F944F9">
        <w:rPr>
          <w:rFonts w:ascii="Times New Roman" w:hAnsi="Times New Roman" w:cs="Times New Roman"/>
          <w:sz w:val="28"/>
          <w:szCs w:val="28"/>
        </w:rPr>
        <w:t xml:space="preserve">– </w:t>
      </w:r>
      <w:r w:rsidRPr="003E0B1A">
        <w:rPr>
          <w:rFonts w:ascii="Times New Roman" w:hAnsi="Times New Roman" w:cs="Times New Roman"/>
          <w:sz w:val="28"/>
          <w:szCs w:val="28"/>
        </w:rPr>
        <w:t>пропаганда среди подростков здорового образа жизни, приобщение юных жителей села к занятию спортом. В течение года в рамках работы клуба прове</w:t>
      </w:r>
      <w:r w:rsidR="00CB722B">
        <w:rPr>
          <w:rFonts w:ascii="Times New Roman" w:hAnsi="Times New Roman" w:cs="Times New Roman"/>
          <w:sz w:val="28"/>
          <w:szCs w:val="28"/>
        </w:rPr>
        <w:t>дены</w:t>
      </w:r>
      <w:r w:rsidRPr="003E0B1A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A87CE0" w:rsidRPr="003E0B1A" w:rsidRDefault="00F944F9" w:rsidP="00CB722B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«Защитник Отечества – звание гордое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тематический вечер</w:t>
      </w:r>
    </w:p>
    <w:p w:rsidR="00A87CE0" w:rsidRPr="003E0B1A" w:rsidRDefault="00F944F9" w:rsidP="00CB722B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«Здоровье – родник жизни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праздник здоровья</w:t>
      </w:r>
    </w:p>
    <w:p w:rsidR="00A87CE0" w:rsidRPr="003E0B1A" w:rsidRDefault="00F944F9" w:rsidP="00CB722B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«Подросток и наркомания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урок – беседа</w:t>
      </w:r>
    </w:p>
    <w:p w:rsidR="00B50E89" w:rsidRPr="003E0B1A" w:rsidRDefault="00F944F9" w:rsidP="00CB72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Всероссийск</w:t>
      </w:r>
      <w:r w:rsidR="00B50E89" w:rsidRPr="003E0B1A">
        <w:rPr>
          <w:rFonts w:ascii="Times New Roman" w:hAnsi="Times New Roman" w:cs="Times New Roman"/>
          <w:sz w:val="28"/>
          <w:szCs w:val="28"/>
        </w:rPr>
        <w:t>ая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акци</w:t>
      </w:r>
      <w:r w:rsidR="00B50E89" w:rsidRPr="003E0B1A">
        <w:rPr>
          <w:rFonts w:ascii="Times New Roman" w:hAnsi="Times New Roman" w:cs="Times New Roman"/>
          <w:sz w:val="28"/>
          <w:szCs w:val="28"/>
        </w:rPr>
        <w:t>я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«Посадите дерево за того парня», состоялась акция. </w:t>
      </w:r>
    </w:p>
    <w:p w:rsidR="00B50E89" w:rsidRPr="003E0B1A" w:rsidRDefault="00B50E89" w:rsidP="003E0B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CE0" w:rsidRPr="00CB722B" w:rsidRDefault="00A87CE0" w:rsidP="003E0B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b/>
          <w:sz w:val="28"/>
          <w:szCs w:val="28"/>
        </w:rPr>
        <w:t>С</w:t>
      </w:r>
      <w:r w:rsidR="00F944F9">
        <w:rPr>
          <w:rFonts w:ascii="Times New Roman" w:hAnsi="Times New Roman" w:cs="Times New Roman"/>
          <w:b/>
          <w:sz w:val="28"/>
          <w:szCs w:val="28"/>
        </w:rPr>
        <w:t>ело</w:t>
      </w:r>
      <w:r w:rsidRPr="003E0B1A">
        <w:rPr>
          <w:rFonts w:ascii="Times New Roman" w:hAnsi="Times New Roman" w:cs="Times New Roman"/>
          <w:b/>
          <w:sz w:val="28"/>
          <w:szCs w:val="28"/>
        </w:rPr>
        <w:t xml:space="preserve"> Поляновка </w:t>
      </w:r>
      <w:r w:rsidRPr="00CB722B">
        <w:rPr>
          <w:rFonts w:ascii="Times New Roman" w:hAnsi="Times New Roman" w:cs="Times New Roman"/>
          <w:sz w:val="28"/>
          <w:szCs w:val="28"/>
        </w:rPr>
        <w:t>(б</w:t>
      </w:r>
      <w:r w:rsidRPr="003E0B1A">
        <w:rPr>
          <w:rFonts w:ascii="Times New Roman" w:hAnsi="Times New Roman" w:cs="Times New Roman"/>
          <w:sz w:val="28"/>
          <w:szCs w:val="28"/>
        </w:rPr>
        <w:t xml:space="preserve">иблиотекарь </w:t>
      </w:r>
      <w:r w:rsidR="00F944F9">
        <w:rPr>
          <w:rFonts w:ascii="Times New Roman" w:hAnsi="Times New Roman" w:cs="Times New Roman"/>
          <w:sz w:val="28"/>
          <w:szCs w:val="28"/>
        </w:rPr>
        <w:t xml:space="preserve">– </w:t>
      </w:r>
      <w:r w:rsidRPr="00CB722B">
        <w:rPr>
          <w:rFonts w:ascii="Times New Roman" w:hAnsi="Times New Roman" w:cs="Times New Roman"/>
          <w:sz w:val="28"/>
          <w:szCs w:val="28"/>
        </w:rPr>
        <w:t>Ильина Светлана Александровна</w:t>
      </w:r>
      <w:r w:rsidR="00F944F9">
        <w:rPr>
          <w:rFonts w:ascii="Times New Roman" w:hAnsi="Times New Roman" w:cs="Times New Roman"/>
          <w:sz w:val="28"/>
          <w:szCs w:val="28"/>
        </w:rPr>
        <w:t>;</w:t>
      </w:r>
      <w:r w:rsidRPr="00CB722B">
        <w:rPr>
          <w:rFonts w:ascii="Times New Roman" w:hAnsi="Times New Roman" w:cs="Times New Roman"/>
          <w:sz w:val="28"/>
          <w:szCs w:val="28"/>
        </w:rPr>
        <w:t xml:space="preserve"> 0,5</w:t>
      </w:r>
      <w:r w:rsidR="00CB722B">
        <w:rPr>
          <w:rFonts w:ascii="Times New Roman" w:hAnsi="Times New Roman" w:cs="Times New Roman"/>
          <w:sz w:val="28"/>
          <w:szCs w:val="28"/>
        </w:rPr>
        <w:t xml:space="preserve"> </w:t>
      </w:r>
      <w:r w:rsidRPr="00CB722B">
        <w:rPr>
          <w:rFonts w:ascii="Times New Roman" w:hAnsi="Times New Roman" w:cs="Times New Roman"/>
          <w:sz w:val="28"/>
          <w:szCs w:val="28"/>
        </w:rPr>
        <w:t>ст.)</w:t>
      </w:r>
    </w:p>
    <w:p w:rsidR="00F944F9" w:rsidRDefault="00A87CE0" w:rsidP="00F9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всего отчетного периода </w:t>
      </w:r>
      <w:r w:rsidRPr="00F944F9">
        <w:rPr>
          <w:rFonts w:ascii="Times New Roman" w:hAnsi="Times New Roman" w:cs="Times New Roman"/>
          <w:sz w:val="28"/>
          <w:szCs w:val="28"/>
        </w:rPr>
        <w:t xml:space="preserve">библиотека села Поляновка (с/ф№10) </w:t>
      </w:r>
      <w:r w:rsidRPr="003E0B1A">
        <w:rPr>
          <w:rFonts w:ascii="Times New Roman" w:hAnsi="Times New Roman" w:cs="Times New Roman"/>
          <w:sz w:val="28"/>
          <w:szCs w:val="28"/>
        </w:rPr>
        <w:t xml:space="preserve">активно работала </w:t>
      </w:r>
      <w:r w:rsidRPr="00F944F9">
        <w:rPr>
          <w:rFonts w:ascii="Times New Roman" w:hAnsi="Times New Roman" w:cs="Times New Roman"/>
          <w:sz w:val="28"/>
          <w:szCs w:val="28"/>
        </w:rPr>
        <w:t>по программе «Наследие».</w:t>
      </w:r>
      <w:r w:rsidRPr="003E0B1A">
        <w:rPr>
          <w:rFonts w:ascii="Times New Roman" w:hAnsi="Times New Roman" w:cs="Times New Roman"/>
          <w:sz w:val="28"/>
          <w:szCs w:val="28"/>
        </w:rPr>
        <w:t xml:space="preserve"> Цель программы </w:t>
      </w:r>
      <w:r w:rsidR="00F944F9">
        <w:rPr>
          <w:rFonts w:ascii="Times New Roman" w:hAnsi="Times New Roman" w:cs="Times New Roman"/>
          <w:sz w:val="28"/>
          <w:szCs w:val="28"/>
        </w:rPr>
        <w:t xml:space="preserve">– </w:t>
      </w:r>
      <w:r w:rsidRPr="003E0B1A">
        <w:rPr>
          <w:rFonts w:ascii="Times New Roman" w:hAnsi="Times New Roman" w:cs="Times New Roman"/>
          <w:sz w:val="28"/>
          <w:szCs w:val="28"/>
        </w:rPr>
        <w:t>работа по духовному воспитанию читателей, возрождение народных традиций. В рамках программы прошли мероприятия:</w:t>
      </w:r>
    </w:p>
    <w:p w:rsidR="00A87CE0" w:rsidRPr="00F944F9" w:rsidRDefault="00F944F9" w:rsidP="00F9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A87CE0" w:rsidRPr="00F944F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«Бабушка </w:t>
      </w:r>
      <w:r w:rsidR="00A87CE0" w:rsidRPr="00F94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A87CE0" w:rsidRPr="00F944F9">
        <w:rPr>
          <w:rFonts w:ascii="Times New Roman" w:hAnsi="Times New Roman" w:cs="Times New Roman"/>
          <w:color w:val="000000"/>
          <w:sz w:val="28"/>
          <w:szCs w:val="28"/>
        </w:rPr>
        <w:t>Загадушка предлагает»</w:t>
      </w:r>
      <w:r w:rsidR="00706B05" w:rsidRPr="00F944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6B05" w:rsidRPr="00F94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06B05" w:rsidRPr="00F944F9">
        <w:rPr>
          <w:rStyle w:val="af"/>
          <w:rFonts w:ascii="Times New Roman" w:hAnsi="Times New Roman" w:cs="Times New Roman"/>
          <w:b w:val="0"/>
          <w:sz w:val="28"/>
          <w:szCs w:val="28"/>
        </w:rPr>
        <w:t>Выездной читальный зал</w:t>
      </w:r>
      <w:r w:rsidR="00706B05" w:rsidRPr="00F944F9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r w:rsidR="00A87CE0" w:rsidRPr="00F94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87CE0" w:rsidRPr="003E0B1A" w:rsidRDefault="00F944F9" w:rsidP="00F944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«Все мы разные, все мы равные»</w:t>
      </w:r>
      <w:r w:rsidR="00706B05" w:rsidRPr="003E0B1A">
        <w:rPr>
          <w:rFonts w:ascii="Times New Roman" w:hAnsi="Times New Roman" w:cs="Times New Roman"/>
          <w:sz w:val="28"/>
          <w:szCs w:val="28"/>
        </w:rPr>
        <w:t>. Урок добра и толерантности</w:t>
      </w:r>
    </w:p>
    <w:p w:rsidR="00A87CE0" w:rsidRPr="003E0B1A" w:rsidRDefault="00F944F9" w:rsidP="00F944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«Гуляй, Масленица!»</w:t>
      </w:r>
      <w:r w:rsidR="00706B05" w:rsidRPr="003E0B1A">
        <w:rPr>
          <w:rFonts w:ascii="Times New Roman" w:hAnsi="Times New Roman" w:cs="Times New Roman"/>
          <w:sz w:val="28"/>
          <w:szCs w:val="28"/>
        </w:rPr>
        <w:t>. Театрализованное представление</w:t>
      </w:r>
    </w:p>
    <w:p w:rsidR="00A87CE0" w:rsidRPr="003E0B1A" w:rsidRDefault="00F944F9" w:rsidP="00F944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«Пришли Святки, а с ними и Колядки»</w:t>
      </w:r>
      <w:r w:rsidR="00706B05" w:rsidRPr="003E0B1A">
        <w:rPr>
          <w:rFonts w:ascii="Times New Roman" w:hAnsi="Times New Roman" w:cs="Times New Roman"/>
          <w:sz w:val="28"/>
          <w:szCs w:val="28"/>
        </w:rPr>
        <w:t>. Святочные гадания</w:t>
      </w:r>
    </w:p>
    <w:p w:rsidR="00A87CE0" w:rsidRPr="003E0B1A" w:rsidRDefault="00F944F9" w:rsidP="00F944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«Святые защитники Руси»</w:t>
      </w:r>
      <w:r w:rsidR="00706B05" w:rsidRPr="003E0B1A">
        <w:rPr>
          <w:rFonts w:ascii="Times New Roman" w:hAnsi="Times New Roman" w:cs="Times New Roman"/>
          <w:sz w:val="28"/>
          <w:szCs w:val="28"/>
        </w:rPr>
        <w:t>. Цикл бесед</w:t>
      </w:r>
    </w:p>
    <w:p w:rsidR="00A87CE0" w:rsidRPr="003E0B1A" w:rsidRDefault="00F944F9" w:rsidP="00F944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«Береза</w:t>
      </w:r>
      <w:r w:rsidR="00706B05" w:rsidRPr="003E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белая подруга»</w:t>
      </w:r>
      <w:r w:rsidR="00706B05" w:rsidRPr="003E0B1A">
        <w:rPr>
          <w:rFonts w:ascii="Times New Roman" w:hAnsi="Times New Roman" w:cs="Times New Roman"/>
          <w:sz w:val="28"/>
          <w:szCs w:val="28"/>
        </w:rPr>
        <w:t>. Праздник Троицы</w:t>
      </w:r>
    </w:p>
    <w:p w:rsidR="00A87CE0" w:rsidRPr="003E0B1A" w:rsidRDefault="00F944F9" w:rsidP="00F944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  <w:lang w:bidi="en-US"/>
        </w:rPr>
        <w:t>«Милый сердцу уголок»</w:t>
      </w:r>
      <w:r w:rsidR="00706B05" w:rsidRPr="003E0B1A">
        <w:rPr>
          <w:rFonts w:ascii="Times New Roman" w:hAnsi="Times New Roman" w:cs="Times New Roman"/>
          <w:sz w:val="28"/>
          <w:szCs w:val="28"/>
          <w:lang w:bidi="en-US"/>
        </w:rPr>
        <w:t>. Фотовыставка.</w:t>
      </w:r>
      <w:r w:rsidR="00A87CE0" w:rsidRPr="003E0B1A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A87CE0" w:rsidRPr="003E0B1A" w:rsidRDefault="00A87CE0" w:rsidP="003E0B1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 библиотеке с. Поляновка был</w:t>
      </w:r>
      <w:r w:rsidR="00706B05" w:rsidRPr="003E0B1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3E0B1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веден</w:t>
      </w:r>
      <w:r w:rsidR="00706B05" w:rsidRPr="003E0B1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Pr="003E0B1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знавательный урок «У России глаза голубые»</w:t>
      </w:r>
      <w:r w:rsidR="00706B05" w:rsidRPr="003E0B1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3E0B1A">
        <w:rPr>
          <w:rFonts w:ascii="Times New Roman" w:hAnsi="Times New Roman" w:cs="Times New Roman"/>
          <w:sz w:val="28"/>
          <w:szCs w:val="28"/>
        </w:rPr>
        <w:t>литературно – музыкальный вечер «Солдат – всегда солдат»</w:t>
      </w:r>
      <w:r w:rsidR="00706B05" w:rsidRPr="003E0B1A">
        <w:rPr>
          <w:rFonts w:ascii="Times New Roman" w:hAnsi="Times New Roman" w:cs="Times New Roman"/>
          <w:sz w:val="28"/>
          <w:szCs w:val="28"/>
        </w:rPr>
        <w:t xml:space="preserve">, </w:t>
      </w:r>
      <w:r w:rsidRPr="003E0B1A">
        <w:rPr>
          <w:rFonts w:ascii="Times New Roman" w:hAnsi="Times New Roman" w:cs="Times New Roman"/>
          <w:sz w:val="28"/>
          <w:szCs w:val="28"/>
        </w:rPr>
        <w:t>посвящен</w:t>
      </w:r>
      <w:r w:rsidR="00706B05" w:rsidRPr="003E0B1A">
        <w:rPr>
          <w:rFonts w:ascii="Times New Roman" w:hAnsi="Times New Roman" w:cs="Times New Roman"/>
          <w:sz w:val="28"/>
          <w:szCs w:val="28"/>
        </w:rPr>
        <w:t>ный</w:t>
      </w:r>
      <w:r w:rsidRPr="003E0B1A">
        <w:rPr>
          <w:rFonts w:ascii="Times New Roman" w:hAnsi="Times New Roman" w:cs="Times New Roman"/>
          <w:sz w:val="28"/>
          <w:szCs w:val="28"/>
        </w:rPr>
        <w:t xml:space="preserve"> не только 25 – летию вывода войск из Афганистана, но и военным событиям в горячих точках</w:t>
      </w:r>
      <w:r w:rsidR="00706B05" w:rsidRPr="003E0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CE0" w:rsidRPr="003E0B1A" w:rsidRDefault="00A87CE0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 xml:space="preserve">В библиотеке с. Поляновка начал работать </w:t>
      </w:r>
      <w:r w:rsidRPr="00F944F9">
        <w:rPr>
          <w:rFonts w:ascii="Times New Roman" w:hAnsi="Times New Roman" w:cs="Times New Roman"/>
          <w:sz w:val="28"/>
          <w:szCs w:val="28"/>
        </w:rPr>
        <w:t xml:space="preserve">клуб по интересам «Бабушкина школа». </w:t>
      </w:r>
      <w:r w:rsidRPr="003E0B1A">
        <w:rPr>
          <w:rFonts w:ascii="Times New Roman" w:hAnsi="Times New Roman" w:cs="Times New Roman"/>
          <w:sz w:val="28"/>
          <w:szCs w:val="28"/>
        </w:rPr>
        <w:t>На заседания клуба и дети</w:t>
      </w:r>
      <w:r w:rsidR="00F944F9">
        <w:rPr>
          <w:rFonts w:ascii="Times New Roman" w:hAnsi="Times New Roman" w:cs="Times New Roman"/>
          <w:sz w:val="28"/>
          <w:szCs w:val="28"/>
        </w:rPr>
        <w:t>,</w:t>
      </w:r>
      <w:r w:rsidRPr="003E0B1A">
        <w:rPr>
          <w:rFonts w:ascii="Times New Roman" w:hAnsi="Times New Roman" w:cs="Times New Roman"/>
          <w:sz w:val="28"/>
          <w:szCs w:val="28"/>
        </w:rPr>
        <w:t xml:space="preserve"> и взрослые осваивают различные виды рукоделия: вяжут, лепят из соленого теста, плетут бисером, вышивают. Библиотеки Кочкарского поселения приняли участие в региональном молодежном конкурсе </w:t>
      </w:r>
      <w:r w:rsidRPr="00F944F9">
        <w:rPr>
          <w:rFonts w:ascii="Times New Roman" w:hAnsi="Times New Roman" w:cs="Times New Roman"/>
          <w:sz w:val="28"/>
          <w:szCs w:val="28"/>
        </w:rPr>
        <w:t>«Культурное разнообразие Южного Урала»,</w:t>
      </w:r>
      <w:r w:rsidRPr="003E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B1A">
        <w:rPr>
          <w:rFonts w:ascii="Times New Roman" w:hAnsi="Times New Roman" w:cs="Times New Roman"/>
          <w:sz w:val="28"/>
          <w:szCs w:val="28"/>
        </w:rPr>
        <w:t>посвященном 80-летию Челябинской области. Победительницей в номинации «Фоторабота» стала школьница из с. Верхняя Кабанка С. Кононенко, диплом участника в этой же номинации завоевал ее односельчанин Дима Навроцкий. Школьница из с. Кочкарь Алена Лазарева удостоена диплома в номинации «Стихотворение».</w:t>
      </w:r>
    </w:p>
    <w:p w:rsidR="00A87CE0" w:rsidRPr="003E0B1A" w:rsidRDefault="00A87CE0" w:rsidP="003E0B1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</w:p>
    <w:p w:rsidR="00A87CE0" w:rsidRPr="003E0B1A" w:rsidRDefault="00A87CE0" w:rsidP="003E0B1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0B1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F94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о </w:t>
      </w:r>
      <w:r w:rsidRPr="003E0B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чкарь </w:t>
      </w:r>
      <w:r w:rsidRPr="00F944F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0B1A">
        <w:rPr>
          <w:rFonts w:ascii="Times New Roman" w:hAnsi="Times New Roman" w:cs="Times New Roman"/>
          <w:color w:val="000000"/>
          <w:sz w:val="28"/>
          <w:szCs w:val="28"/>
        </w:rPr>
        <w:t>зав. библиотекой</w:t>
      </w:r>
      <w:r w:rsidRPr="003E0B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44F9">
        <w:rPr>
          <w:rFonts w:ascii="Times New Roman" w:hAnsi="Times New Roman" w:cs="Times New Roman"/>
          <w:color w:val="000000"/>
          <w:sz w:val="28"/>
          <w:szCs w:val="28"/>
        </w:rPr>
        <w:t>Опарина Елена Васильевна</w:t>
      </w:r>
      <w:r w:rsidR="00F944F9" w:rsidRPr="00F944F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944F9">
        <w:rPr>
          <w:rFonts w:ascii="Times New Roman" w:hAnsi="Times New Roman" w:cs="Times New Roman"/>
          <w:color w:val="000000"/>
          <w:sz w:val="28"/>
          <w:szCs w:val="28"/>
        </w:rPr>
        <w:t xml:space="preserve"> 0,5</w:t>
      </w:r>
      <w:r w:rsidR="00F944F9" w:rsidRPr="00F94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4F9">
        <w:rPr>
          <w:rFonts w:ascii="Times New Roman" w:hAnsi="Times New Roman" w:cs="Times New Roman"/>
          <w:color w:val="000000"/>
          <w:sz w:val="28"/>
          <w:szCs w:val="28"/>
        </w:rPr>
        <w:t>ст.)</w:t>
      </w:r>
    </w:p>
    <w:p w:rsidR="00706B05" w:rsidRPr="00F944F9" w:rsidRDefault="00706B05" w:rsidP="00F944F9">
      <w:pPr>
        <w:pStyle w:val="ae"/>
        <w:ind w:left="709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F944F9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 данном филиале в 2014 году прошло также много мероприятий, среди которых следует отметить:</w:t>
      </w:r>
    </w:p>
    <w:p w:rsidR="00A87CE0" w:rsidRPr="003E0B1A" w:rsidRDefault="00F944F9" w:rsidP="003E0B1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="00A87CE0" w:rsidRPr="00F944F9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«Моя Родина</w:t>
      </w:r>
      <w:r w:rsidR="00A87CE0" w:rsidRPr="003E0B1A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– Россия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вечер отдыха, посвященный Дню России</w:t>
      </w:r>
      <w:r w:rsidR="00706B05" w:rsidRPr="003E0B1A">
        <w:rPr>
          <w:rFonts w:ascii="Times New Roman" w:hAnsi="Times New Roman" w:cs="Times New Roman"/>
          <w:sz w:val="28"/>
          <w:szCs w:val="28"/>
        </w:rPr>
        <w:t>;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E0" w:rsidRPr="003E0B1A" w:rsidRDefault="00F944F9" w:rsidP="00F944F9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«Для нас Победная весн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литературно – музыкальная композиция</w:t>
      </w:r>
      <w:r w:rsidR="00706B05" w:rsidRPr="003E0B1A">
        <w:rPr>
          <w:rFonts w:ascii="Times New Roman" w:hAnsi="Times New Roman" w:cs="Times New Roman"/>
          <w:sz w:val="28"/>
          <w:szCs w:val="28"/>
        </w:rPr>
        <w:t>;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E0" w:rsidRPr="003E0B1A" w:rsidRDefault="00F944F9" w:rsidP="00F944F9">
      <w:pPr>
        <w:pStyle w:val="ae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«Спорт, здоровье, успех – здоровье для всех»</w:t>
      </w:r>
      <w:r w:rsidR="00706B05" w:rsidRPr="003E0B1A">
        <w:rPr>
          <w:rFonts w:ascii="Times New Roman" w:hAnsi="Times New Roman" w:cs="Times New Roman"/>
          <w:sz w:val="28"/>
          <w:szCs w:val="28"/>
        </w:rPr>
        <w:t>. День здоровья;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CE0" w:rsidRPr="003E0B1A" w:rsidRDefault="00F944F9" w:rsidP="00F944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6B05" w:rsidRPr="003E0B1A">
        <w:rPr>
          <w:rFonts w:ascii="Times New Roman" w:hAnsi="Times New Roman" w:cs="Times New Roman"/>
          <w:sz w:val="28"/>
          <w:szCs w:val="28"/>
        </w:rPr>
        <w:t xml:space="preserve">«По страницам любимых сказок». </w:t>
      </w:r>
      <w:r w:rsidR="00A87CE0" w:rsidRPr="003E0B1A">
        <w:rPr>
          <w:rFonts w:ascii="Times New Roman" w:hAnsi="Times New Roman" w:cs="Times New Roman"/>
          <w:sz w:val="28"/>
          <w:szCs w:val="28"/>
        </w:rPr>
        <w:t>Викторина</w:t>
      </w:r>
      <w:r w:rsidR="00706B05" w:rsidRPr="003E0B1A">
        <w:rPr>
          <w:rFonts w:ascii="Times New Roman" w:hAnsi="Times New Roman" w:cs="Times New Roman"/>
          <w:sz w:val="28"/>
          <w:szCs w:val="28"/>
        </w:rPr>
        <w:t>;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E0" w:rsidRPr="003E0B1A" w:rsidRDefault="00F944F9" w:rsidP="00F944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6B05" w:rsidRPr="003E0B1A">
        <w:rPr>
          <w:rFonts w:ascii="Times New Roman" w:hAnsi="Times New Roman" w:cs="Times New Roman"/>
          <w:sz w:val="28"/>
          <w:szCs w:val="28"/>
        </w:rPr>
        <w:t xml:space="preserve">«Откуда есть пошла славянская письменность». 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Урок истории </w:t>
      </w:r>
    </w:p>
    <w:p w:rsidR="00F944F9" w:rsidRDefault="00A87CE0" w:rsidP="00F944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>Все библиотеки поселения  провели для семей праздничные мероприятия, посвященные 1 июня – Дню защиты детей:</w:t>
      </w:r>
    </w:p>
    <w:p w:rsidR="00A87CE0" w:rsidRPr="00F944F9" w:rsidRDefault="00F944F9" w:rsidP="00F944F9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6B05" w:rsidRPr="00F944F9">
        <w:rPr>
          <w:rFonts w:ascii="Times New Roman" w:hAnsi="Times New Roman" w:cs="Times New Roman"/>
          <w:sz w:val="28"/>
          <w:szCs w:val="28"/>
        </w:rPr>
        <w:t xml:space="preserve">«Счастливое детство: ты и я». </w:t>
      </w:r>
      <w:r w:rsidR="00A87CE0" w:rsidRPr="00F944F9">
        <w:rPr>
          <w:rFonts w:ascii="Times New Roman" w:hAnsi="Times New Roman" w:cs="Times New Roman"/>
          <w:sz w:val="28"/>
          <w:szCs w:val="28"/>
        </w:rPr>
        <w:t>Семейная конкурсно – игровая программа прошла в Верхней Кабанке (с/ф №3)</w:t>
      </w:r>
      <w:r w:rsidRPr="00F944F9">
        <w:rPr>
          <w:rFonts w:ascii="Times New Roman" w:hAnsi="Times New Roman" w:cs="Times New Roman"/>
          <w:sz w:val="28"/>
          <w:szCs w:val="28"/>
        </w:rPr>
        <w:t>;</w:t>
      </w:r>
      <w:r w:rsidR="00A87CE0" w:rsidRPr="00F944F9">
        <w:rPr>
          <w:rFonts w:ascii="Times New Roman" w:hAnsi="Times New Roman" w:cs="Times New Roman"/>
          <w:sz w:val="28"/>
          <w:szCs w:val="28"/>
        </w:rPr>
        <w:t>.</w:t>
      </w:r>
    </w:p>
    <w:p w:rsidR="00F944F9" w:rsidRDefault="00F944F9" w:rsidP="00F9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44F9">
        <w:rPr>
          <w:rFonts w:ascii="Times New Roman" w:hAnsi="Times New Roman" w:cs="Times New Roman"/>
          <w:sz w:val="28"/>
          <w:szCs w:val="28"/>
        </w:rPr>
        <w:t>«Ура! Каникулы!». Та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87CE0" w:rsidRPr="00F944F9">
        <w:rPr>
          <w:rFonts w:ascii="Times New Roman" w:hAnsi="Times New Roman" w:cs="Times New Roman"/>
          <w:sz w:val="28"/>
          <w:szCs w:val="28"/>
        </w:rPr>
        <w:t xml:space="preserve">портив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F944F9">
        <w:rPr>
          <w:rFonts w:ascii="Times New Roman" w:hAnsi="Times New Roman" w:cs="Times New Roman"/>
          <w:sz w:val="28"/>
          <w:szCs w:val="28"/>
        </w:rPr>
        <w:t>развлекательный праздник прошел в Поляновке (с/ф№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CE0" w:rsidRPr="00F944F9" w:rsidRDefault="00F944F9" w:rsidP="00F9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F944F9">
        <w:rPr>
          <w:rFonts w:ascii="Times New Roman" w:hAnsi="Times New Roman" w:cs="Times New Roman"/>
          <w:sz w:val="28"/>
          <w:szCs w:val="28"/>
        </w:rPr>
        <w:t xml:space="preserve">«Волшебное путешествие в сказку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F944F9">
        <w:rPr>
          <w:rFonts w:ascii="Times New Roman" w:hAnsi="Times New Roman" w:cs="Times New Roman"/>
          <w:sz w:val="28"/>
          <w:szCs w:val="28"/>
        </w:rPr>
        <w:t>праздничная программа – с/ф №7 с. Кочкарь</w:t>
      </w:r>
    </w:p>
    <w:p w:rsidR="00F944F9" w:rsidRDefault="00A87CE0" w:rsidP="00F9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 xml:space="preserve">В течение июня шла активная работа на летних школьных оздоровительных площадках, проводились </w:t>
      </w:r>
      <w:r w:rsidR="00F944F9" w:rsidRPr="003E0B1A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3E0B1A">
        <w:rPr>
          <w:rFonts w:ascii="Times New Roman" w:hAnsi="Times New Roman" w:cs="Times New Roman"/>
          <w:sz w:val="28"/>
          <w:szCs w:val="28"/>
        </w:rPr>
        <w:t>по форме и тематик</w:t>
      </w:r>
      <w:r w:rsidR="00F944F9">
        <w:rPr>
          <w:rFonts w:ascii="Times New Roman" w:hAnsi="Times New Roman" w:cs="Times New Roman"/>
          <w:sz w:val="28"/>
          <w:szCs w:val="28"/>
        </w:rPr>
        <w:t xml:space="preserve">е </w:t>
      </w:r>
      <w:r w:rsidR="00F944F9" w:rsidRPr="003E0B1A">
        <w:rPr>
          <w:rFonts w:ascii="Times New Roman" w:hAnsi="Times New Roman" w:cs="Times New Roman"/>
          <w:sz w:val="28"/>
          <w:szCs w:val="28"/>
        </w:rPr>
        <w:t>мероприятия</w:t>
      </w:r>
      <w:r w:rsidRPr="003E0B1A">
        <w:rPr>
          <w:rFonts w:ascii="Times New Roman" w:hAnsi="Times New Roman" w:cs="Times New Roman"/>
          <w:sz w:val="28"/>
          <w:szCs w:val="28"/>
        </w:rPr>
        <w:t>:</w:t>
      </w:r>
    </w:p>
    <w:p w:rsidR="00A87CE0" w:rsidRPr="003E0B1A" w:rsidRDefault="00F944F9" w:rsidP="00F9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 xml:space="preserve">«А знаешь ли ты сказки?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7CE0" w:rsidRPr="003E0B1A">
        <w:rPr>
          <w:rFonts w:ascii="Times New Roman" w:hAnsi="Times New Roman" w:cs="Times New Roman"/>
          <w:sz w:val="28"/>
          <w:szCs w:val="28"/>
        </w:rPr>
        <w:t>викторина –с. В-Кабанка (с/ф№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7CE0" w:rsidRPr="003E0B1A" w:rsidRDefault="00F944F9" w:rsidP="00F944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A87CE0" w:rsidRPr="003E0B1A">
        <w:rPr>
          <w:color w:val="000000"/>
          <w:sz w:val="28"/>
          <w:szCs w:val="28"/>
        </w:rPr>
        <w:t xml:space="preserve">«Животный мир» </w:t>
      </w:r>
      <w:r>
        <w:rPr>
          <w:color w:val="000000"/>
          <w:sz w:val="28"/>
          <w:szCs w:val="28"/>
        </w:rPr>
        <w:t xml:space="preserve">– </w:t>
      </w:r>
      <w:r w:rsidR="00A87CE0" w:rsidRPr="003E0B1A">
        <w:rPr>
          <w:color w:val="000000"/>
          <w:sz w:val="28"/>
          <w:szCs w:val="28"/>
        </w:rPr>
        <w:t>викторина – с/ф№7 с. Кочкарь</w:t>
      </w:r>
    </w:p>
    <w:p w:rsidR="00A87CE0" w:rsidRDefault="00F944F9" w:rsidP="00F944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87CE0" w:rsidRPr="003E0B1A">
        <w:rPr>
          <w:sz w:val="28"/>
          <w:szCs w:val="28"/>
        </w:rPr>
        <w:t>«По секрету всему свету»</w:t>
      </w:r>
      <w:r>
        <w:rPr>
          <w:sz w:val="28"/>
          <w:szCs w:val="28"/>
        </w:rPr>
        <w:t xml:space="preserve">– </w:t>
      </w:r>
      <w:r w:rsidR="00A87CE0" w:rsidRPr="003E0B1A">
        <w:rPr>
          <w:sz w:val="28"/>
          <w:szCs w:val="28"/>
        </w:rPr>
        <w:t>игровая программа – с. Поляновка (с\Ф№10)</w:t>
      </w:r>
      <w:r>
        <w:rPr>
          <w:sz w:val="28"/>
          <w:szCs w:val="28"/>
        </w:rPr>
        <w:t>.</w:t>
      </w:r>
    </w:p>
    <w:p w:rsidR="00F944F9" w:rsidRPr="00A621ED" w:rsidRDefault="00F944F9" w:rsidP="00F94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ED">
        <w:rPr>
          <w:rFonts w:ascii="Times New Roman" w:hAnsi="Times New Roman" w:cs="Times New Roman"/>
          <w:sz w:val="28"/>
          <w:szCs w:val="28"/>
        </w:rPr>
        <w:t>В плане МКУК МЦБС на 2015 год – участие библиотеки с. Кочкарь в областном конкурсе сельских библиотек на звание «Павленковск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CE0" w:rsidRPr="003E0B1A" w:rsidRDefault="00A87CE0" w:rsidP="003E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1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944F9">
        <w:rPr>
          <w:rFonts w:ascii="Times New Roman" w:hAnsi="Times New Roman" w:cs="Times New Roman"/>
          <w:sz w:val="28"/>
          <w:szCs w:val="28"/>
        </w:rPr>
        <w:t>культурно-</w:t>
      </w:r>
      <w:r w:rsidRPr="003E0B1A">
        <w:rPr>
          <w:rFonts w:ascii="Times New Roman" w:hAnsi="Times New Roman" w:cs="Times New Roman"/>
          <w:sz w:val="28"/>
          <w:szCs w:val="28"/>
        </w:rPr>
        <w:t xml:space="preserve">массовая работа в </w:t>
      </w:r>
      <w:r w:rsidR="00F944F9">
        <w:rPr>
          <w:rFonts w:ascii="Times New Roman" w:hAnsi="Times New Roman" w:cs="Times New Roman"/>
          <w:sz w:val="28"/>
          <w:szCs w:val="28"/>
        </w:rPr>
        <w:t xml:space="preserve">клубных учреждениях и </w:t>
      </w:r>
      <w:r w:rsidRPr="003E0B1A">
        <w:rPr>
          <w:rFonts w:ascii="Times New Roman" w:hAnsi="Times New Roman" w:cs="Times New Roman"/>
          <w:sz w:val="28"/>
          <w:szCs w:val="28"/>
        </w:rPr>
        <w:t xml:space="preserve">библиотеках Кочкарского сельского поселения на современном этапе активно совершенствуется. Появляются инновационные формы, ориентированные на удовлетворение информационных и познавательных запросов </w:t>
      </w:r>
      <w:r w:rsidR="00F944F9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E0B1A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F944F9">
        <w:rPr>
          <w:rFonts w:ascii="Times New Roman" w:hAnsi="Times New Roman" w:cs="Times New Roman"/>
          <w:sz w:val="28"/>
          <w:szCs w:val="28"/>
        </w:rPr>
        <w:t xml:space="preserve">возрастов и </w:t>
      </w:r>
      <w:r w:rsidRPr="003E0B1A">
        <w:rPr>
          <w:rFonts w:ascii="Times New Roman" w:hAnsi="Times New Roman" w:cs="Times New Roman"/>
          <w:sz w:val="28"/>
          <w:szCs w:val="28"/>
        </w:rPr>
        <w:t>категорий, видоизменяются традиционные.</w:t>
      </w:r>
    </w:p>
    <w:p w:rsidR="00A87CE0" w:rsidRPr="00A621ED" w:rsidRDefault="00A87CE0" w:rsidP="00A87C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0AE" w:rsidRPr="00A42DD1" w:rsidRDefault="000270AE" w:rsidP="00027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B33" w:rsidRDefault="005B0B33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B33" w:rsidRDefault="005B0B33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B33" w:rsidRDefault="005B0B33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B33" w:rsidRDefault="005B0B33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D68" w:rsidRPr="00736682" w:rsidRDefault="00901D68" w:rsidP="005920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</w:t>
      </w:r>
      <w:r w:rsidR="009809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М.В. Токарева</w:t>
      </w:r>
    </w:p>
    <w:p w:rsidR="00901D68" w:rsidRPr="00234B74" w:rsidRDefault="00901D68" w:rsidP="00592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1D68" w:rsidRPr="00234B74" w:rsidSect="000836F8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CF" w:rsidRDefault="003746CF" w:rsidP="000836F8">
      <w:pPr>
        <w:spacing w:after="0" w:line="240" w:lineRule="auto"/>
      </w:pPr>
      <w:r>
        <w:separator/>
      </w:r>
    </w:p>
  </w:endnote>
  <w:endnote w:type="continuationSeparator" w:id="0">
    <w:p w:rsidR="003746CF" w:rsidRDefault="003746CF" w:rsidP="000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1876"/>
      <w:docPartObj>
        <w:docPartGallery w:val="Page Numbers (Bottom of Page)"/>
        <w:docPartUnique/>
      </w:docPartObj>
    </w:sdtPr>
    <w:sdtContent>
      <w:p w:rsidR="002F480D" w:rsidRDefault="008A03BF">
        <w:pPr>
          <w:pStyle w:val="a9"/>
          <w:jc w:val="right"/>
        </w:pPr>
        <w:fldSimple w:instr=" PAGE   \* MERGEFORMAT ">
          <w:r w:rsidR="0007100C">
            <w:rPr>
              <w:noProof/>
            </w:rPr>
            <w:t>3</w:t>
          </w:r>
        </w:fldSimple>
      </w:p>
    </w:sdtContent>
  </w:sdt>
  <w:p w:rsidR="002F480D" w:rsidRDefault="002F48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CF" w:rsidRDefault="003746CF" w:rsidP="000836F8">
      <w:pPr>
        <w:spacing w:after="0" w:line="240" w:lineRule="auto"/>
      </w:pPr>
      <w:r>
        <w:separator/>
      </w:r>
    </w:p>
  </w:footnote>
  <w:footnote w:type="continuationSeparator" w:id="0">
    <w:p w:rsidR="003746CF" w:rsidRDefault="003746CF" w:rsidP="0008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1D8"/>
    <w:multiLevelType w:val="hybridMultilevel"/>
    <w:tmpl w:val="31D8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49BD"/>
    <w:multiLevelType w:val="hybridMultilevel"/>
    <w:tmpl w:val="58FE713A"/>
    <w:lvl w:ilvl="0" w:tplc="6A8E66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D36161"/>
    <w:multiLevelType w:val="hybridMultilevel"/>
    <w:tmpl w:val="8F509BE0"/>
    <w:lvl w:ilvl="0" w:tplc="6A8E6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2472C"/>
    <w:multiLevelType w:val="hybridMultilevel"/>
    <w:tmpl w:val="341EEB28"/>
    <w:lvl w:ilvl="0" w:tplc="6A8E6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1C09D4"/>
    <w:multiLevelType w:val="hybridMultilevel"/>
    <w:tmpl w:val="8E6E9EF8"/>
    <w:lvl w:ilvl="0" w:tplc="6A8E6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D00846"/>
    <w:multiLevelType w:val="hybridMultilevel"/>
    <w:tmpl w:val="340C3BEC"/>
    <w:lvl w:ilvl="0" w:tplc="6A8E6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865884"/>
    <w:multiLevelType w:val="hybridMultilevel"/>
    <w:tmpl w:val="B64AC268"/>
    <w:lvl w:ilvl="0" w:tplc="6A8E6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E1F86"/>
    <w:multiLevelType w:val="hybridMultilevel"/>
    <w:tmpl w:val="3AD44282"/>
    <w:lvl w:ilvl="0" w:tplc="6A8E66C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3BE5036E"/>
    <w:multiLevelType w:val="hybridMultilevel"/>
    <w:tmpl w:val="1F3C9A9C"/>
    <w:lvl w:ilvl="0" w:tplc="6A8E6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13886"/>
    <w:multiLevelType w:val="hybridMultilevel"/>
    <w:tmpl w:val="1228EBFC"/>
    <w:lvl w:ilvl="0" w:tplc="6A8E6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C320F3"/>
    <w:multiLevelType w:val="hybridMultilevel"/>
    <w:tmpl w:val="9B92B5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600938"/>
    <w:multiLevelType w:val="hybridMultilevel"/>
    <w:tmpl w:val="E08840CE"/>
    <w:lvl w:ilvl="0" w:tplc="6A8E6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3CA7"/>
    <w:multiLevelType w:val="hybridMultilevel"/>
    <w:tmpl w:val="3A7067F8"/>
    <w:lvl w:ilvl="0" w:tplc="6A8E6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02E14"/>
    <w:multiLevelType w:val="hybridMultilevel"/>
    <w:tmpl w:val="F2487E06"/>
    <w:lvl w:ilvl="0" w:tplc="6A8E6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C635CA"/>
    <w:multiLevelType w:val="hybridMultilevel"/>
    <w:tmpl w:val="94BC7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C144B"/>
    <w:multiLevelType w:val="hybridMultilevel"/>
    <w:tmpl w:val="FDFAFBB0"/>
    <w:lvl w:ilvl="0" w:tplc="6A8E66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53193"/>
    <w:multiLevelType w:val="hybridMultilevel"/>
    <w:tmpl w:val="D6287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C718E"/>
    <w:multiLevelType w:val="hybridMultilevel"/>
    <w:tmpl w:val="384651DA"/>
    <w:lvl w:ilvl="0" w:tplc="6A8E6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F9781B"/>
    <w:multiLevelType w:val="hybridMultilevel"/>
    <w:tmpl w:val="D908A91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4"/>
  </w:num>
  <w:num w:numId="7">
    <w:abstractNumId w:val="16"/>
  </w:num>
  <w:num w:numId="8">
    <w:abstractNumId w:val="3"/>
  </w:num>
  <w:num w:numId="9">
    <w:abstractNumId w:val="1"/>
  </w:num>
  <w:num w:numId="10">
    <w:abstractNumId w:val="15"/>
  </w:num>
  <w:num w:numId="11">
    <w:abstractNumId w:val="11"/>
  </w:num>
  <w:num w:numId="12">
    <w:abstractNumId w:val="6"/>
  </w:num>
  <w:num w:numId="13">
    <w:abstractNumId w:val="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82"/>
    <w:rsid w:val="0000170A"/>
    <w:rsid w:val="00001C98"/>
    <w:rsid w:val="0000245F"/>
    <w:rsid w:val="000024C1"/>
    <w:rsid w:val="000027CA"/>
    <w:rsid w:val="00002BED"/>
    <w:rsid w:val="00003918"/>
    <w:rsid w:val="00003CE2"/>
    <w:rsid w:val="000043B8"/>
    <w:rsid w:val="00004548"/>
    <w:rsid w:val="00005337"/>
    <w:rsid w:val="00005643"/>
    <w:rsid w:val="00005A80"/>
    <w:rsid w:val="00005FF7"/>
    <w:rsid w:val="00006749"/>
    <w:rsid w:val="00007888"/>
    <w:rsid w:val="000079A0"/>
    <w:rsid w:val="00007A33"/>
    <w:rsid w:val="00007BC6"/>
    <w:rsid w:val="00010516"/>
    <w:rsid w:val="000106FB"/>
    <w:rsid w:val="00010A9F"/>
    <w:rsid w:val="000114CF"/>
    <w:rsid w:val="00011628"/>
    <w:rsid w:val="0001199C"/>
    <w:rsid w:val="00011C19"/>
    <w:rsid w:val="00012F00"/>
    <w:rsid w:val="0001300B"/>
    <w:rsid w:val="00013318"/>
    <w:rsid w:val="000135E0"/>
    <w:rsid w:val="0001419A"/>
    <w:rsid w:val="00014679"/>
    <w:rsid w:val="00014742"/>
    <w:rsid w:val="00014BA8"/>
    <w:rsid w:val="000153FE"/>
    <w:rsid w:val="0001764A"/>
    <w:rsid w:val="00017DF2"/>
    <w:rsid w:val="000205DE"/>
    <w:rsid w:val="00020816"/>
    <w:rsid w:val="00021264"/>
    <w:rsid w:val="00021CF8"/>
    <w:rsid w:val="00023EEA"/>
    <w:rsid w:val="00024059"/>
    <w:rsid w:val="00024414"/>
    <w:rsid w:val="00024D23"/>
    <w:rsid w:val="00024DCD"/>
    <w:rsid w:val="0002544B"/>
    <w:rsid w:val="000257E0"/>
    <w:rsid w:val="00025E2A"/>
    <w:rsid w:val="00026A97"/>
    <w:rsid w:val="000270AE"/>
    <w:rsid w:val="00027676"/>
    <w:rsid w:val="000279B2"/>
    <w:rsid w:val="00030EC9"/>
    <w:rsid w:val="00031202"/>
    <w:rsid w:val="00031499"/>
    <w:rsid w:val="00031571"/>
    <w:rsid w:val="0003341E"/>
    <w:rsid w:val="00034371"/>
    <w:rsid w:val="000344A1"/>
    <w:rsid w:val="00036894"/>
    <w:rsid w:val="0004018E"/>
    <w:rsid w:val="00040BC8"/>
    <w:rsid w:val="000412E9"/>
    <w:rsid w:val="00042B10"/>
    <w:rsid w:val="00043AC3"/>
    <w:rsid w:val="00044228"/>
    <w:rsid w:val="00044428"/>
    <w:rsid w:val="0004476A"/>
    <w:rsid w:val="0004547F"/>
    <w:rsid w:val="000454BD"/>
    <w:rsid w:val="000461C8"/>
    <w:rsid w:val="0004642C"/>
    <w:rsid w:val="0004679B"/>
    <w:rsid w:val="0004791A"/>
    <w:rsid w:val="00047E46"/>
    <w:rsid w:val="00050337"/>
    <w:rsid w:val="000515FC"/>
    <w:rsid w:val="000516FF"/>
    <w:rsid w:val="000522B5"/>
    <w:rsid w:val="00052877"/>
    <w:rsid w:val="00053B35"/>
    <w:rsid w:val="00054195"/>
    <w:rsid w:val="000548FA"/>
    <w:rsid w:val="000549EB"/>
    <w:rsid w:val="00055A1F"/>
    <w:rsid w:val="00055EB2"/>
    <w:rsid w:val="0005609D"/>
    <w:rsid w:val="00057B58"/>
    <w:rsid w:val="0006051A"/>
    <w:rsid w:val="00060B99"/>
    <w:rsid w:val="000613B0"/>
    <w:rsid w:val="00061975"/>
    <w:rsid w:val="0006212F"/>
    <w:rsid w:val="0006214F"/>
    <w:rsid w:val="0006253F"/>
    <w:rsid w:val="00062DA8"/>
    <w:rsid w:val="000631CB"/>
    <w:rsid w:val="00063BC2"/>
    <w:rsid w:val="0006467E"/>
    <w:rsid w:val="00064F7E"/>
    <w:rsid w:val="00065621"/>
    <w:rsid w:val="00065DE3"/>
    <w:rsid w:val="00066960"/>
    <w:rsid w:val="00066AF0"/>
    <w:rsid w:val="00067301"/>
    <w:rsid w:val="0007100C"/>
    <w:rsid w:val="00071227"/>
    <w:rsid w:val="00071486"/>
    <w:rsid w:val="000716D3"/>
    <w:rsid w:val="000718C7"/>
    <w:rsid w:val="0007296C"/>
    <w:rsid w:val="00073C36"/>
    <w:rsid w:val="00073F51"/>
    <w:rsid w:val="000740A4"/>
    <w:rsid w:val="000750EE"/>
    <w:rsid w:val="00075C23"/>
    <w:rsid w:val="00075DD9"/>
    <w:rsid w:val="00075E9D"/>
    <w:rsid w:val="00075F54"/>
    <w:rsid w:val="000803B6"/>
    <w:rsid w:val="000816B2"/>
    <w:rsid w:val="0008243B"/>
    <w:rsid w:val="000827D5"/>
    <w:rsid w:val="0008283F"/>
    <w:rsid w:val="0008304E"/>
    <w:rsid w:val="000831FB"/>
    <w:rsid w:val="000836F8"/>
    <w:rsid w:val="0008440F"/>
    <w:rsid w:val="000854A5"/>
    <w:rsid w:val="00085B38"/>
    <w:rsid w:val="00085B49"/>
    <w:rsid w:val="000865C4"/>
    <w:rsid w:val="00086737"/>
    <w:rsid w:val="00086842"/>
    <w:rsid w:val="00090FDA"/>
    <w:rsid w:val="00091361"/>
    <w:rsid w:val="00092AD2"/>
    <w:rsid w:val="000930D5"/>
    <w:rsid w:val="000932DB"/>
    <w:rsid w:val="0009341B"/>
    <w:rsid w:val="0009396F"/>
    <w:rsid w:val="0009479C"/>
    <w:rsid w:val="00096619"/>
    <w:rsid w:val="00096D07"/>
    <w:rsid w:val="00097CDF"/>
    <w:rsid w:val="000A120E"/>
    <w:rsid w:val="000A178F"/>
    <w:rsid w:val="000A37C2"/>
    <w:rsid w:val="000A3C95"/>
    <w:rsid w:val="000A4A48"/>
    <w:rsid w:val="000A543C"/>
    <w:rsid w:val="000A5FDF"/>
    <w:rsid w:val="000A73C2"/>
    <w:rsid w:val="000B078F"/>
    <w:rsid w:val="000B091B"/>
    <w:rsid w:val="000B1984"/>
    <w:rsid w:val="000B1FE5"/>
    <w:rsid w:val="000B2476"/>
    <w:rsid w:val="000B258F"/>
    <w:rsid w:val="000B2905"/>
    <w:rsid w:val="000B2F0F"/>
    <w:rsid w:val="000B343D"/>
    <w:rsid w:val="000B3633"/>
    <w:rsid w:val="000B367E"/>
    <w:rsid w:val="000B38CB"/>
    <w:rsid w:val="000B4C69"/>
    <w:rsid w:val="000B5A73"/>
    <w:rsid w:val="000B6325"/>
    <w:rsid w:val="000B6940"/>
    <w:rsid w:val="000B6E9F"/>
    <w:rsid w:val="000B71B6"/>
    <w:rsid w:val="000B77B0"/>
    <w:rsid w:val="000C031A"/>
    <w:rsid w:val="000C0963"/>
    <w:rsid w:val="000C09DF"/>
    <w:rsid w:val="000C112F"/>
    <w:rsid w:val="000C1151"/>
    <w:rsid w:val="000C1319"/>
    <w:rsid w:val="000C2098"/>
    <w:rsid w:val="000C3C44"/>
    <w:rsid w:val="000C4997"/>
    <w:rsid w:val="000C4C74"/>
    <w:rsid w:val="000C4FF5"/>
    <w:rsid w:val="000C5BC3"/>
    <w:rsid w:val="000C6539"/>
    <w:rsid w:val="000C6F0D"/>
    <w:rsid w:val="000D0528"/>
    <w:rsid w:val="000D0BEE"/>
    <w:rsid w:val="000D156F"/>
    <w:rsid w:val="000D161B"/>
    <w:rsid w:val="000D221D"/>
    <w:rsid w:val="000D282E"/>
    <w:rsid w:val="000D2C03"/>
    <w:rsid w:val="000D3341"/>
    <w:rsid w:val="000D369B"/>
    <w:rsid w:val="000D57CE"/>
    <w:rsid w:val="000D66FA"/>
    <w:rsid w:val="000D6FDB"/>
    <w:rsid w:val="000D7321"/>
    <w:rsid w:val="000D7F7B"/>
    <w:rsid w:val="000E0CC1"/>
    <w:rsid w:val="000E2285"/>
    <w:rsid w:val="000E257D"/>
    <w:rsid w:val="000E2C1B"/>
    <w:rsid w:val="000E3196"/>
    <w:rsid w:val="000E360D"/>
    <w:rsid w:val="000E3881"/>
    <w:rsid w:val="000E39FE"/>
    <w:rsid w:val="000E4000"/>
    <w:rsid w:val="000E4956"/>
    <w:rsid w:val="000E4DA0"/>
    <w:rsid w:val="000E7043"/>
    <w:rsid w:val="000E7492"/>
    <w:rsid w:val="000E762E"/>
    <w:rsid w:val="000E7CFE"/>
    <w:rsid w:val="000E7D6F"/>
    <w:rsid w:val="000F038F"/>
    <w:rsid w:val="000F04E8"/>
    <w:rsid w:val="000F1112"/>
    <w:rsid w:val="000F1A11"/>
    <w:rsid w:val="000F2304"/>
    <w:rsid w:val="000F31BC"/>
    <w:rsid w:val="000F4062"/>
    <w:rsid w:val="000F4880"/>
    <w:rsid w:val="000F4CC8"/>
    <w:rsid w:val="000F4EB4"/>
    <w:rsid w:val="000F5054"/>
    <w:rsid w:val="000F595E"/>
    <w:rsid w:val="000F5D48"/>
    <w:rsid w:val="000F77EB"/>
    <w:rsid w:val="000F7E2E"/>
    <w:rsid w:val="000F7F14"/>
    <w:rsid w:val="00100525"/>
    <w:rsid w:val="00102132"/>
    <w:rsid w:val="00102156"/>
    <w:rsid w:val="001031A5"/>
    <w:rsid w:val="0010507B"/>
    <w:rsid w:val="001064E7"/>
    <w:rsid w:val="00106F6A"/>
    <w:rsid w:val="00107170"/>
    <w:rsid w:val="0010731A"/>
    <w:rsid w:val="0011000B"/>
    <w:rsid w:val="001104A8"/>
    <w:rsid w:val="00110755"/>
    <w:rsid w:val="00110B64"/>
    <w:rsid w:val="00111812"/>
    <w:rsid w:val="00111B94"/>
    <w:rsid w:val="00111CBB"/>
    <w:rsid w:val="00112CF0"/>
    <w:rsid w:val="00114105"/>
    <w:rsid w:val="001147B6"/>
    <w:rsid w:val="001150DE"/>
    <w:rsid w:val="00115C24"/>
    <w:rsid w:val="00115DDE"/>
    <w:rsid w:val="00116407"/>
    <w:rsid w:val="00117390"/>
    <w:rsid w:val="0011753C"/>
    <w:rsid w:val="00120BF8"/>
    <w:rsid w:val="00120C1C"/>
    <w:rsid w:val="00120FA9"/>
    <w:rsid w:val="00121FAE"/>
    <w:rsid w:val="00122A29"/>
    <w:rsid w:val="00122FDB"/>
    <w:rsid w:val="0012329F"/>
    <w:rsid w:val="001237EA"/>
    <w:rsid w:val="00123E60"/>
    <w:rsid w:val="00124E64"/>
    <w:rsid w:val="00124F41"/>
    <w:rsid w:val="0012576B"/>
    <w:rsid w:val="00125E2A"/>
    <w:rsid w:val="00126958"/>
    <w:rsid w:val="00126A74"/>
    <w:rsid w:val="00126E33"/>
    <w:rsid w:val="001274E3"/>
    <w:rsid w:val="001315E4"/>
    <w:rsid w:val="001345D6"/>
    <w:rsid w:val="00134FF5"/>
    <w:rsid w:val="00135AA9"/>
    <w:rsid w:val="00137CEB"/>
    <w:rsid w:val="00137F80"/>
    <w:rsid w:val="00137FBF"/>
    <w:rsid w:val="00140E34"/>
    <w:rsid w:val="0014102E"/>
    <w:rsid w:val="001426EF"/>
    <w:rsid w:val="0014275B"/>
    <w:rsid w:val="00142AF5"/>
    <w:rsid w:val="00142FE6"/>
    <w:rsid w:val="001431BC"/>
    <w:rsid w:val="00143BE2"/>
    <w:rsid w:val="00144AA3"/>
    <w:rsid w:val="00144DF7"/>
    <w:rsid w:val="001453BA"/>
    <w:rsid w:val="00145A67"/>
    <w:rsid w:val="001464B2"/>
    <w:rsid w:val="0015042E"/>
    <w:rsid w:val="0015165E"/>
    <w:rsid w:val="001517C2"/>
    <w:rsid w:val="00152316"/>
    <w:rsid w:val="00152CFC"/>
    <w:rsid w:val="00152D10"/>
    <w:rsid w:val="001530C9"/>
    <w:rsid w:val="00153697"/>
    <w:rsid w:val="00153AD6"/>
    <w:rsid w:val="00153F24"/>
    <w:rsid w:val="00154D1F"/>
    <w:rsid w:val="00155526"/>
    <w:rsid w:val="0015563A"/>
    <w:rsid w:val="001559D3"/>
    <w:rsid w:val="0015647C"/>
    <w:rsid w:val="00156B63"/>
    <w:rsid w:val="001572F7"/>
    <w:rsid w:val="0015766A"/>
    <w:rsid w:val="00162C09"/>
    <w:rsid w:val="00163BDA"/>
    <w:rsid w:val="00164B95"/>
    <w:rsid w:val="00164C80"/>
    <w:rsid w:val="00164E7C"/>
    <w:rsid w:val="001658F7"/>
    <w:rsid w:val="00165BA8"/>
    <w:rsid w:val="0016626F"/>
    <w:rsid w:val="0016673E"/>
    <w:rsid w:val="00167714"/>
    <w:rsid w:val="00170117"/>
    <w:rsid w:val="00170B63"/>
    <w:rsid w:val="00170CE6"/>
    <w:rsid w:val="0017185D"/>
    <w:rsid w:val="00171BB6"/>
    <w:rsid w:val="0017215E"/>
    <w:rsid w:val="00172334"/>
    <w:rsid w:val="001730A1"/>
    <w:rsid w:val="001734EC"/>
    <w:rsid w:val="00174136"/>
    <w:rsid w:val="00174E91"/>
    <w:rsid w:val="00174E98"/>
    <w:rsid w:val="00175627"/>
    <w:rsid w:val="00175A9B"/>
    <w:rsid w:val="00176A59"/>
    <w:rsid w:val="00176F3E"/>
    <w:rsid w:val="00177393"/>
    <w:rsid w:val="001774EE"/>
    <w:rsid w:val="001800D8"/>
    <w:rsid w:val="001808CD"/>
    <w:rsid w:val="00181620"/>
    <w:rsid w:val="0018231C"/>
    <w:rsid w:val="001825F1"/>
    <w:rsid w:val="00182B90"/>
    <w:rsid w:val="001846B1"/>
    <w:rsid w:val="0018515D"/>
    <w:rsid w:val="00185DBB"/>
    <w:rsid w:val="001869D9"/>
    <w:rsid w:val="00186B10"/>
    <w:rsid w:val="001876BA"/>
    <w:rsid w:val="0019268B"/>
    <w:rsid w:val="001933BE"/>
    <w:rsid w:val="00193C8F"/>
    <w:rsid w:val="00194676"/>
    <w:rsid w:val="0019484B"/>
    <w:rsid w:val="001950F5"/>
    <w:rsid w:val="001957DD"/>
    <w:rsid w:val="00195893"/>
    <w:rsid w:val="001962DC"/>
    <w:rsid w:val="00196793"/>
    <w:rsid w:val="001A01C0"/>
    <w:rsid w:val="001A0D10"/>
    <w:rsid w:val="001A19D2"/>
    <w:rsid w:val="001A1CBA"/>
    <w:rsid w:val="001A2C74"/>
    <w:rsid w:val="001A5099"/>
    <w:rsid w:val="001A54BE"/>
    <w:rsid w:val="001B05B8"/>
    <w:rsid w:val="001B0CC9"/>
    <w:rsid w:val="001B104A"/>
    <w:rsid w:val="001B108B"/>
    <w:rsid w:val="001B110B"/>
    <w:rsid w:val="001B1186"/>
    <w:rsid w:val="001B1223"/>
    <w:rsid w:val="001B179B"/>
    <w:rsid w:val="001B1BAB"/>
    <w:rsid w:val="001B2575"/>
    <w:rsid w:val="001B283E"/>
    <w:rsid w:val="001B2B23"/>
    <w:rsid w:val="001B366B"/>
    <w:rsid w:val="001B414B"/>
    <w:rsid w:val="001B46AE"/>
    <w:rsid w:val="001B46CE"/>
    <w:rsid w:val="001B4B28"/>
    <w:rsid w:val="001B5750"/>
    <w:rsid w:val="001B5A20"/>
    <w:rsid w:val="001B5E75"/>
    <w:rsid w:val="001B7529"/>
    <w:rsid w:val="001B78A1"/>
    <w:rsid w:val="001B79FE"/>
    <w:rsid w:val="001C0D28"/>
    <w:rsid w:val="001C10B1"/>
    <w:rsid w:val="001C18A6"/>
    <w:rsid w:val="001C201B"/>
    <w:rsid w:val="001C2225"/>
    <w:rsid w:val="001C3C91"/>
    <w:rsid w:val="001C4AF3"/>
    <w:rsid w:val="001C4FF1"/>
    <w:rsid w:val="001C5A9C"/>
    <w:rsid w:val="001C5EC6"/>
    <w:rsid w:val="001C65A5"/>
    <w:rsid w:val="001C681C"/>
    <w:rsid w:val="001C6D26"/>
    <w:rsid w:val="001C7C4C"/>
    <w:rsid w:val="001D14CE"/>
    <w:rsid w:val="001D2C50"/>
    <w:rsid w:val="001D3CE1"/>
    <w:rsid w:val="001D3FC4"/>
    <w:rsid w:val="001D6252"/>
    <w:rsid w:val="001D6540"/>
    <w:rsid w:val="001D66D0"/>
    <w:rsid w:val="001D6941"/>
    <w:rsid w:val="001D7F24"/>
    <w:rsid w:val="001E005E"/>
    <w:rsid w:val="001E0EE1"/>
    <w:rsid w:val="001E1EB5"/>
    <w:rsid w:val="001E2275"/>
    <w:rsid w:val="001E3BA0"/>
    <w:rsid w:val="001E4340"/>
    <w:rsid w:val="001E44D4"/>
    <w:rsid w:val="001E477C"/>
    <w:rsid w:val="001E4C44"/>
    <w:rsid w:val="001E53E6"/>
    <w:rsid w:val="001E5751"/>
    <w:rsid w:val="001E6528"/>
    <w:rsid w:val="001E6923"/>
    <w:rsid w:val="001E7C0B"/>
    <w:rsid w:val="001E7E5A"/>
    <w:rsid w:val="001F0CB3"/>
    <w:rsid w:val="001F0CF8"/>
    <w:rsid w:val="001F0FAC"/>
    <w:rsid w:val="001F10E0"/>
    <w:rsid w:val="001F124B"/>
    <w:rsid w:val="001F1354"/>
    <w:rsid w:val="001F1A3E"/>
    <w:rsid w:val="001F1A8F"/>
    <w:rsid w:val="001F2183"/>
    <w:rsid w:val="001F260B"/>
    <w:rsid w:val="001F2959"/>
    <w:rsid w:val="001F43DE"/>
    <w:rsid w:val="001F47E0"/>
    <w:rsid w:val="001F48E5"/>
    <w:rsid w:val="001F4B48"/>
    <w:rsid w:val="001F4B9B"/>
    <w:rsid w:val="001F4BA7"/>
    <w:rsid w:val="001F5D02"/>
    <w:rsid w:val="00200387"/>
    <w:rsid w:val="0020120C"/>
    <w:rsid w:val="0020155C"/>
    <w:rsid w:val="0020164B"/>
    <w:rsid w:val="00202AE0"/>
    <w:rsid w:val="00203255"/>
    <w:rsid w:val="00203ED2"/>
    <w:rsid w:val="00203F90"/>
    <w:rsid w:val="00204CDB"/>
    <w:rsid w:val="00204F1D"/>
    <w:rsid w:val="00204FF3"/>
    <w:rsid w:val="00205347"/>
    <w:rsid w:val="00205D0E"/>
    <w:rsid w:val="00205F52"/>
    <w:rsid w:val="0020668E"/>
    <w:rsid w:val="00206BE9"/>
    <w:rsid w:val="00207272"/>
    <w:rsid w:val="0020754E"/>
    <w:rsid w:val="00207FB3"/>
    <w:rsid w:val="0021035D"/>
    <w:rsid w:val="00210BF9"/>
    <w:rsid w:val="002129B3"/>
    <w:rsid w:val="002134D8"/>
    <w:rsid w:val="0021358D"/>
    <w:rsid w:val="00213852"/>
    <w:rsid w:val="00213DE4"/>
    <w:rsid w:val="00214971"/>
    <w:rsid w:val="00215506"/>
    <w:rsid w:val="00215E93"/>
    <w:rsid w:val="00216FA3"/>
    <w:rsid w:val="0021717F"/>
    <w:rsid w:val="002171DC"/>
    <w:rsid w:val="00217AE6"/>
    <w:rsid w:val="00220105"/>
    <w:rsid w:val="00220A51"/>
    <w:rsid w:val="0022163F"/>
    <w:rsid w:val="00221B87"/>
    <w:rsid w:val="002223C6"/>
    <w:rsid w:val="00223837"/>
    <w:rsid w:val="00223940"/>
    <w:rsid w:val="00224C4B"/>
    <w:rsid w:val="002251C1"/>
    <w:rsid w:val="0022568F"/>
    <w:rsid w:val="00227E84"/>
    <w:rsid w:val="002301A8"/>
    <w:rsid w:val="002302BE"/>
    <w:rsid w:val="00230509"/>
    <w:rsid w:val="002306FE"/>
    <w:rsid w:val="00231D45"/>
    <w:rsid w:val="00231F7D"/>
    <w:rsid w:val="002325BE"/>
    <w:rsid w:val="00232A9B"/>
    <w:rsid w:val="002332FE"/>
    <w:rsid w:val="00233340"/>
    <w:rsid w:val="0023362E"/>
    <w:rsid w:val="00233C74"/>
    <w:rsid w:val="00234754"/>
    <w:rsid w:val="00234B74"/>
    <w:rsid w:val="00234F94"/>
    <w:rsid w:val="00236006"/>
    <w:rsid w:val="002362CA"/>
    <w:rsid w:val="00236B8E"/>
    <w:rsid w:val="0023791B"/>
    <w:rsid w:val="00237C68"/>
    <w:rsid w:val="0024051C"/>
    <w:rsid w:val="00241E14"/>
    <w:rsid w:val="00242FD3"/>
    <w:rsid w:val="00243214"/>
    <w:rsid w:val="002443F4"/>
    <w:rsid w:val="00244919"/>
    <w:rsid w:val="002453FC"/>
    <w:rsid w:val="00245B13"/>
    <w:rsid w:val="00245D61"/>
    <w:rsid w:val="00246465"/>
    <w:rsid w:val="00246867"/>
    <w:rsid w:val="00247606"/>
    <w:rsid w:val="00247A76"/>
    <w:rsid w:val="00247B1F"/>
    <w:rsid w:val="0025018A"/>
    <w:rsid w:val="00250263"/>
    <w:rsid w:val="00251C73"/>
    <w:rsid w:val="0025206B"/>
    <w:rsid w:val="00252207"/>
    <w:rsid w:val="00252A27"/>
    <w:rsid w:val="0025319F"/>
    <w:rsid w:val="002543D9"/>
    <w:rsid w:val="0025460A"/>
    <w:rsid w:val="00254C20"/>
    <w:rsid w:val="00254C6A"/>
    <w:rsid w:val="002552C5"/>
    <w:rsid w:val="00255A7D"/>
    <w:rsid w:val="00255AA7"/>
    <w:rsid w:val="00255D30"/>
    <w:rsid w:val="00256BDE"/>
    <w:rsid w:val="00256C04"/>
    <w:rsid w:val="00256D60"/>
    <w:rsid w:val="00257B93"/>
    <w:rsid w:val="00257C59"/>
    <w:rsid w:val="00257F33"/>
    <w:rsid w:val="00260382"/>
    <w:rsid w:val="00260D19"/>
    <w:rsid w:val="00261F4C"/>
    <w:rsid w:val="0026226A"/>
    <w:rsid w:val="0026255F"/>
    <w:rsid w:val="00262E98"/>
    <w:rsid w:val="002634C4"/>
    <w:rsid w:val="00263BCF"/>
    <w:rsid w:val="00263F86"/>
    <w:rsid w:val="002640CA"/>
    <w:rsid w:val="002641F9"/>
    <w:rsid w:val="00265077"/>
    <w:rsid w:val="00265346"/>
    <w:rsid w:val="00265735"/>
    <w:rsid w:val="002658D2"/>
    <w:rsid w:val="00265BAE"/>
    <w:rsid w:val="002663BF"/>
    <w:rsid w:val="002668CB"/>
    <w:rsid w:val="00266BCE"/>
    <w:rsid w:val="002670C6"/>
    <w:rsid w:val="00267354"/>
    <w:rsid w:val="002674F2"/>
    <w:rsid w:val="00270068"/>
    <w:rsid w:val="002704DF"/>
    <w:rsid w:val="00271777"/>
    <w:rsid w:val="00271900"/>
    <w:rsid w:val="00271B9A"/>
    <w:rsid w:val="002724A9"/>
    <w:rsid w:val="00272515"/>
    <w:rsid w:val="00272658"/>
    <w:rsid w:val="002737D3"/>
    <w:rsid w:val="00273E85"/>
    <w:rsid w:val="00275C8B"/>
    <w:rsid w:val="002766E6"/>
    <w:rsid w:val="00276E38"/>
    <w:rsid w:val="002770FB"/>
    <w:rsid w:val="00277279"/>
    <w:rsid w:val="00277513"/>
    <w:rsid w:val="00277847"/>
    <w:rsid w:val="002803E2"/>
    <w:rsid w:val="00280E62"/>
    <w:rsid w:val="00281B34"/>
    <w:rsid w:val="00281CAD"/>
    <w:rsid w:val="0028397E"/>
    <w:rsid w:val="002849B2"/>
    <w:rsid w:val="00285156"/>
    <w:rsid w:val="00285DC1"/>
    <w:rsid w:val="002865B7"/>
    <w:rsid w:val="00286FBA"/>
    <w:rsid w:val="002876AC"/>
    <w:rsid w:val="00287B37"/>
    <w:rsid w:val="00290084"/>
    <w:rsid w:val="00290FFE"/>
    <w:rsid w:val="002917BA"/>
    <w:rsid w:val="00291B17"/>
    <w:rsid w:val="00292142"/>
    <w:rsid w:val="00292554"/>
    <w:rsid w:val="002928F1"/>
    <w:rsid w:val="00292E16"/>
    <w:rsid w:val="00293218"/>
    <w:rsid w:val="00293F71"/>
    <w:rsid w:val="00294A83"/>
    <w:rsid w:val="00294CFC"/>
    <w:rsid w:val="00294F23"/>
    <w:rsid w:val="002952A8"/>
    <w:rsid w:val="00295731"/>
    <w:rsid w:val="0029650E"/>
    <w:rsid w:val="0029653D"/>
    <w:rsid w:val="00296F17"/>
    <w:rsid w:val="0029790A"/>
    <w:rsid w:val="002A05E6"/>
    <w:rsid w:val="002A1398"/>
    <w:rsid w:val="002A1A0D"/>
    <w:rsid w:val="002A28E5"/>
    <w:rsid w:val="002A2FED"/>
    <w:rsid w:val="002A3A6C"/>
    <w:rsid w:val="002A53B8"/>
    <w:rsid w:val="002A5705"/>
    <w:rsid w:val="002A7192"/>
    <w:rsid w:val="002A75B1"/>
    <w:rsid w:val="002B0C8F"/>
    <w:rsid w:val="002B0D76"/>
    <w:rsid w:val="002B1FFE"/>
    <w:rsid w:val="002B2699"/>
    <w:rsid w:val="002B3257"/>
    <w:rsid w:val="002B429D"/>
    <w:rsid w:val="002B5886"/>
    <w:rsid w:val="002B5C29"/>
    <w:rsid w:val="002B6609"/>
    <w:rsid w:val="002B6B44"/>
    <w:rsid w:val="002B77CD"/>
    <w:rsid w:val="002B7B3D"/>
    <w:rsid w:val="002C000D"/>
    <w:rsid w:val="002C067A"/>
    <w:rsid w:val="002C2353"/>
    <w:rsid w:val="002C2AF3"/>
    <w:rsid w:val="002C2B48"/>
    <w:rsid w:val="002C2EF4"/>
    <w:rsid w:val="002C3D04"/>
    <w:rsid w:val="002C48AB"/>
    <w:rsid w:val="002C4D4D"/>
    <w:rsid w:val="002C578D"/>
    <w:rsid w:val="002C7500"/>
    <w:rsid w:val="002C76D8"/>
    <w:rsid w:val="002C7A07"/>
    <w:rsid w:val="002D1407"/>
    <w:rsid w:val="002D144E"/>
    <w:rsid w:val="002D2171"/>
    <w:rsid w:val="002D3410"/>
    <w:rsid w:val="002D429A"/>
    <w:rsid w:val="002D4F58"/>
    <w:rsid w:val="002D54F5"/>
    <w:rsid w:val="002D57B5"/>
    <w:rsid w:val="002D5A0D"/>
    <w:rsid w:val="002D6D5C"/>
    <w:rsid w:val="002E0128"/>
    <w:rsid w:val="002E025F"/>
    <w:rsid w:val="002E1B5B"/>
    <w:rsid w:val="002E20DD"/>
    <w:rsid w:val="002E2CC7"/>
    <w:rsid w:val="002E452E"/>
    <w:rsid w:val="002E45EB"/>
    <w:rsid w:val="002E4BF2"/>
    <w:rsid w:val="002E4F5C"/>
    <w:rsid w:val="002E4F8F"/>
    <w:rsid w:val="002E5359"/>
    <w:rsid w:val="002E5360"/>
    <w:rsid w:val="002E5F34"/>
    <w:rsid w:val="002E700D"/>
    <w:rsid w:val="002E7DCA"/>
    <w:rsid w:val="002E7F9D"/>
    <w:rsid w:val="002F141C"/>
    <w:rsid w:val="002F241A"/>
    <w:rsid w:val="002F2DD4"/>
    <w:rsid w:val="002F33EC"/>
    <w:rsid w:val="002F3B77"/>
    <w:rsid w:val="002F42F9"/>
    <w:rsid w:val="002F473A"/>
    <w:rsid w:val="002F480D"/>
    <w:rsid w:val="002F4FF9"/>
    <w:rsid w:val="002F6811"/>
    <w:rsid w:val="002F69F2"/>
    <w:rsid w:val="002F7514"/>
    <w:rsid w:val="002F769B"/>
    <w:rsid w:val="00300015"/>
    <w:rsid w:val="00300E09"/>
    <w:rsid w:val="00300E14"/>
    <w:rsid w:val="003013AF"/>
    <w:rsid w:val="00301670"/>
    <w:rsid w:val="00302228"/>
    <w:rsid w:val="00302F6E"/>
    <w:rsid w:val="00303787"/>
    <w:rsid w:val="003037E6"/>
    <w:rsid w:val="00304345"/>
    <w:rsid w:val="00304DF9"/>
    <w:rsid w:val="0030699B"/>
    <w:rsid w:val="00307684"/>
    <w:rsid w:val="00307A73"/>
    <w:rsid w:val="00310647"/>
    <w:rsid w:val="0031242A"/>
    <w:rsid w:val="00313467"/>
    <w:rsid w:val="00314031"/>
    <w:rsid w:val="00316435"/>
    <w:rsid w:val="00317240"/>
    <w:rsid w:val="00317267"/>
    <w:rsid w:val="0031757F"/>
    <w:rsid w:val="00317800"/>
    <w:rsid w:val="00317B6D"/>
    <w:rsid w:val="003209CC"/>
    <w:rsid w:val="00320A10"/>
    <w:rsid w:val="00321127"/>
    <w:rsid w:val="003221A1"/>
    <w:rsid w:val="003229AF"/>
    <w:rsid w:val="00322B4D"/>
    <w:rsid w:val="00322CD4"/>
    <w:rsid w:val="0032307C"/>
    <w:rsid w:val="003234DC"/>
    <w:rsid w:val="003238F4"/>
    <w:rsid w:val="00323C3F"/>
    <w:rsid w:val="00323CE6"/>
    <w:rsid w:val="003255CB"/>
    <w:rsid w:val="00325E3A"/>
    <w:rsid w:val="003275A6"/>
    <w:rsid w:val="00330D6D"/>
    <w:rsid w:val="00330D6E"/>
    <w:rsid w:val="003322E9"/>
    <w:rsid w:val="0033274B"/>
    <w:rsid w:val="00332C07"/>
    <w:rsid w:val="00332DEB"/>
    <w:rsid w:val="00332EB2"/>
    <w:rsid w:val="00333D58"/>
    <w:rsid w:val="00333E7A"/>
    <w:rsid w:val="003345E8"/>
    <w:rsid w:val="003346E6"/>
    <w:rsid w:val="003349CC"/>
    <w:rsid w:val="003367E7"/>
    <w:rsid w:val="0033715F"/>
    <w:rsid w:val="00337BDA"/>
    <w:rsid w:val="003419A8"/>
    <w:rsid w:val="00341A7F"/>
    <w:rsid w:val="00341AEE"/>
    <w:rsid w:val="00341DCA"/>
    <w:rsid w:val="00342941"/>
    <w:rsid w:val="00342E2F"/>
    <w:rsid w:val="00342E45"/>
    <w:rsid w:val="0034350F"/>
    <w:rsid w:val="00344004"/>
    <w:rsid w:val="0034428F"/>
    <w:rsid w:val="003442E6"/>
    <w:rsid w:val="00344BDC"/>
    <w:rsid w:val="00344C14"/>
    <w:rsid w:val="00346317"/>
    <w:rsid w:val="00350941"/>
    <w:rsid w:val="00350D3F"/>
    <w:rsid w:val="0035185A"/>
    <w:rsid w:val="003519FF"/>
    <w:rsid w:val="00351AB6"/>
    <w:rsid w:val="0035248F"/>
    <w:rsid w:val="0035261D"/>
    <w:rsid w:val="003526B1"/>
    <w:rsid w:val="00352A43"/>
    <w:rsid w:val="00352AE6"/>
    <w:rsid w:val="00352B14"/>
    <w:rsid w:val="00353CDB"/>
    <w:rsid w:val="00353D81"/>
    <w:rsid w:val="0035436D"/>
    <w:rsid w:val="00354418"/>
    <w:rsid w:val="003547AD"/>
    <w:rsid w:val="00354806"/>
    <w:rsid w:val="003556D3"/>
    <w:rsid w:val="003578B5"/>
    <w:rsid w:val="00357D85"/>
    <w:rsid w:val="00360291"/>
    <w:rsid w:val="00361A7B"/>
    <w:rsid w:val="00361EA7"/>
    <w:rsid w:val="00362762"/>
    <w:rsid w:val="00362F4D"/>
    <w:rsid w:val="00362F6B"/>
    <w:rsid w:val="003642C5"/>
    <w:rsid w:val="00364602"/>
    <w:rsid w:val="00365664"/>
    <w:rsid w:val="0036567C"/>
    <w:rsid w:val="0036615A"/>
    <w:rsid w:val="003661EF"/>
    <w:rsid w:val="00366375"/>
    <w:rsid w:val="0036667A"/>
    <w:rsid w:val="00366AEE"/>
    <w:rsid w:val="00367EA4"/>
    <w:rsid w:val="00370415"/>
    <w:rsid w:val="00370CB1"/>
    <w:rsid w:val="00370DEB"/>
    <w:rsid w:val="00371088"/>
    <w:rsid w:val="003710FF"/>
    <w:rsid w:val="00371441"/>
    <w:rsid w:val="00371569"/>
    <w:rsid w:val="00371D77"/>
    <w:rsid w:val="00372142"/>
    <w:rsid w:val="003725A9"/>
    <w:rsid w:val="00372838"/>
    <w:rsid w:val="00372F91"/>
    <w:rsid w:val="00373626"/>
    <w:rsid w:val="00374202"/>
    <w:rsid w:val="00374611"/>
    <w:rsid w:val="003746CF"/>
    <w:rsid w:val="00374794"/>
    <w:rsid w:val="00374BE8"/>
    <w:rsid w:val="0037518C"/>
    <w:rsid w:val="00375CDB"/>
    <w:rsid w:val="00376964"/>
    <w:rsid w:val="0037739C"/>
    <w:rsid w:val="00380BE5"/>
    <w:rsid w:val="00381105"/>
    <w:rsid w:val="0038229F"/>
    <w:rsid w:val="003828C7"/>
    <w:rsid w:val="00382927"/>
    <w:rsid w:val="00382BC9"/>
    <w:rsid w:val="00383070"/>
    <w:rsid w:val="003836CE"/>
    <w:rsid w:val="00383B49"/>
    <w:rsid w:val="00384000"/>
    <w:rsid w:val="00384432"/>
    <w:rsid w:val="00384BBC"/>
    <w:rsid w:val="003850CE"/>
    <w:rsid w:val="0038531A"/>
    <w:rsid w:val="00386AAC"/>
    <w:rsid w:val="00386AD0"/>
    <w:rsid w:val="00386B1D"/>
    <w:rsid w:val="00387317"/>
    <w:rsid w:val="0038768E"/>
    <w:rsid w:val="0038772F"/>
    <w:rsid w:val="00387AC4"/>
    <w:rsid w:val="003903C9"/>
    <w:rsid w:val="00390F5B"/>
    <w:rsid w:val="00391177"/>
    <w:rsid w:val="00391796"/>
    <w:rsid w:val="003919A5"/>
    <w:rsid w:val="00392034"/>
    <w:rsid w:val="00393594"/>
    <w:rsid w:val="00393E12"/>
    <w:rsid w:val="0039431A"/>
    <w:rsid w:val="00395711"/>
    <w:rsid w:val="00395C8E"/>
    <w:rsid w:val="00396497"/>
    <w:rsid w:val="00396596"/>
    <w:rsid w:val="003969F5"/>
    <w:rsid w:val="0039740E"/>
    <w:rsid w:val="00397996"/>
    <w:rsid w:val="00397DB8"/>
    <w:rsid w:val="00397E98"/>
    <w:rsid w:val="003A0899"/>
    <w:rsid w:val="003A0DFC"/>
    <w:rsid w:val="003A15A6"/>
    <w:rsid w:val="003A194D"/>
    <w:rsid w:val="003A1A30"/>
    <w:rsid w:val="003A1A69"/>
    <w:rsid w:val="003A1D62"/>
    <w:rsid w:val="003A1ED3"/>
    <w:rsid w:val="003A1F4D"/>
    <w:rsid w:val="003A251C"/>
    <w:rsid w:val="003A30F6"/>
    <w:rsid w:val="003A369F"/>
    <w:rsid w:val="003A3C12"/>
    <w:rsid w:val="003A3CE4"/>
    <w:rsid w:val="003A5165"/>
    <w:rsid w:val="003A62C7"/>
    <w:rsid w:val="003A670E"/>
    <w:rsid w:val="003A6FE3"/>
    <w:rsid w:val="003A7834"/>
    <w:rsid w:val="003B00C4"/>
    <w:rsid w:val="003B29CE"/>
    <w:rsid w:val="003B2C58"/>
    <w:rsid w:val="003B2FD9"/>
    <w:rsid w:val="003B45A3"/>
    <w:rsid w:val="003B4792"/>
    <w:rsid w:val="003B4A24"/>
    <w:rsid w:val="003B5E45"/>
    <w:rsid w:val="003B619F"/>
    <w:rsid w:val="003B6520"/>
    <w:rsid w:val="003B73D0"/>
    <w:rsid w:val="003B7A37"/>
    <w:rsid w:val="003C0E53"/>
    <w:rsid w:val="003C0FE2"/>
    <w:rsid w:val="003C109D"/>
    <w:rsid w:val="003C1C11"/>
    <w:rsid w:val="003C2C04"/>
    <w:rsid w:val="003C2CBB"/>
    <w:rsid w:val="003C2CDD"/>
    <w:rsid w:val="003C2EF0"/>
    <w:rsid w:val="003C3114"/>
    <w:rsid w:val="003C3EE9"/>
    <w:rsid w:val="003C41C3"/>
    <w:rsid w:val="003C443C"/>
    <w:rsid w:val="003C4FFB"/>
    <w:rsid w:val="003C548C"/>
    <w:rsid w:val="003C54D7"/>
    <w:rsid w:val="003C70C9"/>
    <w:rsid w:val="003C7182"/>
    <w:rsid w:val="003C71CA"/>
    <w:rsid w:val="003D0687"/>
    <w:rsid w:val="003D0984"/>
    <w:rsid w:val="003D19D4"/>
    <w:rsid w:val="003D1B45"/>
    <w:rsid w:val="003D1D4B"/>
    <w:rsid w:val="003D3036"/>
    <w:rsid w:val="003D3819"/>
    <w:rsid w:val="003D4E64"/>
    <w:rsid w:val="003D513D"/>
    <w:rsid w:val="003D5313"/>
    <w:rsid w:val="003D575C"/>
    <w:rsid w:val="003D5F88"/>
    <w:rsid w:val="003D6A0A"/>
    <w:rsid w:val="003D73AA"/>
    <w:rsid w:val="003E0253"/>
    <w:rsid w:val="003E0B1A"/>
    <w:rsid w:val="003E10D5"/>
    <w:rsid w:val="003E10F1"/>
    <w:rsid w:val="003E16A7"/>
    <w:rsid w:val="003E1F9F"/>
    <w:rsid w:val="003E21DD"/>
    <w:rsid w:val="003E2D0B"/>
    <w:rsid w:val="003E33E9"/>
    <w:rsid w:val="003E4DCA"/>
    <w:rsid w:val="003E6EC3"/>
    <w:rsid w:val="003F11A8"/>
    <w:rsid w:val="003F14DB"/>
    <w:rsid w:val="003F170E"/>
    <w:rsid w:val="003F1A6B"/>
    <w:rsid w:val="003F209C"/>
    <w:rsid w:val="003F28B5"/>
    <w:rsid w:val="003F2AFC"/>
    <w:rsid w:val="003F2BAC"/>
    <w:rsid w:val="003F335D"/>
    <w:rsid w:val="003F38B9"/>
    <w:rsid w:val="003F38F3"/>
    <w:rsid w:val="003F4025"/>
    <w:rsid w:val="003F4288"/>
    <w:rsid w:val="003F5154"/>
    <w:rsid w:val="003F6349"/>
    <w:rsid w:val="003F7779"/>
    <w:rsid w:val="003F77F7"/>
    <w:rsid w:val="004000BB"/>
    <w:rsid w:val="004001D1"/>
    <w:rsid w:val="00400648"/>
    <w:rsid w:val="00401088"/>
    <w:rsid w:val="00401547"/>
    <w:rsid w:val="004019CA"/>
    <w:rsid w:val="00401B6B"/>
    <w:rsid w:val="00402B98"/>
    <w:rsid w:val="00403005"/>
    <w:rsid w:val="004032C3"/>
    <w:rsid w:val="00404232"/>
    <w:rsid w:val="00404296"/>
    <w:rsid w:val="0040489B"/>
    <w:rsid w:val="00404A20"/>
    <w:rsid w:val="00405119"/>
    <w:rsid w:val="00405910"/>
    <w:rsid w:val="00405CA9"/>
    <w:rsid w:val="004066CD"/>
    <w:rsid w:val="004070A1"/>
    <w:rsid w:val="00411570"/>
    <w:rsid w:val="00411EDF"/>
    <w:rsid w:val="004122DC"/>
    <w:rsid w:val="004126BD"/>
    <w:rsid w:val="004144FC"/>
    <w:rsid w:val="0041471D"/>
    <w:rsid w:val="00414CDD"/>
    <w:rsid w:val="0041537E"/>
    <w:rsid w:val="004156E5"/>
    <w:rsid w:val="00416326"/>
    <w:rsid w:val="0041665D"/>
    <w:rsid w:val="004166CA"/>
    <w:rsid w:val="00416D28"/>
    <w:rsid w:val="00417A03"/>
    <w:rsid w:val="004200D3"/>
    <w:rsid w:val="00422A6D"/>
    <w:rsid w:val="004235CE"/>
    <w:rsid w:val="00423746"/>
    <w:rsid w:val="00423E8C"/>
    <w:rsid w:val="0042477B"/>
    <w:rsid w:val="0042504F"/>
    <w:rsid w:val="004250B1"/>
    <w:rsid w:val="004261A8"/>
    <w:rsid w:val="00426C9C"/>
    <w:rsid w:val="004272B2"/>
    <w:rsid w:val="004275B5"/>
    <w:rsid w:val="00427FD3"/>
    <w:rsid w:val="00430075"/>
    <w:rsid w:val="00430394"/>
    <w:rsid w:val="0043114C"/>
    <w:rsid w:val="004312F5"/>
    <w:rsid w:val="0043154C"/>
    <w:rsid w:val="00431794"/>
    <w:rsid w:val="00431B2D"/>
    <w:rsid w:val="00431B74"/>
    <w:rsid w:val="0043232F"/>
    <w:rsid w:val="00433056"/>
    <w:rsid w:val="0043316A"/>
    <w:rsid w:val="00433580"/>
    <w:rsid w:val="004341DD"/>
    <w:rsid w:val="00435487"/>
    <w:rsid w:val="00435740"/>
    <w:rsid w:val="00435883"/>
    <w:rsid w:val="004358BE"/>
    <w:rsid w:val="00436879"/>
    <w:rsid w:val="00437206"/>
    <w:rsid w:val="004373F8"/>
    <w:rsid w:val="00440104"/>
    <w:rsid w:val="00441522"/>
    <w:rsid w:val="00442136"/>
    <w:rsid w:val="00442973"/>
    <w:rsid w:val="00442D97"/>
    <w:rsid w:val="0044305C"/>
    <w:rsid w:val="0044370E"/>
    <w:rsid w:val="004439B4"/>
    <w:rsid w:val="004440CD"/>
    <w:rsid w:val="0044437B"/>
    <w:rsid w:val="00444655"/>
    <w:rsid w:val="00444D49"/>
    <w:rsid w:val="004454EC"/>
    <w:rsid w:val="00445906"/>
    <w:rsid w:val="00446DDA"/>
    <w:rsid w:val="00446DF2"/>
    <w:rsid w:val="004505E0"/>
    <w:rsid w:val="00450E28"/>
    <w:rsid w:val="00450EAD"/>
    <w:rsid w:val="00451EBD"/>
    <w:rsid w:val="00452957"/>
    <w:rsid w:val="00453048"/>
    <w:rsid w:val="004535D5"/>
    <w:rsid w:val="00454376"/>
    <w:rsid w:val="00455B6F"/>
    <w:rsid w:val="004566DB"/>
    <w:rsid w:val="00456751"/>
    <w:rsid w:val="00456E2F"/>
    <w:rsid w:val="004573D7"/>
    <w:rsid w:val="0045765F"/>
    <w:rsid w:val="0046007E"/>
    <w:rsid w:val="004607FC"/>
    <w:rsid w:val="00460D40"/>
    <w:rsid w:val="00460F6F"/>
    <w:rsid w:val="00461034"/>
    <w:rsid w:val="00461458"/>
    <w:rsid w:val="00461FC7"/>
    <w:rsid w:val="00462217"/>
    <w:rsid w:val="00462E42"/>
    <w:rsid w:val="0046323E"/>
    <w:rsid w:val="004635A4"/>
    <w:rsid w:val="00463677"/>
    <w:rsid w:val="004639E9"/>
    <w:rsid w:val="0046559D"/>
    <w:rsid w:val="00465BBD"/>
    <w:rsid w:val="004668A7"/>
    <w:rsid w:val="004668C3"/>
    <w:rsid w:val="00466C9C"/>
    <w:rsid w:val="004703A7"/>
    <w:rsid w:val="00470F8B"/>
    <w:rsid w:val="00471279"/>
    <w:rsid w:val="00471752"/>
    <w:rsid w:val="004720C2"/>
    <w:rsid w:val="00472E9F"/>
    <w:rsid w:val="0047377B"/>
    <w:rsid w:val="00473850"/>
    <w:rsid w:val="004748DA"/>
    <w:rsid w:val="004751FF"/>
    <w:rsid w:val="00475817"/>
    <w:rsid w:val="00475942"/>
    <w:rsid w:val="004759E7"/>
    <w:rsid w:val="00475A1F"/>
    <w:rsid w:val="00476B88"/>
    <w:rsid w:val="004772BE"/>
    <w:rsid w:val="00477647"/>
    <w:rsid w:val="00477ABF"/>
    <w:rsid w:val="00480648"/>
    <w:rsid w:val="00480D34"/>
    <w:rsid w:val="00481243"/>
    <w:rsid w:val="0048145D"/>
    <w:rsid w:val="00482029"/>
    <w:rsid w:val="00482809"/>
    <w:rsid w:val="00482BA4"/>
    <w:rsid w:val="00483CE4"/>
    <w:rsid w:val="00483D1E"/>
    <w:rsid w:val="0048449C"/>
    <w:rsid w:val="00485AFD"/>
    <w:rsid w:val="004868C5"/>
    <w:rsid w:val="00486CA3"/>
    <w:rsid w:val="00487B58"/>
    <w:rsid w:val="00487EFE"/>
    <w:rsid w:val="00490CEE"/>
    <w:rsid w:val="004912C5"/>
    <w:rsid w:val="00493932"/>
    <w:rsid w:val="00493C83"/>
    <w:rsid w:val="00494A91"/>
    <w:rsid w:val="00494CB9"/>
    <w:rsid w:val="00494CE6"/>
    <w:rsid w:val="00494D08"/>
    <w:rsid w:val="0049513A"/>
    <w:rsid w:val="00495575"/>
    <w:rsid w:val="00496108"/>
    <w:rsid w:val="00496292"/>
    <w:rsid w:val="004966C9"/>
    <w:rsid w:val="00496A5D"/>
    <w:rsid w:val="00497861"/>
    <w:rsid w:val="004A002D"/>
    <w:rsid w:val="004A0E59"/>
    <w:rsid w:val="004A1003"/>
    <w:rsid w:val="004A355F"/>
    <w:rsid w:val="004A360F"/>
    <w:rsid w:val="004A37C6"/>
    <w:rsid w:val="004A56AB"/>
    <w:rsid w:val="004A6C1F"/>
    <w:rsid w:val="004B03F0"/>
    <w:rsid w:val="004B116F"/>
    <w:rsid w:val="004B1458"/>
    <w:rsid w:val="004B1CE0"/>
    <w:rsid w:val="004B2844"/>
    <w:rsid w:val="004B2AF4"/>
    <w:rsid w:val="004B36A2"/>
    <w:rsid w:val="004B3CD8"/>
    <w:rsid w:val="004B50CE"/>
    <w:rsid w:val="004B54A2"/>
    <w:rsid w:val="004B5B9F"/>
    <w:rsid w:val="004B6B9F"/>
    <w:rsid w:val="004C024B"/>
    <w:rsid w:val="004C0E1F"/>
    <w:rsid w:val="004C0F68"/>
    <w:rsid w:val="004C10AC"/>
    <w:rsid w:val="004C13D5"/>
    <w:rsid w:val="004C179C"/>
    <w:rsid w:val="004C1AAF"/>
    <w:rsid w:val="004C228F"/>
    <w:rsid w:val="004C2442"/>
    <w:rsid w:val="004C2A0B"/>
    <w:rsid w:val="004C2CFD"/>
    <w:rsid w:val="004C2D0E"/>
    <w:rsid w:val="004C33BA"/>
    <w:rsid w:val="004C3499"/>
    <w:rsid w:val="004C34DF"/>
    <w:rsid w:val="004C3A3D"/>
    <w:rsid w:val="004C3CC6"/>
    <w:rsid w:val="004C4AC7"/>
    <w:rsid w:val="004C5502"/>
    <w:rsid w:val="004C59B8"/>
    <w:rsid w:val="004C5EA5"/>
    <w:rsid w:val="004C7C08"/>
    <w:rsid w:val="004C7C61"/>
    <w:rsid w:val="004D14EE"/>
    <w:rsid w:val="004D1C95"/>
    <w:rsid w:val="004D1DF7"/>
    <w:rsid w:val="004D2184"/>
    <w:rsid w:val="004D3596"/>
    <w:rsid w:val="004D4B36"/>
    <w:rsid w:val="004D5808"/>
    <w:rsid w:val="004D5BE0"/>
    <w:rsid w:val="004D6C2E"/>
    <w:rsid w:val="004D755E"/>
    <w:rsid w:val="004D78D9"/>
    <w:rsid w:val="004D79FF"/>
    <w:rsid w:val="004D7C36"/>
    <w:rsid w:val="004D7E75"/>
    <w:rsid w:val="004E0E0C"/>
    <w:rsid w:val="004E0FAB"/>
    <w:rsid w:val="004E1005"/>
    <w:rsid w:val="004E1851"/>
    <w:rsid w:val="004E1EF9"/>
    <w:rsid w:val="004E2A28"/>
    <w:rsid w:val="004E355B"/>
    <w:rsid w:val="004E380E"/>
    <w:rsid w:val="004E479F"/>
    <w:rsid w:val="004E4BF6"/>
    <w:rsid w:val="004E50BF"/>
    <w:rsid w:val="004E518D"/>
    <w:rsid w:val="004E5543"/>
    <w:rsid w:val="004E60CF"/>
    <w:rsid w:val="004E6453"/>
    <w:rsid w:val="004E64F2"/>
    <w:rsid w:val="004E7F82"/>
    <w:rsid w:val="004F0932"/>
    <w:rsid w:val="004F0F5A"/>
    <w:rsid w:val="004F0FED"/>
    <w:rsid w:val="004F1146"/>
    <w:rsid w:val="004F174A"/>
    <w:rsid w:val="004F1906"/>
    <w:rsid w:val="004F214F"/>
    <w:rsid w:val="004F2AA8"/>
    <w:rsid w:val="004F2DDF"/>
    <w:rsid w:val="004F3095"/>
    <w:rsid w:val="004F3638"/>
    <w:rsid w:val="004F3C10"/>
    <w:rsid w:val="004F58AF"/>
    <w:rsid w:val="004F5B9A"/>
    <w:rsid w:val="004F5C78"/>
    <w:rsid w:val="004F5D7C"/>
    <w:rsid w:val="004F6314"/>
    <w:rsid w:val="004F6713"/>
    <w:rsid w:val="004F7776"/>
    <w:rsid w:val="004F791C"/>
    <w:rsid w:val="0050017D"/>
    <w:rsid w:val="005002B3"/>
    <w:rsid w:val="00500438"/>
    <w:rsid w:val="00500837"/>
    <w:rsid w:val="00500D9B"/>
    <w:rsid w:val="00500FE4"/>
    <w:rsid w:val="00501131"/>
    <w:rsid w:val="005040D5"/>
    <w:rsid w:val="005046CD"/>
    <w:rsid w:val="00505070"/>
    <w:rsid w:val="005050F7"/>
    <w:rsid w:val="0050576E"/>
    <w:rsid w:val="00505C90"/>
    <w:rsid w:val="00506916"/>
    <w:rsid w:val="00506BF9"/>
    <w:rsid w:val="00507176"/>
    <w:rsid w:val="00507A84"/>
    <w:rsid w:val="005112B5"/>
    <w:rsid w:val="00513E4B"/>
    <w:rsid w:val="0051415E"/>
    <w:rsid w:val="005141FA"/>
    <w:rsid w:val="005142C2"/>
    <w:rsid w:val="00514571"/>
    <w:rsid w:val="00514A89"/>
    <w:rsid w:val="00514CA5"/>
    <w:rsid w:val="005153FF"/>
    <w:rsid w:val="00515A77"/>
    <w:rsid w:val="00515A85"/>
    <w:rsid w:val="00515B23"/>
    <w:rsid w:val="00515B66"/>
    <w:rsid w:val="00516940"/>
    <w:rsid w:val="0051703F"/>
    <w:rsid w:val="00517066"/>
    <w:rsid w:val="00517779"/>
    <w:rsid w:val="00517E9A"/>
    <w:rsid w:val="00520183"/>
    <w:rsid w:val="00520762"/>
    <w:rsid w:val="005208E8"/>
    <w:rsid w:val="00520BD5"/>
    <w:rsid w:val="00520FB3"/>
    <w:rsid w:val="00521495"/>
    <w:rsid w:val="00522955"/>
    <w:rsid w:val="00522E46"/>
    <w:rsid w:val="00523C4B"/>
    <w:rsid w:val="005245D9"/>
    <w:rsid w:val="005245DD"/>
    <w:rsid w:val="00526352"/>
    <w:rsid w:val="00526611"/>
    <w:rsid w:val="0052696B"/>
    <w:rsid w:val="005269A5"/>
    <w:rsid w:val="00526C71"/>
    <w:rsid w:val="0052721A"/>
    <w:rsid w:val="0052774A"/>
    <w:rsid w:val="00527E62"/>
    <w:rsid w:val="0053008E"/>
    <w:rsid w:val="005301C7"/>
    <w:rsid w:val="00531A21"/>
    <w:rsid w:val="00531CCA"/>
    <w:rsid w:val="005320C9"/>
    <w:rsid w:val="005332AE"/>
    <w:rsid w:val="0053361A"/>
    <w:rsid w:val="00533DE6"/>
    <w:rsid w:val="0053443C"/>
    <w:rsid w:val="005354EA"/>
    <w:rsid w:val="00535658"/>
    <w:rsid w:val="00535760"/>
    <w:rsid w:val="005358DA"/>
    <w:rsid w:val="0053646B"/>
    <w:rsid w:val="005366F2"/>
    <w:rsid w:val="005367F8"/>
    <w:rsid w:val="00536A82"/>
    <w:rsid w:val="0053726E"/>
    <w:rsid w:val="00537481"/>
    <w:rsid w:val="005376A7"/>
    <w:rsid w:val="00540378"/>
    <w:rsid w:val="005418F6"/>
    <w:rsid w:val="00542A40"/>
    <w:rsid w:val="00542F91"/>
    <w:rsid w:val="00543B0D"/>
    <w:rsid w:val="005445CE"/>
    <w:rsid w:val="00544B22"/>
    <w:rsid w:val="00544E5E"/>
    <w:rsid w:val="00545F84"/>
    <w:rsid w:val="00546376"/>
    <w:rsid w:val="00546C72"/>
    <w:rsid w:val="00546EFB"/>
    <w:rsid w:val="005470F1"/>
    <w:rsid w:val="0054719F"/>
    <w:rsid w:val="00547771"/>
    <w:rsid w:val="00550AA0"/>
    <w:rsid w:val="00550D59"/>
    <w:rsid w:val="0055138E"/>
    <w:rsid w:val="00551E47"/>
    <w:rsid w:val="00552CD9"/>
    <w:rsid w:val="005537EF"/>
    <w:rsid w:val="00553B93"/>
    <w:rsid w:val="0055492E"/>
    <w:rsid w:val="00555357"/>
    <w:rsid w:val="005553C4"/>
    <w:rsid w:val="005556C4"/>
    <w:rsid w:val="00555FF2"/>
    <w:rsid w:val="005573CC"/>
    <w:rsid w:val="0056003D"/>
    <w:rsid w:val="0056096B"/>
    <w:rsid w:val="005613FC"/>
    <w:rsid w:val="005621B3"/>
    <w:rsid w:val="005623AD"/>
    <w:rsid w:val="00562EE2"/>
    <w:rsid w:val="0056328D"/>
    <w:rsid w:val="0056643F"/>
    <w:rsid w:val="005665CA"/>
    <w:rsid w:val="00567661"/>
    <w:rsid w:val="00567D1C"/>
    <w:rsid w:val="005708B8"/>
    <w:rsid w:val="005710E7"/>
    <w:rsid w:val="00571C8B"/>
    <w:rsid w:val="00572A9D"/>
    <w:rsid w:val="00572B9A"/>
    <w:rsid w:val="00572E8D"/>
    <w:rsid w:val="00573151"/>
    <w:rsid w:val="005742AA"/>
    <w:rsid w:val="005760BC"/>
    <w:rsid w:val="0057628F"/>
    <w:rsid w:val="005766C8"/>
    <w:rsid w:val="00576A1B"/>
    <w:rsid w:val="00577AEA"/>
    <w:rsid w:val="00580085"/>
    <w:rsid w:val="005820A5"/>
    <w:rsid w:val="00582963"/>
    <w:rsid w:val="00582D9B"/>
    <w:rsid w:val="0058339F"/>
    <w:rsid w:val="00584D04"/>
    <w:rsid w:val="00584FDB"/>
    <w:rsid w:val="00585088"/>
    <w:rsid w:val="005854E5"/>
    <w:rsid w:val="00585E85"/>
    <w:rsid w:val="00585E8F"/>
    <w:rsid w:val="0058642F"/>
    <w:rsid w:val="005872C8"/>
    <w:rsid w:val="00587934"/>
    <w:rsid w:val="00591EE0"/>
    <w:rsid w:val="005920FF"/>
    <w:rsid w:val="00592FD8"/>
    <w:rsid w:val="0059315A"/>
    <w:rsid w:val="005931C2"/>
    <w:rsid w:val="005934F9"/>
    <w:rsid w:val="00594220"/>
    <w:rsid w:val="0059434F"/>
    <w:rsid w:val="0059473F"/>
    <w:rsid w:val="005947D7"/>
    <w:rsid w:val="00594FA1"/>
    <w:rsid w:val="00595CAA"/>
    <w:rsid w:val="00596529"/>
    <w:rsid w:val="00596C55"/>
    <w:rsid w:val="00596D3A"/>
    <w:rsid w:val="00597761"/>
    <w:rsid w:val="00597842"/>
    <w:rsid w:val="00597EFA"/>
    <w:rsid w:val="005A036A"/>
    <w:rsid w:val="005A0542"/>
    <w:rsid w:val="005A1911"/>
    <w:rsid w:val="005A1AEA"/>
    <w:rsid w:val="005A1FAC"/>
    <w:rsid w:val="005A24F2"/>
    <w:rsid w:val="005A2C7D"/>
    <w:rsid w:val="005A2E0C"/>
    <w:rsid w:val="005A3F0D"/>
    <w:rsid w:val="005A4B7C"/>
    <w:rsid w:val="005A4CC3"/>
    <w:rsid w:val="005A4E4F"/>
    <w:rsid w:val="005A4F6F"/>
    <w:rsid w:val="005A5119"/>
    <w:rsid w:val="005A57A2"/>
    <w:rsid w:val="005A58DE"/>
    <w:rsid w:val="005A6244"/>
    <w:rsid w:val="005A6504"/>
    <w:rsid w:val="005A736A"/>
    <w:rsid w:val="005A76C9"/>
    <w:rsid w:val="005A7E00"/>
    <w:rsid w:val="005B0939"/>
    <w:rsid w:val="005B0B33"/>
    <w:rsid w:val="005B35E7"/>
    <w:rsid w:val="005B49F9"/>
    <w:rsid w:val="005B4B12"/>
    <w:rsid w:val="005B5270"/>
    <w:rsid w:val="005B57A1"/>
    <w:rsid w:val="005B586F"/>
    <w:rsid w:val="005B6667"/>
    <w:rsid w:val="005B685C"/>
    <w:rsid w:val="005B69F3"/>
    <w:rsid w:val="005B69F8"/>
    <w:rsid w:val="005B7542"/>
    <w:rsid w:val="005C0362"/>
    <w:rsid w:val="005C077B"/>
    <w:rsid w:val="005C09CC"/>
    <w:rsid w:val="005C1504"/>
    <w:rsid w:val="005C1C74"/>
    <w:rsid w:val="005C1D17"/>
    <w:rsid w:val="005C2130"/>
    <w:rsid w:val="005C2972"/>
    <w:rsid w:val="005C33F4"/>
    <w:rsid w:val="005C37EA"/>
    <w:rsid w:val="005C3D08"/>
    <w:rsid w:val="005C3D9D"/>
    <w:rsid w:val="005C3E08"/>
    <w:rsid w:val="005C4125"/>
    <w:rsid w:val="005C45E0"/>
    <w:rsid w:val="005C4845"/>
    <w:rsid w:val="005C5406"/>
    <w:rsid w:val="005C5905"/>
    <w:rsid w:val="005C5BE3"/>
    <w:rsid w:val="005C7DD4"/>
    <w:rsid w:val="005D030F"/>
    <w:rsid w:val="005D065C"/>
    <w:rsid w:val="005D0E5D"/>
    <w:rsid w:val="005D19BA"/>
    <w:rsid w:val="005D1B58"/>
    <w:rsid w:val="005D317F"/>
    <w:rsid w:val="005D366A"/>
    <w:rsid w:val="005D3B10"/>
    <w:rsid w:val="005D3F55"/>
    <w:rsid w:val="005D54DB"/>
    <w:rsid w:val="005D6B4E"/>
    <w:rsid w:val="005D6E4A"/>
    <w:rsid w:val="005D70DD"/>
    <w:rsid w:val="005D76CF"/>
    <w:rsid w:val="005D7DE2"/>
    <w:rsid w:val="005E10F0"/>
    <w:rsid w:val="005E1884"/>
    <w:rsid w:val="005E2DC9"/>
    <w:rsid w:val="005E2DD9"/>
    <w:rsid w:val="005E30B2"/>
    <w:rsid w:val="005E310B"/>
    <w:rsid w:val="005E3305"/>
    <w:rsid w:val="005E332A"/>
    <w:rsid w:val="005E38D4"/>
    <w:rsid w:val="005E3FF4"/>
    <w:rsid w:val="005E51F3"/>
    <w:rsid w:val="005E66D0"/>
    <w:rsid w:val="005E6983"/>
    <w:rsid w:val="005E7F90"/>
    <w:rsid w:val="005F0036"/>
    <w:rsid w:val="005F031F"/>
    <w:rsid w:val="005F0A3F"/>
    <w:rsid w:val="005F0CBC"/>
    <w:rsid w:val="005F1ED2"/>
    <w:rsid w:val="005F27F2"/>
    <w:rsid w:val="005F2CB6"/>
    <w:rsid w:val="005F40F8"/>
    <w:rsid w:val="005F44A3"/>
    <w:rsid w:val="005F4518"/>
    <w:rsid w:val="005F54A3"/>
    <w:rsid w:val="005F5C13"/>
    <w:rsid w:val="005F6CBA"/>
    <w:rsid w:val="006006E2"/>
    <w:rsid w:val="00600882"/>
    <w:rsid w:val="00600984"/>
    <w:rsid w:val="00600AA9"/>
    <w:rsid w:val="00600E02"/>
    <w:rsid w:val="00601688"/>
    <w:rsid w:val="00601B80"/>
    <w:rsid w:val="00602420"/>
    <w:rsid w:val="006024C2"/>
    <w:rsid w:val="00603537"/>
    <w:rsid w:val="00603683"/>
    <w:rsid w:val="00604415"/>
    <w:rsid w:val="00605EAB"/>
    <w:rsid w:val="00606BD2"/>
    <w:rsid w:val="00606EDF"/>
    <w:rsid w:val="006075D9"/>
    <w:rsid w:val="0060760D"/>
    <w:rsid w:val="006100AC"/>
    <w:rsid w:val="006104FF"/>
    <w:rsid w:val="006109B3"/>
    <w:rsid w:val="00611A08"/>
    <w:rsid w:val="0061253B"/>
    <w:rsid w:val="00612A1A"/>
    <w:rsid w:val="00612BFE"/>
    <w:rsid w:val="0061387E"/>
    <w:rsid w:val="00613880"/>
    <w:rsid w:val="00613F90"/>
    <w:rsid w:val="00614216"/>
    <w:rsid w:val="00614D25"/>
    <w:rsid w:val="006157F2"/>
    <w:rsid w:val="0061711D"/>
    <w:rsid w:val="0061754A"/>
    <w:rsid w:val="00617D62"/>
    <w:rsid w:val="00620250"/>
    <w:rsid w:val="006211D4"/>
    <w:rsid w:val="00621215"/>
    <w:rsid w:val="00621559"/>
    <w:rsid w:val="006221F1"/>
    <w:rsid w:val="00622529"/>
    <w:rsid w:val="00622BDA"/>
    <w:rsid w:val="006239FA"/>
    <w:rsid w:val="00623BF3"/>
    <w:rsid w:val="00624338"/>
    <w:rsid w:val="0062456B"/>
    <w:rsid w:val="0062566D"/>
    <w:rsid w:val="0062578D"/>
    <w:rsid w:val="00625BDE"/>
    <w:rsid w:val="00625EA1"/>
    <w:rsid w:val="006262B7"/>
    <w:rsid w:val="00626A6C"/>
    <w:rsid w:val="00626CAB"/>
    <w:rsid w:val="00626E0F"/>
    <w:rsid w:val="00627214"/>
    <w:rsid w:val="00630966"/>
    <w:rsid w:val="00631198"/>
    <w:rsid w:val="0063145C"/>
    <w:rsid w:val="00631734"/>
    <w:rsid w:val="00632043"/>
    <w:rsid w:val="00632A3B"/>
    <w:rsid w:val="00632B37"/>
    <w:rsid w:val="00633E17"/>
    <w:rsid w:val="0063542B"/>
    <w:rsid w:val="00635754"/>
    <w:rsid w:val="00637540"/>
    <w:rsid w:val="00637B5C"/>
    <w:rsid w:val="00640159"/>
    <w:rsid w:val="00641B67"/>
    <w:rsid w:val="00641CE0"/>
    <w:rsid w:val="00642847"/>
    <w:rsid w:val="00642D36"/>
    <w:rsid w:val="006433E1"/>
    <w:rsid w:val="0064417A"/>
    <w:rsid w:val="0064441F"/>
    <w:rsid w:val="00644810"/>
    <w:rsid w:val="00644F8C"/>
    <w:rsid w:val="006453A8"/>
    <w:rsid w:val="00645CC5"/>
    <w:rsid w:val="0064717C"/>
    <w:rsid w:val="0064741E"/>
    <w:rsid w:val="0064797B"/>
    <w:rsid w:val="00647DAE"/>
    <w:rsid w:val="00650761"/>
    <w:rsid w:val="006507A8"/>
    <w:rsid w:val="006507D2"/>
    <w:rsid w:val="00650C7E"/>
    <w:rsid w:val="00650D39"/>
    <w:rsid w:val="00651138"/>
    <w:rsid w:val="00651A4E"/>
    <w:rsid w:val="006520B5"/>
    <w:rsid w:val="0065232C"/>
    <w:rsid w:val="00652C50"/>
    <w:rsid w:val="00652C57"/>
    <w:rsid w:val="006534FD"/>
    <w:rsid w:val="00653634"/>
    <w:rsid w:val="006539D9"/>
    <w:rsid w:val="00653E66"/>
    <w:rsid w:val="00653FE2"/>
    <w:rsid w:val="00654523"/>
    <w:rsid w:val="0065461A"/>
    <w:rsid w:val="00654BA9"/>
    <w:rsid w:val="00654BF3"/>
    <w:rsid w:val="00655DF7"/>
    <w:rsid w:val="00655F31"/>
    <w:rsid w:val="00656297"/>
    <w:rsid w:val="00656AEE"/>
    <w:rsid w:val="00656F6F"/>
    <w:rsid w:val="006572E7"/>
    <w:rsid w:val="006575A1"/>
    <w:rsid w:val="006575D6"/>
    <w:rsid w:val="00657827"/>
    <w:rsid w:val="0066022C"/>
    <w:rsid w:val="00660932"/>
    <w:rsid w:val="00660A04"/>
    <w:rsid w:val="006618B9"/>
    <w:rsid w:val="00662F39"/>
    <w:rsid w:val="0066350B"/>
    <w:rsid w:val="0066515D"/>
    <w:rsid w:val="0066536D"/>
    <w:rsid w:val="006653BC"/>
    <w:rsid w:val="00666005"/>
    <w:rsid w:val="00666647"/>
    <w:rsid w:val="00667EE8"/>
    <w:rsid w:val="00670BD9"/>
    <w:rsid w:val="00671028"/>
    <w:rsid w:val="006713CF"/>
    <w:rsid w:val="00671D77"/>
    <w:rsid w:val="00671F50"/>
    <w:rsid w:val="00672426"/>
    <w:rsid w:val="00672548"/>
    <w:rsid w:val="00672ABE"/>
    <w:rsid w:val="00672C3B"/>
    <w:rsid w:val="00673226"/>
    <w:rsid w:val="0067553D"/>
    <w:rsid w:val="0067584F"/>
    <w:rsid w:val="00675E68"/>
    <w:rsid w:val="00675EBE"/>
    <w:rsid w:val="00676143"/>
    <w:rsid w:val="0067675A"/>
    <w:rsid w:val="00677300"/>
    <w:rsid w:val="00681418"/>
    <w:rsid w:val="00681A43"/>
    <w:rsid w:val="00682740"/>
    <w:rsid w:val="00683552"/>
    <w:rsid w:val="00684515"/>
    <w:rsid w:val="00684BC3"/>
    <w:rsid w:val="006854DA"/>
    <w:rsid w:val="00685610"/>
    <w:rsid w:val="0068683D"/>
    <w:rsid w:val="00686D7E"/>
    <w:rsid w:val="006877B1"/>
    <w:rsid w:val="00687803"/>
    <w:rsid w:val="00687B05"/>
    <w:rsid w:val="006908BD"/>
    <w:rsid w:val="00690A02"/>
    <w:rsid w:val="00690A03"/>
    <w:rsid w:val="0069134F"/>
    <w:rsid w:val="0069163F"/>
    <w:rsid w:val="00692274"/>
    <w:rsid w:val="00692395"/>
    <w:rsid w:val="00692696"/>
    <w:rsid w:val="00692E9B"/>
    <w:rsid w:val="0069447E"/>
    <w:rsid w:val="006944EE"/>
    <w:rsid w:val="00694584"/>
    <w:rsid w:val="00694974"/>
    <w:rsid w:val="00694B03"/>
    <w:rsid w:val="006958B7"/>
    <w:rsid w:val="00695BD3"/>
    <w:rsid w:val="00696371"/>
    <w:rsid w:val="00696710"/>
    <w:rsid w:val="0069678E"/>
    <w:rsid w:val="00696EBA"/>
    <w:rsid w:val="0069749F"/>
    <w:rsid w:val="006A0175"/>
    <w:rsid w:val="006A095C"/>
    <w:rsid w:val="006A0A64"/>
    <w:rsid w:val="006A10ED"/>
    <w:rsid w:val="006A1247"/>
    <w:rsid w:val="006A12BB"/>
    <w:rsid w:val="006A1F66"/>
    <w:rsid w:val="006A2537"/>
    <w:rsid w:val="006A294C"/>
    <w:rsid w:val="006A2D79"/>
    <w:rsid w:val="006A2FF5"/>
    <w:rsid w:val="006A3361"/>
    <w:rsid w:val="006A39E1"/>
    <w:rsid w:val="006A3E5C"/>
    <w:rsid w:val="006A47B8"/>
    <w:rsid w:val="006A4F73"/>
    <w:rsid w:val="006A5AAD"/>
    <w:rsid w:val="006A5B02"/>
    <w:rsid w:val="006A5B64"/>
    <w:rsid w:val="006A6139"/>
    <w:rsid w:val="006A6C03"/>
    <w:rsid w:val="006A711A"/>
    <w:rsid w:val="006A71E1"/>
    <w:rsid w:val="006A7245"/>
    <w:rsid w:val="006A7F48"/>
    <w:rsid w:val="006A7FA9"/>
    <w:rsid w:val="006B0164"/>
    <w:rsid w:val="006B11B4"/>
    <w:rsid w:val="006B1482"/>
    <w:rsid w:val="006B1861"/>
    <w:rsid w:val="006B1B13"/>
    <w:rsid w:val="006B21F4"/>
    <w:rsid w:val="006B2A32"/>
    <w:rsid w:val="006B37F2"/>
    <w:rsid w:val="006B3E03"/>
    <w:rsid w:val="006B4FF1"/>
    <w:rsid w:val="006B52CB"/>
    <w:rsid w:val="006B5A20"/>
    <w:rsid w:val="006B64E7"/>
    <w:rsid w:val="006B67D8"/>
    <w:rsid w:val="006B7631"/>
    <w:rsid w:val="006B76F3"/>
    <w:rsid w:val="006C0694"/>
    <w:rsid w:val="006C069E"/>
    <w:rsid w:val="006C1AF6"/>
    <w:rsid w:val="006C29E1"/>
    <w:rsid w:val="006C42C0"/>
    <w:rsid w:val="006C49F1"/>
    <w:rsid w:val="006C4E0C"/>
    <w:rsid w:val="006C61AC"/>
    <w:rsid w:val="006C74D7"/>
    <w:rsid w:val="006C7E33"/>
    <w:rsid w:val="006D0800"/>
    <w:rsid w:val="006D099F"/>
    <w:rsid w:val="006D10E8"/>
    <w:rsid w:val="006D1B49"/>
    <w:rsid w:val="006D1CEB"/>
    <w:rsid w:val="006D20C2"/>
    <w:rsid w:val="006D2CA5"/>
    <w:rsid w:val="006D3286"/>
    <w:rsid w:val="006D3793"/>
    <w:rsid w:val="006D41D8"/>
    <w:rsid w:val="006D493D"/>
    <w:rsid w:val="006D4C13"/>
    <w:rsid w:val="006D5097"/>
    <w:rsid w:val="006D5146"/>
    <w:rsid w:val="006D5391"/>
    <w:rsid w:val="006D53B7"/>
    <w:rsid w:val="006D56E9"/>
    <w:rsid w:val="006D57AF"/>
    <w:rsid w:val="006D66AA"/>
    <w:rsid w:val="006D7D5E"/>
    <w:rsid w:val="006E012C"/>
    <w:rsid w:val="006E074E"/>
    <w:rsid w:val="006E107E"/>
    <w:rsid w:val="006E11D6"/>
    <w:rsid w:val="006E12F6"/>
    <w:rsid w:val="006E1560"/>
    <w:rsid w:val="006E1CBC"/>
    <w:rsid w:val="006E2A1D"/>
    <w:rsid w:val="006E2E0F"/>
    <w:rsid w:val="006E2F5A"/>
    <w:rsid w:val="006E3243"/>
    <w:rsid w:val="006E3463"/>
    <w:rsid w:val="006E3637"/>
    <w:rsid w:val="006E37DD"/>
    <w:rsid w:val="006E38C4"/>
    <w:rsid w:val="006E3C2F"/>
    <w:rsid w:val="006E439A"/>
    <w:rsid w:val="006E7049"/>
    <w:rsid w:val="006E723F"/>
    <w:rsid w:val="006E7681"/>
    <w:rsid w:val="006E7A5D"/>
    <w:rsid w:val="006F01FB"/>
    <w:rsid w:val="006F0E7D"/>
    <w:rsid w:val="006F112E"/>
    <w:rsid w:val="006F1145"/>
    <w:rsid w:val="006F174F"/>
    <w:rsid w:val="006F26C6"/>
    <w:rsid w:val="006F2D5B"/>
    <w:rsid w:val="006F363A"/>
    <w:rsid w:val="006F3C48"/>
    <w:rsid w:val="006F4198"/>
    <w:rsid w:val="006F5200"/>
    <w:rsid w:val="006F6A1B"/>
    <w:rsid w:val="006F6D94"/>
    <w:rsid w:val="0070150C"/>
    <w:rsid w:val="007015A2"/>
    <w:rsid w:val="00701884"/>
    <w:rsid w:val="007023D7"/>
    <w:rsid w:val="00702A4B"/>
    <w:rsid w:val="00702B84"/>
    <w:rsid w:val="00702D17"/>
    <w:rsid w:val="0070324C"/>
    <w:rsid w:val="00703435"/>
    <w:rsid w:val="00703611"/>
    <w:rsid w:val="0070397B"/>
    <w:rsid w:val="00703A3C"/>
    <w:rsid w:val="00703A68"/>
    <w:rsid w:val="00703A79"/>
    <w:rsid w:val="00704AC1"/>
    <w:rsid w:val="0070503D"/>
    <w:rsid w:val="007052F4"/>
    <w:rsid w:val="00705749"/>
    <w:rsid w:val="00706A74"/>
    <w:rsid w:val="00706B05"/>
    <w:rsid w:val="00707424"/>
    <w:rsid w:val="0070782C"/>
    <w:rsid w:val="00707C57"/>
    <w:rsid w:val="00707E8D"/>
    <w:rsid w:val="00710136"/>
    <w:rsid w:val="00710435"/>
    <w:rsid w:val="007107B9"/>
    <w:rsid w:val="00710AB8"/>
    <w:rsid w:val="00710D95"/>
    <w:rsid w:val="00710F5D"/>
    <w:rsid w:val="00711557"/>
    <w:rsid w:val="00713B38"/>
    <w:rsid w:val="00713E81"/>
    <w:rsid w:val="0071440C"/>
    <w:rsid w:val="00714CAF"/>
    <w:rsid w:val="00715D3A"/>
    <w:rsid w:val="00716562"/>
    <w:rsid w:val="00716626"/>
    <w:rsid w:val="00716B50"/>
    <w:rsid w:val="007176AE"/>
    <w:rsid w:val="0072118A"/>
    <w:rsid w:val="00721856"/>
    <w:rsid w:val="00722FC1"/>
    <w:rsid w:val="00723122"/>
    <w:rsid w:val="00723279"/>
    <w:rsid w:val="007239D9"/>
    <w:rsid w:val="007245C0"/>
    <w:rsid w:val="00724DB7"/>
    <w:rsid w:val="007259AD"/>
    <w:rsid w:val="00725FA2"/>
    <w:rsid w:val="0072682B"/>
    <w:rsid w:val="00726EBC"/>
    <w:rsid w:val="00727209"/>
    <w:rsid w:val="007277E9"/>
    <w:rsid w:val="007300E2"/>
    <w:rsid w:val="007309E3"/>
    <w:rsid w:val="0073181B"/>
    <w:rsid w:val="0073220A"/>
    <w:rsid w:val="0073254B"/>
    <w:rsid w:val="007328F5"/>
    <w:rsid w:val="00732FB0"/>
    <w:rsid w:val="00734C86"/>
    <w:rsid w:val="00734ECC"/>
    <w:rsid w:val="00735525"/>
    <w:rsid w:val="00735B28"/>
    <w:rsid w:val="00735C9D"/>
    <w:rsid w:val="00736682"/>
    <w:rsid w:val="00736801"/>
    <w:rsid w:val="00737A0F"/>
    <w:rsid w:val="00737DA9"/>
    <w:rsid w:val="00740B6D"/>
    <w:rsid w:val="00740C3E"/>
    <w:rsid w:val="00740E2A"/>
    <w:rsid w:val="00741605"/>
    <w:rsid w:val="00741849"/>
    <w:rsid w:val="00741A65"/>
    <w:rsid w:val="00741C51"/>
    <w:rsid w:val="00743579"/>
    <w:rsid w:val="007443EE"/>
    <w:rsid w:val="00744457"/>
    <w:rsid w:val="00745475"/>
    <w:rsid w:val="00745880"/>
    <w:rsid w:val="00745CF6"/>
    <w:rsid w:val="00745F5F"/>
    <w:rsid w:val="00746C1B"/>
    <w:rsid w:val="00747023"/>
    <w:rsid w:val="007470F7"/>
    <w:rsid w:val="0074760F"/>
    <w:rsid w:val="007478F6"/>
    <w:rsid w:val="007501EE"/>
    <w:rsid w:val="00750C02"/>
    <w:rsid w:val="00750E7E"/>
    <w:rsid w:val="007514B8"/>
    <w:rsid w:val="0075182A"/>
    <w:rsid w:val="00753AC7"/>
    <w:rsid w:val="00754419"/>
    <w:rsid w:val="00755103"/>
    <w:rsid w:val="007553F5"/>
    <w:rsid w:val="00755E52"/>
    <w:rsid w:val="0075750F"/>
    <w:rsid w:val="0075774D"/>
    <w:rsid w:val="007578CF"/>
    <w:rsid w:val="007620CE"/>
    <w:rsid w:val="007622A3"/>
    <w:rsid w:val="0076278E"/>
    <w:rsid w:val="007628CC"/>
    <w:rsid w:val="00762ABF"/>
    <w:rsid w:val="00762BA0"/>
    <w:rsid w:val="00763878"/>
    <w:rsid w:val="00763A5A"/>
    <w:rsid w:val="007643C9"/>
    <w:rsid w:val="00764542"/>
    <w:rsid w:val="00764C4E"/>
    <w:rsid w:val="007652DB"/>
    <w:rsid w:val="00767BF8"/>
    <w:rsid w:val="00771B04"/>
    <w:rsid w:val="00771CB7"/>
    <w:rsid w:val="00772FB3"/>
    <w:rsid w:val="00773674"/>
    <w:rsid w:val="00774523"/>
    <w:rsid w:val="00774A7F"/>
    <w:rsid w:val="00775424"/>
    <w:rsid w:val="007756A5"/>
    <w:rsid w:val="007760AD"/>
    <w:rsid w:val="00776242"/>
    <w:rsid w:val="007765AD"/>
    <w:rsid w:val="007767D3"/>
    <w:rsid w:val="0077755C"/>
    <w:rsid w:val="007802FD"/>
    <w:rsid w:val="00780C15"/>
    <w:rsid w:val="00780C9E"/>
    <w:rsid w:val="00780E54"/>
    <w:rsid w:val="00781040"/>
    <w:rsid w:val="00781349"/>
    <w:rsid w:val="00781C19"/>
    <w:rsid w:val="00782481"/>
    <w:rsid w:val="00783609"/>
    <w:rsid w:val="0078373F"/>
    <w:rsid w:val="00783A1C"/>
    <w:rsid w:val="0078466A"/>
    <w:rsid w:val="00785151"/>
    <w:rsid w:val="007857DA"/>
    <w:rsid w:val="007862DF"/>
    <w:rsid w:val="00786BE9"/>
    <w:rsid w:val="00786DC8"/>
    <w:rsid w:val="00787CD8"/>
    <w:rsid w:val="007908D5"/>
    <w:rsid w:val="007910F1"/>
    <w:rsid w:val="007921FB"/>
    <w:rsid w:val="0079332B"/>
    <w:rsid w:val="00794FC8"/>
    <w:rsid w:val="00795408"/>
    <w:rsid w:val="007957BE"/>
    <w:rsid w:val="00795BD6"/>
    <w:rsid w:val="007961C9"/>
    <w:rsid w:val="007965A0"/>
    <w:rsid w:val="0079690E"/>
    <w:rsid w:val="00796C32"/>
    <w:rsid w:val="00796FB5"/>
    <w:rsid w:val="00797364"/>
    <w:rsid w:val="007A0011"/>
    <w:rsid w:val="007A0363"/>
    <w:rsid w:val="007A05AA"/>
    <w:rsid w:val="007A17FA"/>
    <w:rsid w:val="007A2492"/>
    <w:rsid w:val="007A2961"/>
    <w:rsid w:val="007A33C9"/>
    <w:rsid w:val="007A354B"/>
    <w:rsid w:val="007A3638"/>
    <w:rsid w:val="007A3776"/>
    <w:rsid w:val="007A3D1C"/>
    <w:rsid w:val="007A45E5"/>
    <w:rsid w:val="007A4774"/>
    <w:rsid w:val="007A5377"/>
    <w:rsid w:val="007A548D"/>
    <w:rsid w:val="007A62B7"/>
    <w:rsid w:val="007B0064"/>
    <w:rsid w:val="007B01E7"/>
    <w:rsid w:val="007B0322"/>
    <w:rsid w:val="007B0984"/>
    <w:rsid w:val="007B2D2B"/>
    <w:rsid w:val="007B3290"/>
    <w:rsid w:val="007B32C3"/>
    <w:rsid w:val="007B35DB"/>
    <w:rsid w:val="007B3805"/>
    <w:rsid w:val="007B396F"/>
    <w:rsid w:val="007B3CA4"/>
    <w:rsid w:val="007B3D7A"/>
    <w:rsid w:val="007B508D"/>
    <w:rsid w:val="007B5233"/>
    <w:rsid w:val="007B530F"/>
    <w:rsid w:val="007B57BB"/>
    <w:rsid w:val="007B5A8F"/>
    <w:rsid w:val="007B5D90"/>
    <w:rsid w:val="007B609F"/>
    <w:rsid w:val="007B63B9"/>
    <w:rsid w:val="007B6FAA"/>
    <w:rsid w:val="007B7D70"/>
    <w:rsid w:val="007C197E"/>
    <w:rsid w:val="007C1A4A"/>
    <w:rsid w:val="007C20A6"/>
    <w:rsid w:val="007C2361"/>
    <w:rsid w:val="007C2658"/>
    <w:rsid w:val="007C29D4"/>
    <w:rsid w:val="007C2F9A"/>
    <w:rsid w:val="007C3C56"/>
    <w:rsid w:val="007C3E21"/>
    <w:rsid w:val="007C3E62"/>
    <w:rsid w:val="007C40F3"/>
    <w:rsid w:val="007C4283"/>
    <w:rsid w:val="007C46CF"/>
    <w:rsid w:val="007C4B16"/>
    <w:rsid w:val="007C4B23"/>
    <w:rsid w:val="007C54FE"/>
    <w:rsid w:val="007C5872"/>
    <w:rsid w:val="007C5A2F"/>
    <w:rsid w:val="007C5F56"/>
    <w:rsid w:val="007C5FC8"/>
    <w:rsid w:val="007C6533"/>
    <w:rsid w:val="007C6CF7"/>
    <w:rsid w:val="007D03CD"/>
    <w:rsid w:val="007D08D7"/>
    <w:rsid w:val="007D1019"/>
    <w:rsid w:val="007D2430"/>
    <w:rsid w:val="007D250C"/>
    <w:rsid w:val="007D2984"/>
    <w:rsid w:val="007D4698"/>
    <w:rsid w:val="007D4720"/>
    <w:rsid w:val="007D4E0D"/>
    <w:rsid w:val="007D505C"/>
    <w:rsid w:val="007D5D74"/>
    <w:rsid w:val="007D7274"/>
    <w:rsid w:val="007D7598"/>
    <w:rsid w:val="007D77B5"/>
    <w:rsid w:val="007D7C50"/>
    <w:rsid w:val="007E0C1F"/>
    <w:rsid w:val="007E175F"/>
    <w:rsid w:val="007E1A77"/>
    <w:rsid w:val="007E305F"/>
    <w:rsid w:val="007E361D"/>
    <w:rsid w:val="007E3C97"/>
    <w:rsid w:val="007E3D2A"/>
    <w:rsid w:val="007E44F5"/>
    <w:rsid w:val="007E5A2B"/>
    <w:rsid w:val="007E5A8D"/>
    <w:rsid w:val="007E5C1C"/>
    <w:rsid w:val="007E5E3B"/>
    <w:rsid w:val="007E6EBC"/>
    <w:rsid w:val="007E73ED"/>
    <w:rsid w:val="007E784A"/>
    <w:rsid w:val="007E7F43"/>
    <w:rsid w:val="007F038B"/>
    <w:rsid w:val="007F0692"/>
    <w:rsid w:val="007F19D4"/>
    <w:rsid w:val="007F23DF"/>
    <w:rsid w:val="007F2D75"/>
    <w:rsid w:val="007F3091"/>
    <w:rsid w:val="007F3E24"/>
    <w:rsid w:val="007F417F"/>
    <w:rsid w:val="007F4F80"/>
    <w:rsid w:val="007F507B"/>
    <w:rsid w:val="007F5EE2"/>
    <w:rsid w:val="007F603F"/>
    <w:rsid w:val="007F6319"/>
    <w:rsid w:val="007F695F"/>
    <w:rsid w:val="007F765E"/>
    <w:rsid w:val="0080016B"/>
    <w:rsid w:val="0080299B"/>
    <w:rsid w:val="008029D8"/>
    <w:rsid w:val="00802E03"/>
    <w:rsid w:val="008035F5"/>
    <w:rsid w:val="00803C46"/>
    <w:rsid w:val="00804EF9"/>
    <w:rsid w:val="008051E3"/>
    <w:rsid w:val="00805223"/>
    <w:rsid w:val="00805234"/>
    <w:rsid w:val="00805E06"/>
    <w:rsid w:val="00806C21"/>
    <w:rsid w:val="00807309"/>
    <w:rsid w:val="00810AB6"/>
    <w:rsid w:val="00810D04"/>
    <w:rsid w:val="00813C12"/>
    <w:rsid w:val="0081451C"/>
    <w:rsid w:val="00815417"/>
    <w:rsid w:val="00815F2F"/>
    <w:rsid w:val="00817923"/>
    <w:rsid w:val="00817C2C"/>
    <w:rsid w:val="00817E69"/>
    <w:rsid w:val="00820565"/>
    <w:rsid w:val="00820F5C"/>
    <w:rsid w:val="008216BE"/>
    <w:rsid w:val="008219B7"/>
    <w:rsid w:val="00821D15"/>
    <w:rsid w:val="0082236E"/>
    <w:rsid w:val="008224CE"/>
    <w:rsid w:val="008225AE"/>
    <w:rsid w:val="00822F8A"/>
    <w:rsid w:val="00823058"/>
    <w:rsid w:val="008239CD"/>
    <w:rsid w:val="00823C40"/>
    <w:rsid w:val="00823C99"/>
    <w:rsid w:val="0082639B"/>
    <w:rsid w:val="008267D5"/>
    <w:rsid w:val="00826A71"/>
    <w:rsid w:val="00827515"/>
    <w:rsid w:val="0082757C"/>
    <w:rsid w:val="00830850"/>
    <w:rsid w:val="00830DA8"/>
    <w:rsid w:val="008310CD"/>
    <w:rsid w:val="0083112A"/>
    <w:rsid w:val="008317C0"/>
    <w:rsid w:val="00832DCC"/>
    <w:rsid w:val="0083348D"/>
    <w:rsid w:val="00833B1B"/>
    <w:rsid w:val="00834088"/>
    <w:rsid w:val="00835A6B"/>
    <w:rsid w:val="00836016"/>
    <w:rsid w:val="008360D3"/>
    <w:rsid w:val="008364F7"/>
    <w:rsid w:val="008365A2"/>
    <w:rsid w:val="008367C7"/>
    <w:rsid w:val="00836809"/>
    <w:rsid w:val="00836E64"/>
    <w:rsid w:val="00837888"/>
    <w:rsid w:val="008400D2"/>
    <w:rsid w:val="00840228"/>
    <w:rsid w:val="008406E5"/>
    <w:rsid w:val="008409D8"/>
    <w:rsid w:val="00841631"/>
    <w:rsid w:val="00841B89"/>
    <w:rsid w:val="00842176"/>
    <w:rsid w:val="008429ED"/>
    <w:rsid w:val="008439FD"/>
    <w:rsid w:val="00843BCB"/>
    <w:rsid w:val="00843E9D"/>
    <w:rsid w:val="00843F2C"/>
    <w:rsid w:val="00844724"/>
    <w:rsid w:val="0084548E"/>
    <w:rsid w:val="0084565A"/>
    <w:rsid w:val="00845B20"/>
    <w:rsid w:val="00845B3F"/>
    <w:rsid w:val="00845BE5"/>
    <w:rsid w:val="00845EE4"/>
    <w:rsid w:val="00845F8E"/>
    <w:rsid w:val="008460C2"/>
    <w:rsid w:val="0084625B"/>
    <w:rsid w:val="00846304"/>
    <w:rsid w:val="008469DA"/>
    <w:rsid w:val="008511C7"/>
    <w:rsid w:val="00851AE5"/>
    <w:rsid w:val="008521E9"/>
    <w:rsid w:val="00852691"/>
    <w:rsid w:val="008533E3"/>
    <w:rsid w:val="0085347B"/>
    <w:rsid w:val="008538EF"/>
    <w:rsid w:val="00853B17"/>
    <w:rsid w:val="00853C47"/>
    <w:rsid w:val="00854ED1"/>
    <w:rsid w:val="00855AEC"/>
    <w:rsid w:val="00856516"/>
    <w:rsid w:val="00857A76"/>
    <w:rsid w:val="00860067"/>
    <w:rsid w:val="0086190B"/>
    <w:rsid w:val="00861F7B"/>
    <w:rsid w:val="00862D77"/>
    <w:rsid w:val="0086374E"/>
    <w:rsid w:val="008637A5"/>
    <w:rsid w:val="0086388F"/>
    <w:rsid w:val="008645CE"/>
    <w:rsid w:val="008648EC"/>
    <w:rsid w:val="00864AFD"/>
    <w:rsid w:val="00864C63"/>
    <w:rsid w:val="0086525B"/>
    <w:rsid w:val="00865D3D"/>
    <w:rsid w:val="00866263"/>
    <w:rsid w:val="00867F06"/>
    <w:rsid w:val="0087073A"/>
    <w:rsid w:val="00870D2D"/>
    <w:rsid w:val="00870E29"/>
    <w:rsid w:val="00871FCC"/>
    <w:rsid w:val="0087254D"/>
    <w:rsid w:val="00872DC2"/>
    <w:rsid w:val="00873B37"/>
    <w:rsid w:val="00873C1A"/>
    <w:rsid w:val="00873F4F"/>
    <w:rsid w:val="00874053"/>
    <w:rsid w:val="00875288"/>
    <w:rsid w:val="00875875"/>
    <w:rsid w:val="00875B16"/>
    <w:rsid w:val="0087644B"/>
    <w:rsid w:val="0087669B"/>
    <w:rsid w:val="008769E5"/>
    <w:rsid w:val="00876A00"/>
    <w:rsid w:val="008771F6"/>
    <w:rsid w:val="008773FF"/>
    <w:rsid w:val="00877800"/>
    <w:rsid w:val="00880B43"/>
    <w:rsid w:val="008810DA"/>
    <w:rsid w:val="0088143E"/>
    <w:rsid w:val="00881706"/>
    <w:rsid w:val="008821DA"/>
    <w:rsid w:val="008826B4"/>
    <w:rsid w:val="0088348C"/>
    <w:rsid w:val="00883508"/>
    <w:rsid w:val="00883BFB"/>
    <w:rsid w:val="00887EBF"/>
    <w:rsid w:val="00890752"/>
    <w:rsid w:val="00891ED9"/>
    <w:rsid w:val="00892706"/>
    <w:rsid w:val="00892D14"/>
    <w:rsid w:val="00893B95"/>
    <w:rsid w:val="00894167"/>
    <w:rsid w:val="00894515"/>
    <w:rsid w:val="00895168"/>
    <w:rsid w:val="008954FE"/>
    <w:rsid w:val="00895978"/>
    <w:rsid w:val="00896054"/>
    <w:rsid w:val="0089697F"/>
    <w:rsid w:val="00897481"/>
    <w:rsid w:val="00897A59"/>
    <w:rsid w:val="008A01F5"/>
    <w:rsid w:val="008A03BF"/>
    <w:rsid w:val="008A0D08"/>
    <w:rsid w:val="008A199B"/>
    <w:rsid w:val="008A22AB"/>
    <w:rsid w:val="008A31AA"/>
    <w:rsid w:val="008A4576"/>
    <w:rsid w:val="008A4BDB"/>
    <w:rsid w:val="008A5156"/>
    <w:rsid w:val="008A554F"/>
    <w:rsid w:val="008A5E6D"/>
    <w:rsid w:val="008A6C94"/>
    <w:rsid w:val="008A6F6A"/>
    <w:rsid w:val="008A7082"/>
    <w:rsid w:val="008A7289"/>
    <w:rsid w:val="008B070A"/>
    <w:rsid w:val="008B0BB5"/>
    <w:rsid w:val="008B0D41"/>
    <w:rsid w:val="008B0E62"/>
    <w:rsid w:val="008B22A8"/>
    <w:rsid w:val="008B2B18"/>
    <w:rsid w:val="008B36DE"/>
    <w:rsid w:val="008B3CD5"/>
    <w:rsid w:val="008B3E0F"/>
    <w:rsid w:val="008B4044"/>
    <w:rsid w:val="008B49E8"/>
    <w:rsid w:val="008B55FE"/>
    <w:rsid w:val="008C0C7E"/>
    <w:rsid w:val="008C127D"/>
    <w:rsid w:val="008C1BF4"/>
    <w:rsid w:val="008C1F97"/>
    <w:rsid w:val="008C2585"/>
    <w:rsid w:val="008C30BC"/>
    <w:rsid w:val="008C4E0A"/>
    <w:rsid w:val="008C5ACA"/>
    <w:rsid w:val="008C5E15"/>
    <w:rsid w:val="008C6131"/>
    <w:rsid w:val="008C6CF2"/>
    <w:rsid w:val="008C6DAD"/>
    <w:rsid w:val="008C70F0"/>
    <w:rsid w:val="008D0534"/>
    <w:rsid w:val="008D1953"/>
    <w:rsid w:val="008D2803"/>
    <w:rsid w:val="008D2ADE"/>
    <w:rsid w:val="008D2B16"/>
    <w:rsid w:val="008D38FC"/>
    <w:rsid w:val="008D48E5"/>
    <w:rsid w:val="008D523E"/>
    <w:rsid w:val="008D526E"/>
    <w:rsid w:val="008D6A18"/>
    <w:rsid w:val="008D6F5D"/>
    <w:rsid w:val="008E0EFF"/>
    <w:rsid w:val="008E1F1B"/>
    <w:rsid w:val="008E23CF"/>
    <w:rsid w:val="008E26AB"/>
    <w:rsid w:val="008E3130"/>
    <w:rsid w:val="008E39D7"/>
    <w:rsid w:val="008E414A"/>
    <w:rsid w:val="008E4A21"/>
    <w:rsid w:val="008E51D8"/>
    <w:rsid w:val="008E67EF"/>
    <w:rsid w:val="008E6A43"/>
    <w:rsid w:val="008E6D2E"/>
    <w:rsid w:val="008E7071"/>
    <w:rsid w:val="008E7707"/>
    <w:rsid w:val="008F0634"/>
    <w:rsid w:val="008F0677"/>
    <w:rsid w:val="008F13EE"/>
    <w:rsid w:val="008F1A9D"/>
    <w:rsid w:val="008F20E1"/>
    <w:rsid w:val="008F2AF8"/>
    <w:rsid w:val="008F3156"/>
    <w:rsid w:val="008F474E"/>
    <w:rsid w:val="008F48A7"/>
    <w:rsid w:val="008F4D34"/>
    <w:rsid w:val="008F4E66"/>
    <w:rsid w:val="008F5479"/>
    <w:rsid w:val="008F5BF9"/>
    <w:rsid w:val="008F6517"/>
    <w:rsid w:val="008F73FD"/>
    <w:rsid w:val="008F7FDF"/>
    <w:rsid w:val="00900794"/>
    <w:rsid w:val="00901140"/>
    <w:rsid w:val="009014D6"/>
    <w:rsid w:val="00901D68"/>
    <w:rsid w:val="00902A66"/>
    <w:rsid w:val="00902FF5"/>
    <w:rsid w:val="009037B1"/>
    <w:rsid w:val="009040A9"/>
    <w:rsid w:val="00904232"/>
    <w:rsid w:val="00904797"/>
    <w:rsid w:val="00904DEE"/>
    <w:rsid w:val="009051C0"/>
    <w:rsid w:val="00905B90"/>
    <w:rsid w:val="00905CE9"/>
    <w:rsid w:val="0090612A"/>
    <w:rsid w:val="009070AE"/>
    <w:rsid w:val="009074F2"/>
    <w:rsid w:val="00907614"/>
    <w:rsid w:val="009076F8"/>
    <w:rsid w:val="0091038B"/>
    <w:rsid w:val="00911754"/>
    <w:rsid w:val="009118E3"/>
    <w:rsid w:val="00911DE8"/>
    <w:rsid w:val="00911F43"/>
    <w:rsid w:val="00912108"/>
    <w:rsid w:val="00912D19"/>
    <w:rsid w:val="00912FE8"/>
    <w:rsid w:val="009138A2"/>
    <w:rsid w:val="00913D96"/>
    <w:rsid w:val="00915019"/>
    <w:rsid w:val="00915289"/>
    <w:rsid w:val="0091570B"/>
    <w:rsid w:val="00915743"/>
    <w:rsid w:val="00915CF8"/>
    <w:rsid w:val="00916A1B"/>
    <w:rsid w:val="00916D13"/>
    <w:rsid w:val="00916DCC"/>
    <w:rsid w:val="00916E86"/>
    <w:rsid w:val="009179B0"/>
    <w:rsid w:val="00922D3E"/>
    <w:rsid w:val="0092311D"/>
    <w:rsid w:val="00923B25"/>
    <w:rsid w:val="00923E29"/>
    <w:rsid w:val="00924394"/>
    <w:rsid w:val="0092450E"/>
    <w:rsid w:val="0092565F"/>
    <w:rsid w:val="00925E38"/>
    <w:rsid w:val="009261FF"/>
    <w:rsid w:val="00926489"/>
    <w:rsid w:val="0092665D"/>
    <w:rsid w:val="00926B5F"/>
    <w:rsid w:val="00927D6F"/>
    <w:rsid w:val="0093006B"/>
    <w:rsid w:val="00930260"/>
    <w:rsid w:val="0093132B"/>
    <w:rsid w:val="00931A28"/>
    <w:rsid w:val="00932074"/>
    <w:rsid w:val="00932315"/>
    <w:rsid w:val="0093296E"/>
    <w:rsid w:val="00932E7F"/>
    <w:rsid w:val="00932FEE"/>
    <w:rsid w:val="009339F8"/>
    <w:rsid w:val="00933A8C"/>
    <w:rsid w:val="00933EE9"/>
    <w:rsid w:val="00934717"/>
    <w:rsid w:val="00934825"/>
    <w:rsid w:val="00934A34"/>
    <w:rsid w:val="00934DB1"/>
    <w:rsid w:val="00935325"/>
    <w:rsid w:val="00935ACD"/>
    <w:rsid w:val="00935E97"/>
    <w:rsid w:val="00936536"/>
    <w:rsid w:val="009365B3"/>
    <w:rsid w:val="00936734"/>
    <w:rsid w:val="00936AA2"/>
    <w:rsid w:val="0093743A"/>
    <w:rsid w:val="009376BB"/>
    <w:rsid w:val="00940B9A"/>
    <w:rsid w:val="00940E49"/>
    <w:rsid w:val="00941A4B"/>
    <w:rsid w:val="00941C28"/>
    <w:rsid w:val="00942BE3"/>
    <w:rsid w:val="00942DC5"/>
    <w:rsid w:val="009436CB"/>
    <w:rsid w:val="00943D6F"/>
    <w:rsid w:val="00943F17"/>
    <w:rsid w:val="00943FBD"/>
    <w:rsid w:val="00944BF0"/>
    <w:rsid w:val="00945767"/>
    <w:rsid w:val="00947070"/>
    <w:rsid w:val="0094774E"/>
    <w:rsid w:val="00950165"/>
    <w:rsid w:val="009509A2"/>
    <w:rsid w:val="00950D0B"/>
    <w:rsid w:val="009517C9"/>
    <w:rsid w:val="00951A05"/>
    <w:rsid w:val="00952900"/>
    <w:rsid w:val="00952A17"/>
    <w:rsid w:val="009539AB"/>
    <w:rsid w:val="00953E4D"/>
    <w:rsid w:val="009548C1"/>
    <w:rsid w:val="00954B89"/>
    <w:rsid w:val="00954DD6"/>
    <w:rsid w:val="00955CC3"/>
    <w:rsid w:val="00956770"/>
    <w:rsid w:val="00956977"/>
    <w:rsid w:val="00956D31"/>
    <w:rsid w:val="00956EA1"/>
    <w:rsid w:val="0095799B"/>
    <w:rsid w:val="009603F2"/>
    <w:rsid w:val="009604F1"/>
    <w:rsid w:val="00961973"/>
    <w:rsid w:val="0096382C"/>
    <w:rsid w:val="00963C2F"/>
    <w:rsid w:val="00963D8B"/>
    <w:rsid w:val="00965FE4"/>
    <w:rsid w:val="00966747"/>
    <w:rsid w:val="00967642"/>
    <w:rsid w:val="00967E32"/>
    <w:rsid w:val="0097025D"/>
    <w:rsid w:val="0097032F"/>
    <w:rsid w:val="00970378"/>
    <w:rsid w:val="00970815"/>
    <w:rsid w:val="00970E29"/>
    <w:rsid w:val="00971B61"/>
    <w:rsid w:val="00971F7E"/>
    <w:rsid w:val="00973199"/>
    <w:rsid w:val="009740F2"/>
    <w:rsid w:val="00975FEC"/>
    <w:rsid w:val="00976357"/>
    <w:rsid w:val="00976441"/>
    <w:rsid w:val="0097655F"/>
    <w:rsid w:val="00976A98"/>
    <w:rsid w:val="009771D8"/>
    <w:rsid w:val="00977942"/>
    <w:rsid w:val="0098000F"/>
    <w:rsid w:val="00980988"/>
    <w:rsid w:val="00980B55"/>
    <w:rsid w:val="00980FE1"/>
    <w:rsid w:val="00982528"/>
    <w:rsid w:val="00982533"/>
    <w:rsid w:val="00982866"/>
    <w:rsid w:val="00983276"/>
    <w:rsid w:val="00985D0D"/>
    <w:rsid w:val="00985E51"/>
    <w:rsid w:val="00986560"/>
    <w:rsid w:val="00986670"/>
    <w:rsid w:val="00986B62"/>
    <w:rsid w:val="00986EB5"/>
    <w:rsid w:val="00987BBD"/>
    <w:rsid w:val="009900F7"/>
    <w:rsid w:val="00990AD6"/>
    <w:rsid w:val="00990B39"/>
    <w:rsid w:val="00992875"/>
    <w:rsid w:val="009934A8"/>
    <w:rsid w:val="0099353F"/>
    <w:rsid w:val="00994325"/>
    <w:rsid w:val="0099465A"/>
    <w:rsid w:val="009947A1"/>
    <w:rsid w:val="00995B88"/>
    <w:rsid w:val="0099623A"/>
    <w:rsid w:val="00997033"/>
    <w:rsid w:val="009979BC"/>
    <w:rsid w:val="009A043F"/>
    <w:rsid w:val="009A08C6"/>
    <w:rsid w:val="009A106E"/>
    <w:rsid w:val="009A15A6"/>
    <w:rsid w:val="009A26D0"/>
    <w:rsid w:val="009A3FE4"/>
    <w:rsid w:val="009A413F"/>
    <w:rsid w:val="009A42C3"/>
    <w:rsid w:val="009A4F86"/>
    <w:rsid w:val="009A58B3"/>
    <w:rsid w:val="009A694B"/>
    <w:rsid w:val="009A7CC8"/>
    <w:rsid w:val="009B0536"/>
    <w:rsid w:val="009B155A"/>
    <w:rsid w:val="009B242A"/>
    <w:rsid w:val="009B2A54"/>
    <w:rsid w:val="009B2B6B"/>
    <w:rsid w:val="009B308D"/>
    <w:rsid w:val="009B44DC"/>
    <w:rsid w:val="009B50B9"/>
    <w:rsid w:val="009B5108"/>
    <w:rsid w:val="009B6332"/>
    <w:rsid w:val="009B63AA"/>
    <w:rsid w:val="009B6D6E"/>
    <w:rsid w:val="009B776C"/>
    <w:rsid w:val="009C0072"/>
    <w:rsid w:val="009C1110"/>
    <w:rsid w:val="009C20DF"/>
    <w:rsid w:val="009C30FD"/>
    <w:rsid w:val="009C324A"/>
    <w:rsid w:val="009C3C6B"/>
    <w:rsid w:val="009C544A"/>
    <w:rsid w:val="009C5886"/>
    <w:rsid w:val="009C5DA1"/>
    <w:rsid w:val="009C66DE"/>
    <w:rsid w:val="009C6770"/>
    <w:rsid w:val="009C713B"/>
    <w:rsid w:val="009C7A50"/>
    <w:rsid w:val="009D01C8"/>
    <w:rsid w:val="009D0AC4"/>
    <w:rsid w:val="009D1435"/>
    <w:rsid w:val="009D25E9"/>
    <w:rsid w:val="009D3BF5"/>
    <w:rsid w:val="009D3F8E"/>
    <w:rsid w:val="009D52EF"/>
    <w:rsid w:val="009D56A5"/>
    <w:rsid w:val="009D5D84"/>
    <w:rsid w:val="009D6E0A"/>
    <w:rsid w:val="009D703C"/>
    <w:rsid w:val="009E0737"/>
    <w:rsid w:val="009E0F52"/>
    <w:rsid w:val="009E1126"/>
    <w:rsid w:val="009E23F9"/>
    <w:rsid w:val="009E2937"/>
    <w:rsid w:val="009E2B72"/>
    <w:rsid w:val="009E2E96"/>
    <w:rsid w:val="009E3BF2"/>
    <w:rsid w:val="009E3C9F"/>
    <w:rsid w:val="009E42E5"/>
    <w:rsid w:val="009E432C"/>
    <w:rsid w:val="009E4411"/>
    <w:rsid w:val="009E5329"/>
    <w:rsid w:val="009E5962"/>
    <w:rsid w:val="009E6A63"/>
    <w:rsid w:val="009F0050"/>
    <w:rsid w:val="009F0092"/>
    <w:rsid w:val="009F02D8"/>
    <w:rsid w:val="009F0907"/>
    <w:rsid w:val="009F0923"/>
    <w:rsid w:val="009F1CF6"/>
    <w:rsid w:val="009F2BEF"/>
    <w:rsid w:val="009F364C"/>
    <w:rsid w:val="009F4B10"/>
    <w:rsid w:val="009F57EC"/>
    <w:rsid w:val="009F5B06"/>
    <w:rsid w:val="009F5C41"/>
    <w:rsid w:val="009F605C"/>
    <w:rsid w:val="009F63A8"/>
    <w:rsid w:val="009F6CBA"/>
    <w:rsid w:val="009F708F"/>
    <w:rsid w:val="009F7951"/>
    <w:rsid w:val="009F79DD"/>
    <w:rsid w:val="009F7A19"/>
    <w:rsid w:val="009F7E3B"/>
    <w:rsid w:val="009F7FCB"/>
    <w:rsid w:val="00A0074F"/>
    <w:rsid w:val="00A0173E"/>
    <w:rsid w:val="00A02BAC"/>
    <w:rsid w:val="00A0336B"/>
    <w:rsid w:val="00A03A2F"/>
    <w:rsid w:val="00A03EB2"/>
    <w:rsid w:val="00A04BD0"/>
    <w:rsid w:val="00A05773"/>
    <w:rsid w:val="00A05933"/>
    <w:rsid w:val="00A060D2"/>
    <w:rsid w:val="00A0663C"/>
    <w:rsid w:val="00A06F30"/>
    <w:rsid w:val="00A071BB"/>
    <w:rsid w:val="00A07C67"/>
    <w:rsid w:val="00A07F1F"/>
    <w:rsid w:val="00A07F42"/>
    <w:rsid w:val="00A102CC"/>
    <w:rsid w:val="00A10F61"/>
    <w:rsid w:val="00A11C5C"/>
    <w:rsid w:val="00A12703"/>
    <w:rsid w:val="00A12798"/>
    <w:rsid w:val="00A12822"/>
    <w:rsid w:val="00A12C3A"/>
    <w:rsid w:val="00A12DBA"/>
    <w:rsid w:val="00A13007"/>
    <w:rsid w:val="00A135EA"/>
    <w:rsid w:val="00A13C5F"/>
    <w:rsid w:val="00A14448"/>
    <w:rsid w:val="00A14768"/>
    <w:rsid w:val="00A14B90"/>
    <w:rsid w:val="00A15719"/>
    <w:rsid w:val="00A165FA"/>
    <w:rsid w:val="00A17DE8"/>
    <w:rsid w:val="00A206E1"/>
    <w:rsid w:val="00A21273"/>
    <w:rsid w:val="00A214E5"/>
    <w:rsid w:val="00A22A3E"/>
    <w:rsid w:val="00A23481"/>
    <w:rsid w:val="00A23626"/>
    <w:rsid w:val="00A24593"/>
    <w:rsid w:val="00A24BCE"/>
    <w:rsid w:val="00A2545D"/>
    <w:rsid w:val="00A257F7"/>
    <w:rsid w:val="00A258C7"/>
    <w:rsid w:val="00A25A1C"/>
    <w:rsid w:val="00A26282"/>
    <w:rsid w:val="00A265D5"/>
    <w:rsid w:val="00A270DB"/>
    <w:rsid w:val="00A27636"/>
    <w:rsid w:val="00A2783C"/>
    <w:rsid w:val="00A279A8"/>
    <w:rsid w:val="00A30771"/>
    <w:rsid w:val="00A30B62"/>
    <w:rsid w:val="00A31F0E"/>
    <w:rsid w:val="00A327E2"/>
    <w:rsid w:val="00A328C2"/>
    <w:rsid w:val="00A32F7E"/>
    <w:rsid w:val="00A3339F"/>
    <w:rsid w:val="00A33912"/>
    <w:rsid w:val="00A353C8"/>
    <w:rsid w:val="00A36C06"/>
    <w:rsid w:val="00A36E68"/>
    <w:rsid w:val="00A36EF9"/>
    <w:rsid w:val="00A36F2E"/>
    <w:rsid w:val="00A37009"/>
    <w:rsid w:val="00A37020"/>
    <w:rsid w:val="00A40051"/>
    <w:rsid w:val="00A40222"/>
    <w:rsid w:val="00A413CB"/>
    <w:rsid w:val="00A43817"/>
    <w:rsid w:val="00A439FC"/>
    <w:rsid w:val="00A447B5"/>
    <w:rsid w:val="00A44B70"/>
    <w:rsid w:val="00A452DE"/>
    <w:rsid w:val="00A45780"/>
    <w:rsid w:val="00A45B22"/>
    <w:rsid w:val="00A45C35"/>
    <w:rsid w:val="00A462B5"/>
    <w:rsid w:val="00A464AF"/>
    <w:rsid w:val="00A468AD"/>
    <w:rsid w:val="00A468EA"/>
    <w:rsid w:val="00A46E6D"/>
    <w:rsid w:val="00A5138E"/>
    <w:rsid w:val="00A51A2A"/>
    <w:rsid w:val="00A52582"/>
    <w:rsid w:val="00A52C48"/>
    <w:rsid w:val="00A52CC2"/>
    <w:rsid w:val="00A53A6E"/>
    <w:rsid w:val="00A53B1D"/>
    <w:rsid w:val="00A5503C"/>
    <w:rsid w:val="00A55AF7"/>
    <w:rsid w:val="00A55D78"/>
    <w:rsid w:val="00A56C40"/>
    <w:rsid w:val="00A5746C"/>
    <w:rsid w:val="00A5791F"/>
    <w:rsid w:val="00A613BE"/>
    <w:rsid w:val="00A6231B"/>
    <w:rsid w:val="00A6275A"/>
    <w:rsid w:val="00A62CF7"/>
    <w:rsid w:val="00A6397D"/>
    <w:rsid w:val="00A63C3E"/>
    <w:rsid w:val="00A64320"/>
    <w:rsid w:val="00A654A7"/>
    <w:rsid w:val="00A659A1"/>
    <w:rsid w:val="00A66966"/>
    <w:rsid w:val="00A66B08"/>
    <w:rsid w:val="00A674C1"/>
    <w:rsid w:val="00A70BD5"/>
    <w:rsid w:val="00A70CDC"/>
    <w:rsid w:val="00A72465"/>
    <w:rsid w:val="00A73152"/>
    <w:rsid w:val="00A7405A"/>
    <w:rsid w:val="00A74610"/>
    <w:rsid w:val="00A74F8E"/>
    <w:rsid w:val="00A75220"/>
    <w:rsid w:val="00A7537F"/>
    <w:rsid w:val="00A75AAC"/>
    <w:rsid w:val="00A75BEF"/>
    <w:rsid w:val="00A75EE4"/>
    <w:rsid w:val="00A767C7"/>
    <w:rsid w:val="00A76FFC"/>
    <w:rsid w:val="00A77232"/>
    <w:rsid w:val="00A77B21"/>
    <w:rsid w:val="00A807D2"/>
    <w:rsid w:val="00A8166B"/>
    <w:rsid w:val="00A81C8E"/>
    <w:rsid w:val="00A82177"/>
    <w:rsid w:val="00A825E0"/>
    <w:rsid w:val="00A82C18"/>
    <w:rsid w:val="00A8377A"/>
    <w:rsid w:val="00A83CF3"/>
    <w:rsid w:val="00A84080"/>
    <w:rsid w:val="00A850DC"/>
    <w:rsid w:val="00A85909"/>
    <w:rsid w:val="00A859DB"/>
    <w:rsid w:val="00A85A70"/>
    <w:rsid w:val="00A85E21"/>
    <w:rsid w:val="00A86588"/>
    <w:rsid w:val="00A87494"/>
    <w:rsid w:val="00A87961"/>
    <w:rsid w:val="00A87CE0"/>
    <w:rsid w:val="00A90A1F"/>
    <w:rsid w:val="00A91F31"/>
    <w:rsid w:val="00A92E0F"/>
    <w:rsid w:val="00A93848"/>
    <w:rsid w:val="00A93C46"/>
    <w:rsid w:val="00A945AA"/>
    <w:rsid w:val="00A95C59"/>
    <w:rsid w:val="00A95E75"/>
    <w:rsid w:val="00A9627C"/>
    <w:rsid w:val="00A977D4"/>
    <w:rsid w:val="00A97820"/>
    <w:rsid w:val="00AA037D"/>
    <w:rsid w:val="00AA0792"/>
    <w:rsid w:val="00AA0CA5"/>
    <w:rsid w:val="00AA110A"/>
    <w:rsid w:val="00AA1F6B"/>
    <w:rsid w:val="00AA293D"/>
    <w:rsid w:val="00AA2AA8"/>
    <w:rsid w:val="00AA2C2D"/>
    <w:rsid w:val="00AA384E"/>
    <w:rsid w:val="00AA43FC"/>
    <w:rsid w:val="00AA4586"/>
    <w:rsid w:val="00AA4645"/>
    <w:rsid w:val="00AA4E8D"/>
    <w:rsid w:val="00AA540A"/>
    <w:rsid w:val="00AA69ED"/>
    <w:rsid w:val="00AA6F2A"/>
    <w:rsid w:val="00AA7995"/>
    <w:rsid w:val="00AB068E"/>
    <w:rsid w:val="00AB0B19"/>
    <w:rsid w:val="00AB0D14"/>
    <w:rsid w:val="00AB0FE1"/>
    <w:rsid w:val="00AB1204"/>
    <w:rsid w:val="00AB121C"/>
    <w:rsid w:val="00AB1903"/>
    <w:rsid w:val="00AB2CC8"/>
    <w:rsid w:val="00AB308D"/>
    <w:rsid w:val="00AB360D"/>
    <w:rsid w:val="00AB5187"/>
    <w:rsid w:val="00AB595C"/>
    <w:rsid w:val="00AB5C60"/>
    <w:rsid w:val="00AB61E0"/>
    <w:rsid w:val="00AB7A3C"/>
    <w:rsid w:val="00AC0586"/>
    <w:rsid w:val="00AC18D3"/>
    <w:rsid w:val="00AC1E2A"/>
    <w:rsid w:val="00AC2716"/>
    <w:rsid w:val="00AC3C8B"/>
    <w:rsid w:val="00AC3E69"/>
    <w:rsid w:val="00AC4D88"/>
    <w:rsid w:val="00AC5124"/>
    <w:rsid w:val="00AC5314"/>
    <w:rsid w:val="00AC6506"/>
    <w:rsid w:val="00AC66B9"/>
    <w:rsid w:val="00AC6E5A"/>
    <w:rsid w:val="00AD0A85"/>
    <w:rsid w:val="00AD0D1A"/>
    <w:rsid w:val="00AD1B01"/>
    <w:rsid w:val="00AD2161"/>
    <w:rsid w:val="00AD262C"/>
    <w:rsid w:val="00AD2765"/>
    <w:rsid w:val="00AD2769"/>
    <w:rsid w:val="00AD2B08"/>
    <w:rsid w:val="00AD2D1F"/>
    <w:rsid w:val="00AD4F68"/>
    <w:rsid w:val="00AD79F4"/>
    <w:rsid w:val="00AD7E14"/>
    <w:rsid w:val="00AE08AF"/>
    <w:rsid w:val="00AE0BA7"/>
    <w:rsid w:val="00AE0BCD"/>
    <w:rsid w:val="00AE18DB"/>
    <w:rsid w:val="00AE1D27"/>
    <w:rsid w:val="00AE2556"/>
    <w:rsid w:val="00AE322B"/>
    <w:rsid w:val="00AE390D"/>
    <w:rsid w:val="00AE3ABC"/>
    <w:rsid w:val="00AE3CEB"/>
    <w:rsid w:val="00AE3F05"/>
    <w:rsid w:val="00AE4E77"/>
    <w:rsid w:val="00AE4F17"/>
    <w:rsid w:val="00AE4F30"/>
    <w:rsid w:val="00AE508B"/>
    <w:rsid w:val="00AE5A66"/>
    <w:rsid w:val="00AE5EC8"/>
    <w:rsid w:val="00AE613B"/>
    <w:rsid w:val="00AE6654"/>
    <w:rsid w:val="00AE677C"/>
    <w:rsid w:val="00AE6C84"/>
    <w:rsid w:val="00AE790E"/>
    <w:rsid w:val="00AF003F"/>
    <w:rsid w:val="00AF0331"/>
    <w:rsid w:val="00AF0D8B"/>
    <w:rsid w:val="00AF2580"/>
    <w:rsid w:val="00AF2C75"/>
    <w:rsid w:val="00AF33AB"/>
    <w:rsid w:val="00AF3C38"/>
    <w:rsid w:val="00AF3F98"/>
    <w:rsid w:val="00AF46EE"/>
    <w:rsid w:val="00AF48E4"/>
    <w:rsid w:val="00AF4D46"/>
    <w:rsid w:val="00AF4DB6"/>
    <w:rsid w:val="00AF4EBD"/>
    <w:rsid w:val="00AF5688"/>
    <w:rsid w:val="00AF59AF"/>
    <w:rsid w:val="00AF7140"/>
    <w:rsid w:val="00AF7F8B"/>
    <w:rsid w:val="00B00516"/>
    <w:rsid w:val="00B00A49"/>
    <w:rsid w:val="00B0153F"/>
    <w:rsid w:val="00B01958"/>
    <w:rsid w:val="00B01EDA"/>
    <w:rsid w:val="00B02ABC"/>
    <w:rsid w:val="00B039E9"/>
    <w:rsid w:val="00B03BD8"/>
    <w:rsid w:val="00B05999"/>
    <w:rsid w:val="00B07CC5"/>
    <w:rsid w:val="00B10322"/>
    <w:rsid w:val="00B104D2"/>
    <w:rsid w:val="00B10D07"/>
    <w:rsid w:val="00B115F7"/>
    <w:rsid w:val="00B12D2E"/>
    <w:rsid w:val="00B13877"/>
    <w:rsid w:val="00B1397E"/>
    <w:rsid w:val="00B13E8A"/>
    <w:rsid w:val="00B141B1"/>
    <w:rsid w:val="00B1553B"/>
    <w:rsid w:val="00B1577D"/>
    <w:rsid w:val="00B15946"/>
    <w:rsid w:val="00B15C77"/>
    <w:rsid w:val="00B16B07"/>
    <w:rsid w:val="00B2059B"/>
    <w:rsid w:val="00B20AED"/>
    <w:rsid w:val="00B20E39"/>
    <w:rsid w:val="00B2115B"/>
    <w:rsid w:val="00B21556"/>
    <w:rsid w:val="00B219A9"/>
    <w:rsid w:val="00B21C79"/>
    <w:rsid w:val="00B2202E"/>
    <w:rsid w:val="00B22C84"/>
    <w:rsid w:val="00B231DA"/>
    <w:rsid w:val="00B236B1"/>
    <w:rsid w:val="00B24868"/>
    <w:rsid w:val="00B24B0D"/>
    <w:rsid w:val="00B25530"/>
    <w:rsid w:val="00B25546"/>
    <w:rsid w:val="00B259E9"/>
    <w:rsid w:val="00B2626E"/>
    <w:rsid w:val="00B26B68"/>
    <w:rsid w:val="00B27C28"/>
    <w:rsid w:val="00B3067B"/>
    <w:rsid w:val="00B309C2"/>
    <w:rsid w:val="00B30B2B"/>
    <w:rsid w:val="00B3173B"/>
    <w:rsid w:val="00B31776"/>
    <w:rsid w:val="00B321FD"/>
    <w:rsid w:val="00B32611"/>
    <w:rsid w:val="00B32DFC"/>
    <w:rsid w:val="00B3322C"/>
    <w:rsid w:val="00B34081"/>
    <w:rsid w:val="00B34380"/>
    <w:rsid w:val="00B34389"/>
    <w:rsid w:val="00B343CD"/>
    <w:rsid w:val="00B35078"/>
    <w:rsid w:val="00B35C5A"/>
    <w:rsid w:val="00B363D4"/>
    <w:rsid w:val="00B3658C"/>
    <w:rsid w:val="00B36E57"/>
    <w:rsid w:val="00B3736D"/>
    <w:rsid w:val="00B37513"/>
    <w:rsid w:val="00B37714"/>
    <w:rsid w:val="00B40016"/>
    <w:rsid w:val="00B40DC2"/>
    <w:rsid w:val="00B40F7D"/>
    <w:rsid w:val="00B42A4F"/>
    <w:rsid w:val="00B42BF5"/>
    <w:rsid w:val="00B42DBB"/>
    <w:rsid w:val="00B4331A"/>
    <w:rsid w:val="00B433D6"/>
    <w:rsid w:val="00B438DD"/>
    <w:rsid w:val="00B44C64"/>
    <w:rsid w:val="00B46DFA"/>
    <w:rsid w:val="00B47024"/>
    <w:rsid w:val="00B47379"/>
    <w:rsid w:val="00B47A57"/>
    <w:rsid w:val="00B47F17"/>
    <w:rsid w:val="00B50B24"/>
    <w:rsid w:val="00B50B55"/>
    <w:rsid w:val="00B50E89"/>
    <w:rsid w:val="00B51E4B"/>
    <w:rsid w:val="00B52AEA"/>
    <w:rsid w:val="00B54DD3"/>
    <w:rsid w:val="00B55286"/>
    <w:rsid w:val="00B55B5C"/>
    <w:rsid w:val="00B55C1C"/>
    <w:rsid w:val="00B5625D"/>
    <w:rsid w:val="00B562DA"/>
    <w:rsid w:val="00B57118"/>
    <w:rsid w:val="00B57F31"/>
    <w:rsid w:val="00B609F4"/>
    <w:rsid w:val="00B62789"/>
    <w:rsid w:val="00B62940"/>
    <w:rsid w:val="00B62CDC"/>
    <w:rsid w:val="00B630CC"/>
    <w:rsid w:val="00B639A4"/>
    <w:rsid w:val="00B64D19"/>
    <w:rsid w:val="00B6530E"/>
    <w:rsid w:val="00B6531D"/>
    <w:rsid w:val="00B653C0"/>
    <w:rsid w:val="00B662C4"/>
    <w:rsid w:val="00B667D3"/>
    <w:rsid w:val="00B67119"/>
    <w:rsid w:val="00B67443"/>
    <w:rsid w:val="00B67F92"/>
    <w:rsid w:val="00B708C2"/>
    <w:rsid w:val="00B71796"/>
    <w:rsid w:val="00B72397"/>
    <w:rsid w:val="00B7370F"/>
    <w:rsid w:val="00B73A67"/>
    <w:rsid w:val="00B74C52"/>
    <w:rsid w:val="00B750E3"/>
    <w:rsid w:val="00B769F4"/>
    <w:rsid w:val="00B76E42"/>
    <w:rsid w:val="00B77483"/>
    <w:rsid w:val="00B77780"/>
    <w:rsid w:val="00B80410"/>
    <w:rsid w:val="00B806CE"/>
    <w:rsid w:val="00B818C5"/>
    <w:rsid w:val="00B81DAC"/>
    <w:rsid w:val="00B82C68"/>
    <w:rsid w:val="00B82CD8"/>
    <w:rsid w:val="00B8320C"/>
    <w:rsid w:val="00B8358E"/>
    <w:rsid w:val="00B83650"/>
    <w:rsid w:val="00B84386"/>
    <w:rsid w:val="00B847E0"/>
    <w:rsid w:val="00B84880"/>
    <w:rsid w:val="00B84EDB"/>
    <w:rsid w:val="00B8502A"/>
    <w:rsid w:val="00B87D01"/>
    <w:rsid w:val="00B87ED7"/>
    <w:rsid w:val="00B9066B"/>
    <w:rsid w:val="00B9158C"/>
    <w:rsid w:val="00B917C7"/>
    <w:rsid w:val="00B9187C"/>
    <w:rsid w:val="00B919E1"/>
    <w:rsid w:val="00B91ABD"/>
    <w:rsid w:val="00B92DCE"/>
    <w:rsid w:val="00B93577"/>
    <w:rsid w:val="00B93EF6"/>
    <w:rsid w:val="00B94F95"/>
    <w:rsid w:val="00B95EF6"/>
    <w:rsid w:val="00B95F42"/>
    <w:rsid w:val="00B9647C"/>
    <w:rsid w:val="00B96AB7"/>
    <w:rsid w:val="00B9717E"/>
    <w:rsid w:val="00B979A1"/>
    <w:rsid w:val="00BA1646"/>
    <w:rsid w:val="00BA23D1"/>
    <w:rsid w:val="00BA2A87"/>
    <w:rsid w:val="00BA2FDC"/>
    <w:rsid w:val="00BA3484"/>
    <w:rsid w:val="00BA38F3"/>
    <w:rsid w:val="00BA3C72"/>
    <w:rsid w:val="00BA445F"/>
    <w:rsid w:val="00BA54C1"/>
    <w:rsid w:val="00BA5676"/>
    <w:rsid w:val="00BA6002"/>
    <w:rsid w:val="00BA67F5"/>
    <w:rsid w:val="00BA6C86"/>
    <w:rsid w:val="00BA73F8"/>
    <w:rsid w:val="00BB031E"/>
    <w:rsid w:val="00BB0D9C"/>
    <w:rsid w:val="00BB0E96"/>
    <w:rsid w:val="00BB2FA3"/>
    <w:rsid w:val="00BB3DE4"/>
    <w:rsid w:val="00BB41AC"/>
    <w:rsid w:val="00BB477B"/>
    <w:rsid w:val="00BB5FD0"/>
    <w:rsid w:val="00BC02C8"/>
    <w:rsid w:val="00BC0ED6"/>
    <w:rsid w:val="00BC106F"/>
    <w:rsid w:val="00BC1819"/>
    <w:rsid w:val="00BC2C4C"/>
    <w:rsid w:val="00BC47B4"/>
    <w:rsid w:val="00BC4E27"/>
    <w:rsid w:val="00BC5A0C"/>
    <w:rsid w:val="00BC5A7A"/>
    <w:rsid w:val="00BC5DC6"/>
    <w:rsid w:val="00BC6490"/>
    <w:rsid w:val="00BC6911"/>
    <w:rsid w:val="00BC7126"/>
    <w:rsid w:val="00BC7A7D"/>
    <w:rsid w:val="00BC7BAA"/>
    <w:rsid w:val="00BC7CAD"/>
    <w:rsid w:val="00BD01E6"/>
    <w:rsid w:val="00BD04C3"/>
    <w:rsid w:val="00BD10E3"/>
    <w:rsid w:val="00BD1382"/>
    <w:rsid w:val="00BD1D0F"/>
    <w:rsid w:val="00BD2C76"/>
    <w:rsid w:val="00BD301F"/>
    <w:rsid w:val="00BD3186"/>
    <w:rsid w:val="00BD3A90"/>
    <w:rsid w:val="00BD3C27"/>
    <w:rsid w:val="00BD3E3B"/>
    <w:rsid w:val="00BD3F74"/>
    <w:rsid w:val="00BD4215"/>
    <w:rsid w:val="00BD4F25"/>
    <w:rsid w:val="00BD5E5A"/>
    <w:rsid w:val="00BD6552"/>
    <w:rsid w:val="00BD6972"/>
    <w:rsid w:val="00BD6A5B"/>
    <w:rsid w:val="00BD716C"/>
    <w:rsid w:val="00BD72AD"/>
    <w:rsid w:val="00BE023E"/>
    <w:rsid w:val="00BE0335"/>
    <w:rsid w:val="00BE039D"/>
    <w:rsid w:val="00BE04A9"/>
    <w:rsid w:val="00BE04E6"/>
    <w:rsid w:val="00BE0B09"/>
    <w:rsid w:val="00BE0C29"/>
    <w:rsid w:val="00BE1555"/>
    <w:rsid w:val="00BE19FB"/>
    <w:rsid w:val="00BE1D83"/>
    <w:rsid w:val="00BE229B"/>
    <w:rsid w:val="00BE273E"/>
    <w:rsid w:val="00BE29CD"/>
    <w:rsid w:val="00BE2F19"/>
    <w:rsid w:val="00BE2F5F"/>
    <w:rsid w:val="00BE40AE"/>
    <w:rsid w:val="00BE4595"/>
    <w:rsid w:val="00BE4732"/>
    <w:rsid w:val="00BE4B3D"/>
    <w:rsid w:val="00BE5A0B"/>
    <w:rsid w:val="00BE65F4"/>
    <w:rsid w:val="00BE6658"/>
    <w:rsid w:val="00BE76F7"/>
    <w:rsid w:val="00BE7E0F"/>
    <w:rsid w:val="00BF0003"/>
    <w:rsid w:val="00BF1A09"/>
    <w:rsid w:val="00BF2784"/>
    <w:rsid w:val="00BF290E"/>
    <w:rsid w:val="00BF3148"/>
    <w:rsid w:val="00BF5A08"/>
    <w:rsid w:val="00BF5C08"/>
    <w:rsid w:val="00BF67F3"/>
    <w:rsid w:val="00BF6D8C"/>
    <w:rsid w:val="00BF6E11"/>
    <w:rsid w:val="00BF74A5"/>
    <w:rsid w:val="00BF7A60"/>
    <w:rsid w:val="00BF7EBD"/>
    <w:rsid w:val="00C0080B"/>
    <w:rsid w:val="00C00DC6"/>
    <w:rsid w:val="00C01573"/>
    <w:rsid w:val="00C01E05"/>
    <w:rsid w:val="00C02DF2"/>
    <w:rsid w:val="00C03925"/>
    <w:rsid w:val="00C03B2D"/>
    <w:rsid w:val="00C03F66"/>
    <w:rsid w:val="00C051FD"/>
    <w:rsid w:val="00C06376"/>
    <w:rsid w:val="00C06DC6"/>
    <w:rsid w:val="00C0714F"/>
    <w:rsid w:val="00C071B2"/>
    <w:rsid w:val="00C07605"/>
    <w:rsid w:val="00C07EE9"/>
    <w:rsid w:val="00C1021D"/>
    <w:rsid w:val="00C1047D"/>
    <w:rsid w:val="00C10936"/>
    <w:rsid w:val="00C11800"/>
    <w:rsid w:val="00C119EC"/>
    <w:rsid w:val="00C1227F"/>
    <w:rsid w:val="00C1267D"/>
    <w:rsid w:val="00C13059"/>
    <w:rsid w:val="00C134F6"/>
    <w:rsid w:val="00C13CA6"/>
    <w:rsid w:val="00C145CF"/>
    <w:rsid w:val="00C14D3E"/>
    <w:rsid w:val="00C1562A"/>
    <w:rsid w:val="00C15DB3"/>
    <w:rsid w:val="00C160AD"/>
    <w:rsid w:val="00C162F0"/>
    <w:rsid w:val="00C16649"/>
    <w:rsid w:val="00C17144"/>
    <w:rsid w:val="00C177B2"/>
    <w:rsid w:val="00C17851"/>
    <w:rsid w:val="00C17980"/>
    <w:rsid w:val="00C20516"/>
    <w:rsid w:val="00C21A71"/>
    <w:rsid w:val="00C22DD2"/>
    <w:rsid w:val="00C2401B"/>
    <w:rsid w:val="00C24BBF"/>
    <w:rsid w:val="00C257C4"/>
    <w:rsid w:val="00C25A2B"/>
    <w:rsid w:val="00C26922"/>
    <w:rsid w:val="00C269D8"/>
    <w:rsid w:val="00C26FB8"/>
    <w:rsid w:val="00C277CD"/>
    <w:rsid w:val="00C304FC"/>
    <w:rsid w:val="00C31239"/>
    <w:rsid w:val="00C3144E"/>
    <w:rsid w:val="00C318A0"/>
    <w:rsid w:val="00C31E16"/>
    <w:rsid w:val="00C31E46"/>
    <w:rsid w:val="00C33BCB"/>
    <w:rsid w:val="00C3417A"/>
    <w:rsid w:val="00C34763"/>
    <w:rsid w:val="00C347F8"/>
    <w:rsid w:val="00C34AFD"/>
    <w:rsid w:val="00C35228"/>
    <w:rsid w:val="00C35BCE"/>
    <w:rsid w:val="00C365F6"/>
    <w:rsid w:val="00C366D4"/>
    <w:rsid w:val="00C36734"/>
    <w:rsid w:val="00C37153"/>
    <w:rsid w:val="00C3785C"/>
    <w:rsid w:val="00C37B67"/>
    <w:rsid w:val="00C4005D"/>
    <w:rsid w:val="00C403D0"/>
    <w:rsid w:val="00C4099B"/>
    <w:rsid w:val="00C4134D"/>
    <w:rsid w:val="00C41693"/>
    <w:rsid w:val="00C41D31"/>
    <w:rsid w:val="00C42241"/>
    <w:rsid w:val="00C42283"/>
    <w:rsid w:val="00C42B4B"/>
    <w:rsid w:val="00C42C15"/>
    <w:rsid w:val="00C43590"/>
    <w:rsid w:val="00C43D3E"/>
    <w:rsid w:val="00C43E72"/>
    <w:rsid w:val="00C441CB"/>
    <w:rsid w:val="00C459CC"/>
    <w:rsid w:val="00C45B57"/>
    <w:rsid w:val="00C46443"/>
    <w:rsid w:val="00C46834"/>
    <w:rsid w:val="00C46A9B"/>
    <w:rsid w:val="00C46BD6"/>
    <w:rsid w:val="00C47D48"/>
    <w:rsid w:val="00C47F51"/>
    <w:rsid w:val="00C47FC5"/>
    <w:rsid w:val="00C502D0"/>
    <w:rsid w:val="00C504DB"/>
    <w:rsid w:val="00C5075C"/>
    <w:rsid w:val="00C50E6E"/>
    <w:rsid w:val="00C50F9E"/>
    <w:rsid w:val="00C51150"/>
    <w:rsid w:val="00C5183C"/>
    <w:rsid w:val="00C51CFF"/>
    <w:rsid w:val="00C51FBC"/>
    <w:rsid w:val="00C52E05"/>
    <w:rsid w:val="00C54C8D"/>
    <w:rsid w:val="00C54E9D"/>
    <w:rsid w:val="00C555C2"/>
    <w:rsid w:val="00C55C52"/>
    <w:rsid w:val="00C55D2D"/>
    <w:rsid w:val="00C55EC4"/>
    <w:rsid w:val="00C5759D"/>
    <w:rsid w:val="00C576B6"/>
    <w:rsid w:val="00C5784C"/>
    <w:rsid w:val="00C57A7A"/>
    <w:rsid w:val="00C57D42"/>
    <w:rsid w:val="00C61B18"/>
    <w:rsid w:val="00C61B90"/>
    <w:rsid w:val="00C623B3"/>
    <w:rsid w:val="00C627AA"/>
    <w:rsid w:val="00C637ED"/>
    <w:rsid w:val="00C642FC"/>
    <w:rsid w:val="00C64484"/>
    <w:rsid w:val="00C65B9D"/>
    <w:rsid w:val="00C66CD2"/>
    <w:rsid w:val="00C676CB"/>
    <w:rsid w:val="00C67BED"/>
    <w:rsid w:val="00C70459"/>
    <w:rsid w:val="00C707BB"/>
    <w:rsid w:val="00C70EAC"/>
    <w:rsid w:val="00C713C7"/>
    <w:rsid w:val="00C72450"/>
    <w:rsid w:val="00C74268"/>
    <w:rsid w:val="00C749A0"/>
    <w:rsid w:val="00C75C9A"/>
    <w:rsid w:val="00C75F1A"/>
    <w:rsid w:val="00C75F1B"/>
    <w:rsid w:val="00C7666D"/>
    <w:rsid w:val="00C772C0"/>
    <w:rsid w:val="00C8038B"/>
    <w:rsid w:val="00C8102B"/>
    <w:rsid w:val="00C814C2"/>
    <w:rsid w:val="00C8230E"/>
    <w:rsid w:val="00C8239E"/>
    <w:rsid w:val="00C82765"/>
    <w:rsid w:val="00C82F51"/>
    <w:rsid w:val="00C83A51"/>
    <w:rsid w:val="00C840C2"/>
    <w:rsid w:val="00C84604"/>
    <w:rsid w:val="00C84C0B"/>
    <w:rsid w:val="00C84EF8"/>
    <w:rsid w:val="00C86132"/>
    <w:rsid w:val="00C86339"/>
    <w:rsid w:val="00C869E4"/>
    <w:rsid w:val="00C87BF5"/>
    <w:rsid w:val="00C90741"/>
    <w:rsid w:val="00C91A5E"/>
    <w:rsid w:val="00C91D9A"/>
    <w:rsid w:val="00C921D2"/>
    <w:rsid w:val="00C9363A"/>
    <w:rsid w:val="00C939C1"/>
    <w:rsid w:val="00C9403D"/>
    <w:rsid w:val="00C9498F"/>
    <w:rsid w:val="00C9556F"/>
    <w:rsid w:val="00C961B1"/>
    <w:rsid w:val="00C972B2"/>
    <w:rsid w:val="00C9777C"/>
    <w:rsid w:val="00C979F8"/>
    <w:rsid w:val="00CA06B4"/>
    <w:rsid w:val="00CA080E"/>
    <w:rsid w:val="00CA0DFA"/>
    <w:rsid w:val="00CA18AB"/>
    <w:rsid w:val="00CA28EC"/>
    <w:rsid w:val="00CA4521"/>
    <w:rsid w:val="00CA500A"/>
    <w:rsid w:val="00CA53F0"/>
    <w:rsid w:val="00CA5731"/>
    <w:rsid w:val="00CA58ED"/>
    <w:rsid w:val="00CA59E7"/>
    <w:rsid w:val="00CA6E6B"/>
    <w:rsid w:val="00CA7345"/>
    <w:rsid w:val="00CA73CD"/>
    <w:rsid w:val="00CA7FDC"/>
    <w:rsid w:val="00CB0763"/>
    <w:rsid w:val="00CB0DAE"/>
    <w:rsid w:val="00CB262D"/>
    <w:rsid w:val="00CB2A68"/>
    <w:rsid w:val="00CB317A"/>
    <w:rsid w:val="00CB5206"/>
    <w:rsid w:val="00CB58E9"/>
    <w:rsid w:val="00CB59CE"/>
    <w:rsid w:val="00CB722B"/>
    <w:rsid w:val="00CB740E"/>
    <w:rsid w:val="00CC0981"/>
    <w:rsid w:val="00CC0C3B"/>
    <w:rsid w:val="00CC1AB4"/>
    <w:rsid w:val="00CC1F7F"/>
    <w:rsid w:val="00CC24DF"/>
    <w:rsid w:val="00CC2888"/>
    <w:rsid w:val="00CC3857"/>
    <w:rsid w:val="00CC3890"/>
    <w:rsid w:val="00CC3B94"/>
    <w:rsid w:val="00CC4471"/>
    <w:rsid w:val="00CC4EB6"/>
    <w:rsid w:val="00CC575D"/>
    <w:rsid w:val="00CC580F"/>
    <w:rsid w:val="00CC5934"/>
    <w:rsid w:val="00CC76CA"/>
    <w:rsid w:val="00CD01D8"/>
    <w:rsid w:val="00CD022F"/>
    <w:rsid w:val="00CD0D8D"/>
    <w:rsid w:val="00CD0EF9"/>
    <w:rsid w:val="00CD1061"/>
    <w:rsid w:val="00CD1EDC"/>
    <w:rsid w:val="00CD2974"/>
    <w:rsid w:val="00CD2DD6"/>
    <w:rsid w:val="00CD333D"/>
    <w:rsid w:val="00CD3699"/>
    <w:rsid w:val="00CD3F31"/>
    <w:rsid w:val="00CD4E6E"/>
    <w:rsid w:val="00CD50F2"/>
    <w:rsid w:val="00CD5674"/>
    <w:rsid w:val="00CD5789"/>
    <w:rsid w:val="00CD5B8B"/>
    <w:rsid w:val="00CD5C41"/>
    <w:rsid w:val="00CD605D"/>
    <w:rsid w:val="00CD6C50"/>
    <w:rsid w:val="00CD75D4"/>
    <w:rsid w:val="00CD7D23"/>
    <w:rsid w:val="00CD7D32"/>
    <w:rsid w:val="00CD7D46"/>
    <w:rsid w:val="00CD7FAE"/>
    <w:rsid w:val="00CE043D"/>
    <w:rsid w:val="00CE0B42"/>
    <w:rsid w:val="00CE10D1"/>
    <w:rsid w:val="00CE1123"/>
    <w:rsid w:val="00CE12EB"/>
    <w:rsid w:val="00CE153C"/>
    <w:rsid w:val="00CE1686"/>
    <w:rsid w:val="00CE2663"/>
    <w:rsid w:val="00CE2C1E"/>
    <w:rsid w:val="00CE33CC"/>
    <w:rsid w:val="00CE3A6B"/>
    <w:rsid w:val="00CE4406"/>
    <w:rsid w:val="00CE5324"/>
    <w:rsid w:val="00CE778F"/>
    <w:rsid w:val="00CF07B7"/>
    <w:rsid w:val="00CF1A0A"/>
    <w:rsid w:val="00CF1D38"/>
    <w:rsid w:val="00CF1EC3"/>
    <w:rsid w:val="00CF25F0"/>
    <w:rsid w:val="00CF2ACB"/>
    <w:rsid w:val="00CF3042"/>
    <w:rsid w:val="00CF34E3"/>
    <w:rsid w:val="00CF3A20"/>
    <w:rsid w:val="00CF3D67"/>
    <w:rsid w:val="00CF3F1B"/>
    <w:rsid w:val="00CF4755"/>
    <w:rsid w:val="00CF51E7"/>
    <w:rsid w:val="00CF5948"/>
    <w:rsid w:val="00CF6665"/>
    <w:rsid w:val="00CF69C1"/>
    <w:rsid w:val="00CF6B42"/>
    <w:rsid w:val="00CF74B3"/>
    <w:rsid w:val="00D001AC"/>
    <w:rsid w:val="00D0212C"/>
    <w:rsid w:val="00D026E8"/>
    <w:rsid w:val="00D02F22"/>
    <w:rsid w:val="00D03465"/>
    <w:rsid w:val="00D04878"/>
    <w:rsid w:val="00D04A33"/>
    <w:rsid w:val="00D04EF7"/>
    <w:rsid w:val="00D04FAB"/>
    <w:rsid w:val="00D05187"/>
    <w:rsid w:val="00D05426"/>
    <w:rsid w:val="00D05B2D"/>
    <w:rsid w:val="00D06C4D"/>
    <w:rsid w:val="00D07815"/>
    <w:rsid w:val="00D1128E"/>
    <w:rsid w:val="00D126B5"/>
    <w:rsid w:val="00D134B2"/>
    <w:rsid w:val="00D13734"/>
    <w:rsid w:val="00D14687"/>
    <w:rsid w:val="00D1493A"/>
    <w:rsid w:val="00D14C1B"/>
    <w:rsid w:val="00D14F7F"/>
    <w:rsid w:val="00D159A6"/>
    <w:rsid w:val="00D15CC5"/>
    <w:rsid w:val="00D1640C"/>
    <w:rsid w:val="00D17429"/>
    <w:rsid w:val="00D201E9"/>
    <w:rsid w:val="00D2118B"/>
    <w:rsid w:val="00D21E43"/>
    <w:rsid w:val="00D21EB2"/>
    <w:rsid w:val="00D22216"/>
    <w:rsid w:val="00D22FC8"/>
    <w:rsid w:val="00D23504"/>
    <w:rsid w:val="00D236F0"/>
    <w:rsid w:val="00D239B7"/>
    <w:rsid w:val="00D24243"/>
    <w:rsid w:val="00D25ADE"/>
    <w:rsid w:val="00D263E6"/>
    <w:rsid w:val="00D26FAA"/>
    <w:rsid w:val="00D27578"/>
    <w:rsid w:val="00D27BCB"/>
    <w:rsid w:val="00D304FE"/>
    <w:rsid w:val="00D31FE6"/>
    <w:rsid w:val="00D322E9"/>
    <w:rsid w:val="00D32FA2"/>
    <w:rsid w:val="00D332B4"/>
    <w:rsid w:val="00D3479D"/>
    <w:rsid w:val="00D349B1"/>
    <w:rsid w:val="00D3516A"/>
    <w:rsid w:val="00D357AB"/>
    <w:rsid w:val="00D35E04"/>
    <w:rsid w:val="00D37153"/>
    <w:rsid w:val="00D37908"/>
    <w:rsid w:val="00D404D0"/>
    <w:rsid w:val="00D413B0"/>
    <w:rsid w:val="00D41457"/>
    <w:rsid w:val="00D41756"/>
    <w:rsid w:val="00D41837"/>
    <w:rsid w:val="00D423C6"/>
    <w:rsid w:val="00D437D1"/>
    <w:rsid w:val="00D43BF0"/>
    <w:rsid w:val="00D442BA"/>
    <w:rsid w:val="00D45C32"/>
    <w:rsid w:val="00D45C75"/>
    <w:rsid w:val="00D45F81"/>
    <w:rsid w:val="00D46022"/>
    <w:rsid w:val="00D46B6B"/>
    <w:rsid w:val="00D46DAA"/>
    <w:rsid w:val="00D46EF4"/>
    <w:rsid w:val="00D47FA4"/>
    <w:rsid w:val="00D50121"/>
    <w:rsid w:val="00D50D7A"/>
    <w:rsid w:val="00D50DDF"/>
    <w:rsid w:val="00D514FD"/>
    <w:rsid w:val="00D51CB0"/>
    <w:rsid w:val="00D53050"/>
    <w:rsid w:val="00D531BD"/>
    <w:rsid w:val="00D538C4"/>
    <w:rsid w:val="00D542AD"/>
    <w:rsid w:val="00D54CEB"/>
    <w:rsid w:val="00D557FD"/>
    <w:rsid w:val="00D558AC"/>
    <w:rsid w:val="00D565D6"/>
    <w:rsid w:val="00D608A8"/>
    <w:rsid w:val="00D60FF8"/>
    <w:rsid w:val="00D6113B"/>
    <w:rsid w:val="00D61C0F"/>
    <w:rsid w:val="00D62B70"/>
    <w:rsid w:val="00D63009"/>
    <w:rsid w:val="00D63B62"/>
    <w:rsid w:val="00D63D58"/>
    <w:rsid w:val="00D643BA"/>
    <w:rsid w:val="00D644E6"/>
    <w:rsid w:val="00D64808"/>
    <w:rsid w:val="00D65739"/>
    <w:rsid w:val="00D65A30"/>
    <w:rsid w:val="00D65ABA"/>
    <w:rsid w:val="00D6643E"/>
    <w:rsid w:val="00D66F22"/>
    <w:rsid w:val="00D6746A"/>
    <w:rsid w:val="00D67731"/>
    <w:rsid w:val="00D677D5"/>
    <w:rsid w:val="00D701F7"/>
    <w:rsid w:val="00D70A8D"/>
    <w:rsid w:val="00D70D58"/>
    <w:rsid w:val="00D72491"/>
    <w:rsid w:val="00D726E4"/>
    <w:rsid w:val="00D72CF1"/>
    <w:rsid w:val="00D73188"/>
    <w:rsid w:val="00D73966"/>
    <w:rsid w:val="00D74180"/>
    <w:rsid w:val="00D74D50"/>
    <w:rsid w:val="00D752C4"/>
    <w:rsid w:val="00D753B4"/>
    <w:rsid w:val="00D764B5"/>
    <w:rsid w:val="00D76B96"/>
    <w:rsid w:val="00D77704"/>
    <w:rsid w:val="00D77CB5"/>
    <w:rsid w:val="00D80167"/>
    <w:rsid w:val="00D80E99"/>
    <w:rsid w:val="00D8135C"/>
    <w:rsid w:val="00D814C1"/>
    <w:rsid w:val="00D85295"/>
    <w:rsid w:val="00D85DD4"/>
    <w:rsid w:val="00D86A0A"/>
    <w:rsid w:val="00D86CA3"/>
    <w:rsid w:val="00D874C3"/>
    <w:rsid w:val="00D87800"/>
    <w:rsid w:val="00D90A14"/>
    <w:rsid w:val="00D90CA4"/>
    <w:rsid w:val="00D90E98"/>
    <w:rsid w:val="00D9117A"/>
    <w:rsid w:val="00D915C3"/>
    <w:rsid w:val="00D923EE"/>
    <w:rsid w:val="00D92FD9"/>
    <w:rsid w:val="00D931D1"/>
    <w:rsid w:val="00D9334A"/>
    <w:rsid w:val="00D93A86"/>
    <w:rsid w:val="00D93C8B"/>
    <w:rsid w:val="00D95C3F"/>
    <w:rsid w:val="00D96590"/>
    <w:rsid w:val="00D96B11"/>
    <w:rsid w:val="00D96CEF"/>
    <w:rsid w:val="00D97FEA"/>
    <w:rsid w:val="00DA0736"/>
    <w:rsid w:val="00DA08FD"/>
    <w:rsid w:val="00DA0D55"/>
    <w:rsid w:val="00DA2B9B"/>
    <w:rsid w:val="00DA2CBC"/>
    <w:rsid w:val="00DA30E2"/>
    <w:rsid w:val="00DA33C2"/>
    <w:rsid w:val="00DA3AA6"/>
    <w:rsid w:val="00DA3B78"/>
    <w:rsid w:val="00DA3E0C"/>
    <w:rsid w:val="00DA40E1"/>
    <w:rsid w:val="00DA45A6"/>
    <w:rsid w:val="00DA473D"/>
    <w:rsid w:val="00DA4A78"/>
    <w:rsid w:val="00DA5098"/>
    <w:rsid w:val="00DA53C6"/>
    <w:rsid w:val="00DA5540"/>
    <w:rsid w:val="00DA5CBE"/>
    <w:rsid w:val="00DA63BB"/>
    <w:rsid w:val="00DA6557"/>
    <w:rsid w:val="00DA704B"/>
    <w:rsid w:val="00DA7F7A"/>
    <w:rsid w:val="00DB03AC"/>
    <w:rsid w:val="00DB0B6A"/>
    <w:rsid w:val="00DB0FA3"/>
    <w:rsid w:val="00DB127D"/>
    <w:rsid w:val="00DB12F1"/>
    <w:rsid w:val="00DB171E"/>
    <w:rsid w:val="00DB1A51"/>
    <w:rsid w:val="00DB1CE0"/>
    <w:rsid w:val="00DB2DA7"/>
    <w:rsid w:val="00DB34E9"/>
    <w:rsid w:val="00DB36DF"/>
    <w:rsid w:val="00DB56A9"/>
    <w:rsid w:val="00DB57CE"/>
    <w:rsid w:val="00DB62E8"/>
    <w:rsid w:val="00DB7E62"/>
    <w:rsid w:val="00DC0882"/>
    <w:rsid w:val="00DC122E"/>
    <w:rsid w:val="00DC18CF"/>
    <w:rsid w:val="00DC2E8E"/>
    <w:rsid w:val="00DC2F8D"/>
    <w:rsid w:val="00DC3227"/>
    <w:rsid w:val="00DC3231"/>
    <w:rsid w:val="00DC388B"/>
    <w:rsid w:val="00DC41DF"/>
    <w:rsid w:val="00DC42C8"/>
    <w:rsid w:val="00DC42E3"/>
    <w:rsid w:val="00DC4EFE"/>
    <w:rsid w:val="00DC51B1"/>
    <w:rsid w:val="00DC6A8B"/>
    <w:rsid w:val="00DC6B34"/>
    <w:rsid w:val="00DC74C9"/>
    <w:rsid w:val="00DC76F0"/>
    <w:rsid w:val="00DC7F56"/>
    <w:rsid w:val="00DD0116"/>
    <w:rsid w:val="00DD1E92"/>
    <w:rsid w:val="00DD2049"/>
    <w:rsid w:val="00DD261C"/>
    <w:rsid w:val="00DD278C"/>
    <w:rsid w:val="00DD2926"/>
    <w:rsid w:val="00DD37B5"/>
    <w:rsid w:val="00DD37F1"/>
    <w:rsid w:val="00DD3B7C"/>
    <w:rsid w:val="00DD3B9C"/>
    <w:rsid w:val="00DD41B5"/>
    <w:rsid w:val="00DD522C"/>
    <w:rsid w:val="00DD5BAA"/>
    <w:rsid w:val="00DD5E35"/>
    <w:rsid w:val="00DD5E92"/>
    <w:rsid w:val="00DD6C31"/>
    <w:rsid w:val="00DD6DDA"/>
    <w:rsid w:val="00DD7577"/>
    <w:rsid w:val="00DE08CE"/>
    <w:rsid w:val="00DE0E70"/>
    <w:rsid w:val="00DE134A"/>
    <w:rsid w:val="00DE1762"/>
    <w:rsid w:val="00DE1B11"/>
    <w:rsid w:val="00DE3945"/>
    <w:rsid w:val="00DE3B50"/>
    <w:rsid w:val="00DE475B"/>
    <w:rsid w:val="00DE494B"/>
    <w:rsid w:val="00DE524A"/>
    <w:rsid w:val="00DE525F"/>
    <w:rsid w:val="00DE55FD"/>
    <w:rsid w:val="00DE64D1"/>
    <w:rsid w:val="00DE69F5"/>
    <w:rsid w:val="00DE6A65"/>
    <w:rsid w:val="00DE6B86"/>
    <w:rsid w:val="00DE7B1D"/>
    <w:rsid w:val="00DE7C84"/>
    <w:rsid w:val="00DF0495"/>
    <w:rsid w:val="00DF24E2"/>
    <w:rsid w:val="00DF499D"/>
    <w:rsid w:val="00DF50DB"/>
    <w:rsid w:val="00DF54FB"/>
    <w:rsid w:val="00DF571E"/>
    <w:rsid w:val="00DF62E2"/>
    <w:rsid w:val="00DF680B"/>
    <w:rsid w:val="00DF75EC"/>
    <w:rsid w:val="00DF7B73"/>
    <w:rsid w:val="00E001FB"/>
    <w:rsid w:val="00E0111B"/>
    <w:rsid w:val="00E01251"/>
    <w:rsid w:val="00E014C6"/>
    <w:rsid w:val="00E019EB"/>
    <w:rsid w:val="00E01B5A"/>
    <w:rsid w:val="00E02303"/>
    <w:rsid w:val="00E023AB"/>
    <w:rsid w:val="00E02424"/>
    <w:rsid w:val="00E02520"/>
    <w:rsid w:val="00E03AC8"/>
    <w:rsid w:val="00E04C53"/>
    <w:rsid w:val="00E05318"/>
    <w:rsid w:val="00E05A98"/>
    <w:rsid w:val="00E066A1"/>
    <w:rsid w:val="00E07B23"/>
    <w:rsid w:val="00E11837"/>
    <w:rsid w:val="00E12374"/>
    <w:rsid w:val="00E12776"/>
    <w:rsid w:val="00E1304B"/>
    <w:rsid w:val="00E135E2"/>
    <w:rsid w:val="00E13900"/>
    <w:rsid w:val="00E14B7E"/>
    <w:rsid w:val="00E153D3"/>
    <w:rsid w:val="00E1593C"/>
    <w:rsid w:val="00E167D7"/>
    <w:rsid w:val="00E16A7B"/>
    <w:rsid w:val="00E215D7"/>
    <w:rsid w:val="00E22EDD"/>
    <w:rsid w:val="00E238E5"/>
    <w:rsid w:val="00E23E1E"/>
    <w:rsid w:val="00E2469F"/>
    <w:rsid w:val="00E24F38"/>
    <w:rsid w:val="00E26BA5"/>
    <w:rsid w:val="00E31AC5"/>
    <w:rsid w:val="00E31CFC"/>
    <w:rsid w:val="00E322B4"/>
    <w:rsid w:val="00E324F0"/>
    <w:rsid w:val="00E33A2D"/>
    <w:rsid w:val="00E348C7"/>
    <w:rsid w:val="00E34FC7"/>
    <w:rsid w:val="00E354AF"/>
    <w:rsid w:val="00E3552B"/>
    <w:rsid w:val="00E356FB"/>
    <w:rsid w:val="00E36605"/>
    <w:rsid w:val="00E36CF0"/>
    <w:rsid w:val="00E37A29"/>
    <w:rsid w:val="00E37B01"/>
    <w:rsid w:val="00E37D12"/>
    <w:rsid w:val="00E40E98"/>
    <w:rsid w:val="00E40EA2"/>
    <w:rsid w:val="00E4131F"/>
    <w:rsid w:val="00E41D9A"/>
    <w:rsid w:val="00E41E98"/>
    <w:rsid w:val="00E425D8"/>
    <w:rsid w:val="00E42C6F"/>
    <w:rsid w:val="00E42D84"/>
    <w:rsid w:val="00E43C74"/>
    <w:rsid w:val="00E444E2"/>
    <w:rsid w:val="00E4684A"/>
    <w:rsid w:val="00E46B40"/>
    <w:rsid w:val="00E47A2C"/>
    <w:rsid w:val="00E507BF"/>
    <w:rsid w:val="00E50933"/>
    <w:rsid w:val="00E50A02"/>
    <w:rsid w:val="00E50C9F"/>
    <w:rsid w:val="00E50D1E"/>
    <w:rsid w:val="00E51053"/>
    <w:rsid w:val="00E51493"/>
    <w:rsid w:val="00E52507"/>
    <w:rsid w:val="00E5404D"/>
    <w:rsid w:val="00E5462C"/>
    <w:rsid w:val="00E547D5"/>
    <w:rsid w:val="00E553BE"/>
    <w:rsid w:val="00E558C7"/>
    <w:rsid w:val="00E5654C"/>
    <w:rsid w:val="00E5754B"/>
    <w:rsid w:val="00E5770B"/>
    <w:rsid w:val="00E577D0"/>
    <w:rsid w:val="00E6037D"/>
    <w:rsid w:val="00E604C0"/>
    <w:rsid w:val="00E609F5"/>
    <w:rsid w:val="00E60EB2"/>
    <w:rsid w:val="00E61515"/>
    <w:rsid w:val="00E621CA"/>
    <w:rsid w:val="00E6310C"/>
    <w:rsid w:val="00E634E5"/>
    <w:rsid w:val="00E63EF3"/>
    <w:rsid w:val="00E6420F"/>
    <w:rsid w:val="00E64EB0"/>
    <w:rsid w:val="00E65408"/>
    <w:rsid w:val="00E65EB9"/>
    <w:rsid w:val="00E6627D"/>
    <w:rsid w:val="00E66465"/>
    <w:rsid w:val="00E676F5"/>
    <w:rsid w:val="00E67E3E"/>
    <w:rsid w:val="00E7056A"/>
    <w:rsid w:val="00E70FD9"/>
    <w:rsid w:val="00E71B0B"/>
    <w:rsid w:val="00E71FD2"/>
    <w:rsid w:val="00E726EB"/>
    <w:rsid w:val="00E73153"/>
    <w:rsid w:val="00E73531"/>
    <w:rsid w:val="00E7381B"/>
    <w:rsid w:val="00E7423B"/>
    <w:rsid w:val="00E74913"/>
    <w:rsid w:val="00E74CAA"/>
    <w:rsid w:val="00E75383"/>
    <w:rsid w:val="00E75C3B"/>
    <w:rsid w:val="00E75E04"/>
    <w:rsid w:val="00E760DC"/>
    <w:rsid w:val="00E7636F"/>
    <w:rsid w:val="00E76F49"/>
    <w:rsid w:val="00E776E8"/>
    <w:rsid w:val="00E77745"/>
    <w:rsid w:val="00E8066A"/>
    <w:rsid w:val="00E81491"/>
    <w:rsid w:val="00E815DA"/>
    <w:rsid w:val="00E816B0"/>
    <w:rsid w:val="00E81900"/>
    <w:rsid w:val="00E81C94"/>
    <w:rsid w:val="00E81E9B"/>
    <w:rsid w:val="00E82116"/>
    <w:rsid w:val="00E82166"/>
    <w:rsid w:val="00E83241"/>
    <w:rsid w:val="00E87788"/>
    <w:rsid w:val="00E900FA"/>
    <w:rsid w:val="00E9368E"/>
    <w:rsid w:val="00E93CEE"/>
    <w:rsid w:val="00E94473"/>
    <w:rsid w:val="00E945C5"/>
    <w:rsid w:val="00E96044"/>
    <w:rsid w:val="00E96691"/>
    <w:rsid w:val="00E976B3"/>
    <w:rsid w:val="00EA0529"/>
    <w:rsid w:val="00EA0AA3"/>
    <w:rsid w:val="00EA0B63"/>
    <w:rsid w:val="00EA0F36"/>
    <w:rsid w:val="00EA13D5"/>
    <w:rsid w:val="00EA1824"/>
    <w:rsid w:val="00EA1FCA"/>
    <w:rsid w:val="00EA265B"/>
    <w:rsid w:val="00EA2C10"/>
    <w:rsid w:val="00EA382F"/>
    <w:rsid w:val="00EA39CC"/>
    <w:rsid w:val="00EA3E5B"/>
    <w:rsid w:val="00EA45CE"/>
    <w:rsid w:val="00EA49DA"/>
    <w:rsid w:val="00EA4BDF"/>
    <w:rsid w:val="00EA5323"/>
    <w:rsid w:val="00EA5C5D"/>
    <w:rsid w:val="00EA7341"/>
    <w:rsid w:val="00EA7516"/>
    <w:rsid w:val="00EA7805"/>
    <w:rsid w:val="00EA7E9D"/>
    <w:rsid w:val="00EB0245"/>
    <w:rsid w:val="00EB06B2"/>
    <w:rsid w:val="00EB2ACB"/>
    <w:rsid w:val="00EB3C50"/>
    <w:rsid w:val="00EB4700"/>
    <w:rsid w:val="00EB4E22"/>
    <w:rsid w:val="00EB4F6A"/>
    <w:rsid w:val="00EB7F08"/>
    <w:rsid w:val="00EC034A"/>
    <w:rsid w:val="00EC0688"/>
    <w:rsid w:val="00EC09B2"/>
    <w:rsid w:val="00EC0ED0"/>
    <w:rsid w:val="00EC111C"/>
    <w:rsid w:val="00EC1353"/>
    <w:rsid w:val="00EC1A44"/>
    <w:rsid w:val="00EC1C53"/>
    <w:rsid w:val="00EC384C"/>
    <w:rsid w:val="00EC4623"/>
    <w:rsid w:val="00EC4AA7"/>
    <w:rsid w:val="00EC4DAF"/>
    <w:rsid w:val="00EC587F"/>
    <w:rsid w:val="00EC5AE8"/>
    <w:rsid w:val="00ED04DC"/>
    <w:rsid w:val="00ED2793"/>
    <w:rsid w:val="00ED40A2"/>
    <w:rsid w:val="00ED41D5"/>
    <w:rsid w:val="00ED50F6"/>
    <w:rsid w:val="00ED5153"/>
    <w:rsid w:val="00ED532A"/>
    <w:rsid w:val="00ED5EF8"/>
    <w:rsid w:val="00ED64A3"/>
    <w:rsid w:val="00ED65D0"/>
    <w:rsid w:val="00ED65D8"/>
    <w:rsid w:val="00ED6A08"/>
    <w:rsid w:val="00ED7CD2"/>
    <w:rsid w:val="00EE0527"/>
    <w:rsid w:val="00EE143F"/>
    <w:rsid w:val="00EE24DF"/>
    <w:rsid w:val="00EE2897"/>
    <w:rsid w:val="00EE2C0D"/>
    <w:rsid w:val="00EE4519"/>
    <w:rsid w:val="00EE45A6"/>
    <w:rsid w:val="00EE5A66"/>
    <w:rsid w:val="00EE64C0"/>
    <w:rsid w:val="00EE6845"/>
    <w:rsid w:val="00EE7951"/>
    <w:rsid w:val="00EF08BF"/>
    <w:rsid w:val="00EF122C"/>
    <w:rsid w:val="00EF1E5C"/>
    <w:rsid w:val="00EF239E"/>
    <w:rsid w:val="00EF3020"/>
    <w:rsid w:val="00EF3686"/>
    <w:rsid w:val="00EF3EDB"/>
    <w:rsid w:val="00EF3F06"/>
    <w:rsid w:val="00EF40B6"/>
    <w:rsid w:val="00EF4412"/>
    <w:rsid w:val="00EF4EF5"/>
    <w:rsid w:val="00EF521F"/>
    <w:rsid w:val="00EF5DF6"/>
    <w:rsid w:val="00EF6029"/>
    <w:rsid w:val="00EF673F"/>
    <w:rsid w:val="00EF699F"/>
    <w:rsid w:val="00EF6BB4"/>
    <w:rsid w:val="00EF705B"/>
    <w:rsid w:val="00EF729D"/>
    <w:rsid w:val="00EF7418"/>
    <w:rsid w:val="00EF7785"/>
    <w:rsid w:val="00EF7A8A"/>
    <w:rsid w:val="00EF7EAB"/>
    <w:rsid w:val="00EF7F97"/>
    <w:rsid w:val="00F00329"/>
    <w:rsid w:val="00F00800"/>
    <w:rsid w:val="00F01929"/>
    <w:rsid w:val="00F019CB"/>
    <w:rsid w:val="00F057A9"/>
    <w:rsid w:val="00F06925"/>
    <w:rsid w:val="00F06A90"/>
    <w:rsid w:val="00F06C45"/>
    <w:rsid w:val="00F06E42"/>
    <w:rsid w:val="00F07255"/>
    <w:rsid w:val="00F1018D"/>
    <w:rsid w:val="00F10446"/>
    <w:rsid w:val="00F1097D"/>
    <w:rsid w:val="00F11943"/>
    <w:rsid w:val="00F11EFB"/>
    <w:rsid w:val="00F125FE"/>
    <w:rsid w:val="00F1291B"/>
    <w:rsid w:val="00F13240"/>
    <w:rsid w:val="00F13685"/>
    <w:rsid w:val="00F141B2"/>
    <w:rsid w:val="00F14890"/>
    <w:rsid w:val="00F14FA2"/>
    <w:rsid w:val="00F1533F"/>
    <w:rsid w:val="00F172FC"/>
    <w:rsid w:val="00F173BE"/>
    <w:rsid w:val="00F17661"/>
    <w:rsid w:val="00F17846"/>
    <w:rsid w:val="00F2012B"/>
    <w:rsid w:val="00F209CC"/>
    <w:rsid w:val="00F20E8F"/>
    <w:rsid w:val="00F2119C"/>
    <w:rsid w:val="00F2161D"/>
    <w:rsid w:val="00F217FD"/>
    <w:rsid w:val="00F21B4A"/>
    <w:rsid w:val="00F21FF6"/>
    <w:rsid w:val="00F22288"/>
    <w:rsid w:val="00F22977"/>
    <w:rsid w:val="00F22A01"/>
    <w:rsid w:val="00F22D36"/>
    <w:rsid w:val="00F231A5"/>
    <w:rsid w:val="00F23721"/>
    <w:rsid w:val="00F2418A"/>
    <w:rsid w:val="00F255FF"/>
    <w:rsid w:val="00F25605"/>
    <w:rsid w:val="00F25C83"/>
    <w:rsid w:val="00F26D6E"/>
    <w:rsid w:val="00F272AF"/>
    <w:rsid w:val="00F27C9B"/>
    <w:rsid w:val="00F30829"/>
    <w:rsid w:val="00F30A4E"/>
    <w:rsid w:val="00F30C78"/>
    <w:rsid w:val="00F317F8"/>
    <w:rsid w:val="00F31CF4"/>
    <w:rsid w:val="00F31D68"/>
    <w:rsid w:val="00F3215C"/>
    <w:rsid w:val="00F32807"/>
    <w:rsid w:val="00F32F99"/>
    <w:rsid w:val="00F3385C"/>
    <w:rsid w:val="00F33A67"/>
    <w:rsid w:val="00F34320"/>
    <w:rsid w:val="00F34876"/>
    <w:rsid w:val="00F3516D"/>
    <w:rsid w:val="00F37164"/>
    <w:rsid w:val="00F37F87"/>
    <w:rsid w:val="00F40EEC"/>
    <w:rsid w:val="00F4109D"/>
    <w:rsid w:val="00F41151"/>
    <w:rsid w:val="00F4176E"/>
    <w:rsid w:val="00F41C90"/>
    <w:rsid w:val="00F42595"/>
    <w:rsid w:val="00F42AF2"/>
    <w:rsid w:val="00F42C37"/>
    <w:rsid w:val="00F4491D"/>
    <w:rsid w:val="00F44C6C"/>
    <w:rsid w:val="00F45893"/>
    <w:rsid w:val="00F45C81"/>
    <w:rsid w:val="00F45C97"/>
    <w:rsid w:val="00F4680D"/>
    <w:rsid w:val="00F46A5A"/>
    <w:rsid w:val="00F4794B"/>
    <w:rsid w:val="00F47B1A"/>
    <w:rsid w:val="00F528CC"/>
    <w:rsid w:val="00F5353B"/>
    <w:rsid w:val="00F5709C"/>
    <w:rsid w:val="00F577A3"/>
    <w:rsid w:val="00F602B8"/>
    <w:rsid w:val="00F6184F"/>
    <w:rsid w:val="00F621C0"/>
    <w:rsid w:val="00F62B27"/>
    <w:rsid w:val="00F63B28"/>
    <w:rsid w:val="00F6442C"/>
    <w:rsid w:val="00F64D3F"/>
    <w:rsid w:val="00F652B6"/>
    <w:rsid w:val="00F65471"/>
    <w:rsid w:val="00F657F8"/>
    <w:rsid w:val="00F66438"/>
    <w:rsid w:val="00F665CC"/>
    <w:rsid w:val="00F67B96"/>
    <w:rsid w:val="00F701BC"/>
    <w:rsid w:val="00F71321"/>
    <w:rsid w:val="00F71776"/>
    <w:rsid w:val="00F71BC4"/>
    <w:rsid w:val="00F729D2"/>
    <w:rsid w:val="00F72A9E"/>
    <w:rsid w:val="00F72B10"/>
    <w:rsid w:val="00F72D60"/>
    <w:rsid w:val="00F7362C"/>
    <w:rsid w:val="00F73794"/>
    <w:rsid w:val="00F75F23"/>
    <w:rsid w:val="00F76C30"/>
    <w:rsid w:val="00F77218"/>
    <w:rsid w:val="00F774AF"/>
    <w:rsid w:val="00F77972"/>
    <w:rsid w:val="00F8032B"/>
    <w:rsid w:val="00F80563"/>
    <w:rsid w:val="00F8067A"/>
    <w:rsid w:val="00F80E79"/>
    <w:rsid w:val="00F81AE5"/>
    <w:rsid w:val="00F82D17"/>
    <w:rsid w:val="00F8311D"/>
    <w:rsid w:val="00F831CA"/>
    <w:rsid w:val="00F843B3"/>
    <w:rsid w:val="00F84805"/>
    <w:rsid w:val="00F85B9E"/>
    <w:rsid w:val="00F863FB"/>
    <w:rsid w:val="00F8672F"/>
    <w:rsid w:val="00F87B55"/>
    <w:rsid w:val="00F87E9D"/>
    <w:rsid w:val="00F90B88"/>
    <w:rsid w:val="00F90D20"/>
    <w:rsid w:val="00F91210"/>
    <w:rsid w:val="00F91302"/>
    <w:rsid w:val="00F915D7"/>
    <w:rsid w:val="00F91963"/>
    <w:rsid w:val="00F91EA5"/>
    <w:rsid w:val="00F92331"/>
    <w:rsid w:val="00F92761"/>
    <w:rsid w:val="00F93A66"/>
    <w:rsid w:val="00F93DC3"/>
    <w:rsid w:val="00F944F9"/>
    <w:rsid w:val="00F9469F"/>
    <w:rsid w:val="00F94AB2"/>
    <w:rsid w:val="00F94BA4"/>
    <w:rsid w:val="00F94BAB"/>
    <w:rsid w:val="00F94E38"/>
    <w:rsid w:val="00F951A8"/>
    <w:rsid w:val="00F955D0"/>
    <w:rsid w:val="00F957F2"/>
    <w:rsid w:val="00F95ACF"/>
    <w:rsid w:val="00F96414"/>
    <w:rsid w:val="00F9718C"/>
    <w:rsid w:val="00FA02DD"/>
    <w:rsid w:val="00FA08B2"/>
    <w:rsid w:val="00FA2083"/>
    <w:rsid w:val="00FA26AD"/>
    <w:rsid w:val="00FA274B"/>
    <w:rsid w:val="00FA2F95"/>
    <w:rsid w:val="00FA3114"/>
    <w:rsid w:val="00FA3544"/>
    <w:rsid w:val="00FA4101"/>
    <w:rsid w:val="00FA461E"/>
    <w:rsid w:val="00FA4C83"/>
    <w:rsid w:val="00FA60F5"/>
    <w:rsid w:val="00FA6407"/>
    <w:rsid w:val="00FA6BC5"/>
    <w:rsid w:val="00FB0621"/>
    <w:rsid w:val="00FB11F7"/>
    <w:rsid w:val="00FB1295"/>
    <w:rsid w:val="00FB17D0"/>
    <w:rsid w:val="00FB1EEF"/>
    <w:rsid w:val="00FB2057"/>
    <w:rsid w:val="00FB217C"/>
    <w:rsid w:val="00FB274A"/>
    <w:rsid w:val="00FB2D92"/>
    <w:rsid w:val="00FB2EA1"/>
    <w:rsid w:val="00FB2F19"/>
    <w:rsid w:val="00FB33BD"/>
    <w:rsid w:val="00FB3A43"/>
    <w:rsid w:val="00FB3A52"/>
    <w:rsid w:val="00FB41ED"/>
    <w:rsid w:val="00FB473B"/>
    <w:rsid w:val="00FB4EB8"/>
    <w:rsid w:val="00FB5D8B"/>
    <w:rsid w:val="00FB5F08"/>
    <w:rsid w:val="00FB685F"/>
    <w:rsid w:val="00FB6ED7"/>
    <w:rsid w:val="00FB6F4F"/>
    <w:rsid w:val="00FB7ACE"/>
    <w:rsid w:val="00FC0077"/>
    <w:rsid w:val="00FC029A"/>
    <w:rsid w:val="00FC16FA"/>
    <w:rsid w:val="00FC24F5"/>
    <w:rsid w:val="00FC2921"/>
    <w:rsid w:val="00FC2AA6"/>
    <w:rsid w:val="00FC2FA7"/>
    <w:rsid w:val="00FC314B"/>
    <w:rsid w:val="00FC3C6B"/>
    <w:rsid w:val="00FC43F3"/>
    <w:rsid w:val="00FC519F"/>
    <w:rsid w:val="00FC56E4"/>
    <w:rsid w:val="00FC5AEB"/>
    <w:rsid w:val="00FC6658"/>
    <w:rsid w:val="00FC66A9"/>
    <w:rsid w:val="00FC6F7C"/>
    <w:rsid w:val="00FC6FAE"/>
    <w:rsid w:val="00FC757F"/>
    <w:rsid w:val="00FC7D23"/>
    <w:rsid w:val="00FD0722"/>
    <w:rsid w:val="00FD0997"/>
    <w:rsid w:val="00FD0D75"/>
    <w:rsid w:val="00FD0FB0"/>
    <w:rsid w:val="00FD157D"/>
    <w:rsid w:val="00FD15A3"/>
    <w:rsid w:val="00FD1B4B"/>
    <w:rsid w:val="00FD2FEA"/>
    <w:rsid w:val="00FD35D4"/>
    <w:rsid w:val="00FD3B39"/>
    <w:rsid w:val="00FD4434"/>
    <w:rsid w:val="00FD48EB"/>
    <w:rsid w:val="00FD5A11"/>
    <w:rsid w:val="00FD69A0"/>
    <w:rsid w:val="00FD713C"/>
    <w:rsid w:val="00FD7A7E"/>
    <w:rsid w:val="00FD7E2F"/>
    <w:rsid w:val="00FE018E"/>
    <w:rsid w:val="00FE1568"/>
    <w:rsid w:val="00FE1627"/>
    <w:rsid w:val="00FE1D44"/>
    <w:rsid w:val="00FE3444"/>
    <w:rsid w:val="00FE34BB"/>
    <w:rsid w:val="00FE5203"/>
    <w:rsid w:val="00FE5AE6"/>
    <w:rsid w:val="00FE6094"/>
    <w:rsid w:val="00FE66B9"/>
    <w:rsid w:val="00FE6CB9"/>
    <w:rsid w:val="00FE7EEC"/>
    <w:rsid w:val="00FF10C9"/>
    <w:rsid w:val="00FF1E9B"/>
    <w:rsid w:val="00FF2152"/>
    <w:rsid w:val="00FF3292"/>
    <w:rsid w:val="00FF3792"/>
    <w:rsid w:val="00FF3885"/>
    <w:rsid w:val="00FF3D4C"/>
    <w:rsid w:val="00FF4906"/>
    <w:rsid w:val="00FF5A41"/>
    <w:rsid w:val="00FF5A6B"/>
    <w:rsid w:val="00FF5E9C"/>
    <w:rsid w:val="00FF6F2C"/>
    <w:rsid w:val="00FF714D"/>
    <w:rsid w:val="00FF7467"/>
    <w:rsid w:val="00FF7CCB"/>
    <w:rsid w:val="00FF7CD0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8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36F8"/>
  </w:style>
  <w:style w:type="paragraph" w:styleId="a9">
    <w:name w:val="footer"/>
    <w:basedOn w:val="a"/>
    <w:link w:val="aa"/>
    <w:uiPriority w:val="99"/>
    <w:unhideWhenUsed/>
    <w:rsid w:val="0008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6F8"/>
  </w:style>
  <w:style w:type="paragraph" w:styleId="ab">
    <w:name w:val="Title"/>
    <w:basedOn w:val="a"/>
    <w:link w:val="ac"/>
    <w:qFormat/>
    <w:rsid w:val="005011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5011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A8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87CE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A87C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CE6-8E11-46E7-8C13-1EAFBE60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0</cp:revision>
  <cp:lastPrinted>2015-01-19T04:27:00Z</cp:lastPrinted>
  <dcterms:created xsi:type="dcterms:W3CDTF">2015-01-19T02:35:00Z</dcterms:created>
  <dcterms:modified xsi:type="dcterms:W3CDTF">2015-01-20T09:10:00Z</dcterms:modified>
</cp:coreProperties>
</file>